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6C6B6" w14:textId="5D164D67" w:rsidR="00E24BDE" w:rsidRPr="003D2418" w:rsidRDefault="00E24BDE" w:rsidP="00C946C8">
      <w:pPr>
        <w:pStyle w:val="Titel"/>
        <w:pBdr>
          <w:top w:val="none" w:sz="0" w:space="0" w:color="auto"/>
          <w:left w:val="none" w:sz="0" w:space="0" w:color="auto"/>
          <w:bottom w:val="none" w:sz="0" w:space="0" w:color="auto"/>
          <w:right w:val="none" w:sz="0" w:space="0" w:color="auto"/>
        </w:pBdr>
        <w:shd w:val="clear" w:color="auto" w:fill="auto"/>
        <w:ind w:right="139"/>
        <w:jc w:val="left"/>
        <w:rPr>
          <w:rFonts w:asciiTheme="minorHAnsi" w:hAnsiTheme="minorHAnsi" w:cstheme="minorHAnsi"/>
          <w:color w:val="auto"/>
          <w:sz w:val="28"/>
          <w:szCs w:val="28"/>
        </w:rPr>
      </w:pPr>
      <w:r w:rsidRPr="003D2418">
        <w:rPr>
          <w:rFonts w:asciiTheme="minorHAnsi" w:hAnsiTheme="minorHAnsi" w:cstheme="minorHAnsi"/>
          <w:color w:val="auto"/>
          <w:sz w:val="28"/>
          <w:szCs w:val="28"/>
        </w:rPr>
        <w:t>Bestandsanalyse</w:t>
      </w:r>
      <w:r w:rsidR="00C02003" w:rsidRPr="003D2418">
        <w:rPr>
          <w:rFonts w:asciiTheme="minorHAnsi" w:hAnsiTheme="minorHAnsi" w:cstheme="minorHAnsi"/>
          <w:color w:val="auto"/>
          <w:sz w:val="28"/>
          <w:szCs w:val="28"/>
        </w:rPr>
        <w:t xml:space="preserve"> &amp; </w:t>
      </w:r>
      <w:r w:rsidR="00C02003" w:rsidRPr="003D2418">
        <w:rPr>
          <w:rFonts w:asciiTheme="minorHAnsi" w:hAnsiTheme="minorHAnsi" w:cstheme="minorHAnsi"/>
          <w:bCs/>
          <w:sz w:val="28"/>
          <w:szCs w:val="28"/>
        </w:rPr>
        <w:t>Bedarfsanalyse</w:t>
      </w:r>
    </w:p>
    <w:p w14:paraId="5D4203D7" w14:textId="77777777" w:rsidR="00E24BDE" w:rsidRPr="003D2418" w:rsidRDefault="00E24BDE" w:rsidP="00E24BDE">
      <w:pPr>
        <w:jc w:val="center"/>
        <w:rPr>
          <w:rFonts w:asciiTheme="minorHAnsi" w:hAnsiTheme="minorHAnsi" w:cstheme="minorHAnsi"/>
          <w:color w:val="808080"/>
          <w:sz w:val="18"/>
          <w:szCs w:val="18"/>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20"/>
        <w:gridCol w:w="7489"/>
      </w:tblGrid>
      <w:tr w:rsidR="00E24BDE" w:rsidRPr="003D2418" w14:paraId="05FF7ED0" w14:textId="77777777" w:rsidTr="00966EEF">
        <w:tc>
          <w:tcPr>
            <w:tcW w:w="2320" w:type="dxa"/>
            <w:shd w:val="clear" w:color="000000" w:fill="F2F2F2"/>
          </w:tcPr>
          <w:p w14:paraId="489A3322" w14:textId="77777777" w:rsidR="00E24BDE" w:rsidRPr="003D2418" w:rsidRDefault="00E24BDE" w:rsidP="00180C1D">
            <w:pPr>
              <w:rPr>
                <w:rFonts w:asciiTheme="minorHAnsi" w:hAnsiTheme="minorHAnsi" w:cstheme="minorHAnsi"/>
                <w:b/>
                <w:sz w:val="18"/>
                <w:szCs w:val="18"/>
                <w:lang w:val="en-US"/>
              </w:rPr>
            </w:pPr>
          </w:p>
          <w:p w14:paraId="5EA88BFF" w14:textId="77777777" w:rsidR="00E24BDE" w:rsidRPr="003D2418" w:rsidRDefault="00E24BDE" w:rsidP="00180C1D">
            <w:pPr>
              <w:rPr>
                <w:rFonts w:asciiTheme="minorHAnsi" w:hAnsiTheme="minorHAnsi" w:cstheme="minorHAnsi"/>
                <w:b/>
                <w:sz w:val="18"/>
                <w:szCs w:val="18"/>
                <w:lang w:val="en-US"/>
              </w:rPr>
            </w:pPr>
          </w:p>
          <w:p w14:paraId="030F9E04" w14:textId="77777777" w:rsidR="00E24BDE" w:rsidRPr="003D2418" w:rsidRDefault="00E24BDE" w:rsidP="00180C1D">
            <w:pPr>
              <w:rPr>
                <w:rFonts w:asciiTheme="minorHAnsi" w:hAnsiTheme="minorHAnsi" w:cstheme="minorHAnsi"/>
                <w:b/>
                <w:sz w:val="18"/>
                <w:szCs w:val="18"/>
                <w:lang w:val="en-US"/>
              </w:rPr>
            </w:pPr>
          </w:p>
          <w:p w14:paraId="092DB3E8" w14:textId="77777777" w:rsidR="00E24BDE" w:rsidRPr="003D2418" w:rsidRDefault="00E24BDE" w:rsidP="00180C1D">
            <w:pPr>
              <w:rPr>
                <w:rFonts w:asciiTheme="minorHAnsi" w:hAnsiTheme="minorHAnsi" w:cstheme="minorHAnsi"/>
                <w:b/>
                <w:sz w:val="18"/>
                <w:szCs w:val="18"/>
                <w:lang w:val="en-US"/>
              </w:rPr>
            </w:pPr>
          </w:p>
          <w:p w14:paraId="395B8474" w14:textId="5D30A75C" w:rsidR="00E24BDE" w:rsidRPr="003D2418" w:rsidRDefault="00966EEF" w:rsidP="00180C1D">
            <w:pPr>
              <w:rPr>
                <w:rFonts w:asciiTheme="minorHAnsi" w:hAnsiTheme="minorHAnsi" w:cstheme="minorHAnsi"/>
                <w:b/>
                <w:sz w:val="18"/>
                <w:szCs w:val="18"/>
                <w:lang w:val="en-US"/>
              </w:rPr>
            </w:pPr>
            <w:proofErr w:type="spellStart"/>
            <w:r w:rsidRPr="003D2418">
              <w:rPr>
                <w:rFonts w:asciiTheme="minorHAnsi" w:hAnsiTheme="minorHAnsi" w:cstheme="minorHAnsi"/>
                <w:b/>
                <w:sz w:val="18"/>
                <w:szCs w:val="18"/>
                <w:lang w:val="en-US"/>
              </w:rPr>
              <w:t>Kontaktdaten</w:t>
            </w:r>
            <w:proofErr w:type="spellEnd"/>
          </w:p>
          <w:p w14:paraId="06F53751" w14:textId="77777777" w:rsidR="00E24BDE" w:rsidRPr="003D2418" w:rsidRDefault="00E24BDE" w:rsidP="00180C1D">
            <w:pPr>
              <w:rPr>
                <w:rFonts w:asciiTheme="minorHAnsi" w:hAnsiTheme="minorHAnsi" w:cstheme="minorHAnsi"/>
                <w:b/>
                <w:sz w:val="18"/>
                <w:szCs w:val="18"/>
                <w:lang w:val="en-US"/>
              </w:rPr>
            </w:pPr>
          </w:p>
        </w:tc>
        <w:tc>
          <w:tcPr>
            <w:tcW w:w="7489" w:type="dxa"/>
            <w:tcBorders>
              <w:right w:val="single" w:sz="4" w:space="0" w:color="auto"/>
            </w:tcBorders>
          </w:tcPr>
          <w:p w14:paraId="0857D92C" w14:textId="77777777" w:rsidR="00E24BDE" w:rsidRPr="003D2418" w:rsidRDefault="00E24BDE" w:rsidP="00180C1D">
            <w:pPr>
              <w:rPr>
                <w:rStyle w:val="Kommentarzeichen"/>
                <w:rFonts w:asciiTheme="minorHAnsi" w:hAnsiTheme="minorHAnsi" w:cstheme="minorHAnsi"/>
                <w:sz w:val="18"/>
                <w:szCs w:val="18"/>
              </w:rPr>
            </w:pPr>
            <w:r w:rsidRPr="003D2418">
              <w:rPr>
                <w:rFonts w:asciiTheme="minorHAnsi" w:hAnsiTheme="minorHAnsi" w:cstheme="minorHAnsi"/>
                <w:sz w:val="18"/>
                <w:szCs w:val="18"/>
                <w:lang w:val="en-US"/>
              </w:rPr>
              <w:br/>
            </w:r>
            <w:r w:rsidRPr="003D2418">
              <w:rPr>
                <w:rStyle w:val="Kommentarzeichen"/>
                <w:rFonts w:asciiTheme="minorHAnsi" w:hAnsiTheme="minorHAnsi" w:cstheme="minorHAnsi"/>
                <w:sz w:val="18"/>
                <w:szCs w:val="18"/>
              </w:rPr>
              <w:t>Firma:</w:t>
            </w:r>
          </w:p>
          <w:p w14:paraId="2D33300C" w14:textId="77777777" w:rsidR="00E24BDE" w:rsidRPr="003D2418" w:rsidRDefault="00E24BDE" w:rsidP="00180C1D">
            <w:pPr>
              <w:rPr>
                <w:rStyle w:val="Kommentarzeichen"/>
                <w:rFonts w:asciiTheme="minorHAnsi" w:hAnsiTheme="minorHAnsi" w:cstheme="minorHAnsi"/>
                <w:sz w:val="18"/>
                <w:szCs w:val="18"/>
              </w:rPr>
            </w:pPr>
          </w:p>
          <w:p w14:paraId="1FC705A4" w14:textId="77777777" w:rsidR="00E24BDE" w:rsidRPr="003D2418" w:rsidRDefault="00E24BDE" w:rsidP="00180C1D">
            <w:pPr>
              <w:rPr>
                <w:rStyle w:val="Kommentarzeichen"/>
                <w:rFonts w:asciiTheme="minorHAnsi" w:hAnsiTheme="minorHAnsi" w:cstheme="minorHAnsi"/>
                <w:sz w:val="18"/>
                <w:szCs w:val="18"/>
              </w:rPr>
            </w:pPr>
            <w:r w:rsidRPr="003D2418">
              <w:rPr>
                <w:rStyle w:val="Kommentarzeichen"/>
                <w:rFonts w:asciiTheme="minorHAnsi" w:hAnsiTheme="minorHAnsi" w:cstheme="minorHAnsi"/>
                <w:sz w:val="18"/>
                <w:szCs w:val="18"/>
              </w:rPr>
              <w:t>Vorname:</w:t>
            </w:r>
          </w:p>
          <w:p w14:paraId="313030C8" w14:textId="77777777" w:rsidR="00E24BDE" w:rsidRPr="003D2418" w:rsidRDefault="00E24BDE" w:rsidP="00180C1D">
            <w:pPr>
              <w:rPr>
                <w:rStyle w:val="Kommentarzeichen"/>
                <w:rFonts w:asciiTheme="minorHAnsi" w:hAnsiTheme="minorHAnsi" w:cstheme="minorHAnsi"/>
                <w:sz w:val="18"/>
                <w:szCs w:val="18"/>
              </w:rPr>
            </w:pPr>
          </w:p>
          <w:p w14:paraId="20CC3815" w14:textId="77777777" w:rsidR="00E24BDE" w:rsidRPr="003D2418" w:rsidRDefault="00E24BDE" w:rsidP="00180C1D">
            <w:pPr>
              <w:rPr>
                <w:rStyle w:val="Kommentarzeichen"/>
                <w:rFonts w:asciiTheme="minorHAnsi" w:hAnsiTheme="minorHAnsi" w:cstheme="minorHAnsi"/>
                <w:sz w:val="18"/>
                <w:szCs w:val="18"/>
              </w:rPr>
            </w:pPr>
            <w:r w:rsidRPr="003D2418">
              <w:rPr>
                <w:rStyle w:val="Kommentarzeichen"/>
                <w:rFonts w:asciiTheme="minorHAnsi" w:hAnsiTheme="minorHAnsi" w:cstheme="minorHAnsi"/>
                <w:sz w:val="18"/>
                <w:szCs w:val="18"/>
              </w:rPr>
              <w:t>Name:</w:t>
            </w:r>
          </w:p>
          <w:p w14:paraId="559045C9" w14:textId="77777777" w:rsidR="00E24BDE" w:rsidRPr="003D2418" w:rsidRDefault="00E24BDE" w:rsidP="00180C1D">
            <w:pPr>
              <w:rPr>
                <w:rStyle w:val="Kommentarzeichen"/>
                <w:rFonts w:asciiTheme="minorHAnsi" w:hAnsiTheme="minorHAnsi" w:cstheme="minorHAnsi"/>
                <w:sz w:val="18"/>
                <w:szCs w:val="18"/>
              </w:rPr>
            </w:pPr>
          </w:p>
          <w:p w14:paraId="1AD206CA" w14:textId="77777777" w:rsidR="00E24BDE" w:rsidRPr="003D2418" w:rsidRDefault="00E24BDE" w:rsidP="00180C1D">
            <w:pPr>
              <w:rPr>
                <w:rStyle w:val="Kommentarzeichen"/>
                <w:rFonts w:asciiTheme="minorHAnsi" w:hAnsiTheme="minorHAnsi" w:cstheme="minorHAnsi"/>
                <w:sz w:val="18"/>
                <w:szCs w:val="18"/>
              </w:rPr>
            </w:pPr>
            <w:r w:rsidRPr="003D2418">
              <w:rPr>
                <w:rStyle w:val="Kommentarzeichen"/>
                <w:rFonts w:asciiTheme="minorHAnsi" w:hAnsiTheme="minorHAnsi" w:cstheme="minorHAnsi"/>
                <w:sz w:val="18"/>
                <w:szCs w:val="18"/>
              </w:rPr>
              <w:t>Telefon:</w:t>
            </w:r>
          </w:p>
          <w:p w14:paraId="065B33E6" w14:textId="77777777" w:rsidR="00E24BDE" w:rsidRPr="003D2418" w:rsidRDefault="00E24BDE" w:rsidP="00180C1D">
            <w:pPr>
              <w:rPr>
                <w:rStyle w:val="Kommentarzeichen"/>
                <w:rFonts w:asciiTheme="minorHAnsi" w:hAnsiTheme="minorHAnsi" w:cstheme="minorHAnsi"/>
                <w:sz w:val="18"/>
                <w:szCs w:val="18"/>
              </w:rPr>
            </w:pPr>
          </w:p>
          <w:p w14:paraId="73E2C117" w14:textId="77777777" w:rsidR="00E24BDE" w:rsidRPr="003D2418" w:rsidRDefault="00E24BDE" w:rsidP="00180C1D">
            <w:pPr>
              <w:rPr>
                <w:rStyle w:val="Kommentarzeichen"/>
                <w:rFonts w:asciiTheme="minorHAnsi" w:hAnsiTheme="minorHAnsi" w:cstheme="minorHAnsi"/>
                <w:sz w:val="18"/>
                <w:szCs w:val="18"/>
              </w:rPr>
            </w:pPr>
            <w:r w:rsidRPr="003D2418">
              <w:rPr>
                <w:rStyle w:val="Kommentarzeichen"/>
                <w:rFonts w:asciiTheme="minorHAnsi" w:hAnsiTheme="minorHAnsi" w:cstheme="minorHAnsi"/>
                <w:sz w:val="18"/>
                <w:szCs w:val="18"/>
              </w:rPr>
              <w:t xml:space="preserve">E-Mail: </w:t>
            </w:r>
          </w:p>
          <w:p w14:paraId="5D167495" w14:textId="77777777" w:rsidR="00E24BDE" w:rsidRPr="003D2418" w:rsidRDefault="00E24BDE" w:rsidP="00180C1D">
            <w:pPr>
              <w:rPr>
                <w:rStyle w:val="Kommentarzeichen"/>
                <w:rFonts w:asciiTheme="minorHAnsi" w:hAnsiTheme="minorHAnsi" w:cstheme="minorHAnsi"/>
                <w:sz w:val="18"/>
                <w:szCs w:val="18"/>
              </w:rPr>
            </w:pPr>
          </w:p>
          <w:p w14:paraId="41836141" w14:textId="77777777" w:rsidR="00E24BDE" w:rsidRPr="003D2418" w:rsidRDefault="00E24BDE" w:rsidP="00180C1D">
            <w:pPr>
              <w:rPr>
                <w:rStyle w:val="Kommentarzeichen"/>
                <w:rFonts w:asciiTheme="minorHAnsi" w:hAnsiTheme="minorHAnsi" w:cstheme="minorHAnsi"/>
                <w:sz w:val="18"/>
                <w:szCs w:val="18"/>
              </w:rPr>
            </w:pPr>
            <w:r w:rsidRPr="003D2418">
              <w:rPr>
                <w:rStyle w:val="Kommentarzeichen"/>
                <w:rFonts w:asciiTheme="minorHAnsi" w:hAnsiTheme="minorHAnsi" w:cstheme="minorHAnsi"/>
                <w:sz w:val="18"/>
                <w:szCs w:val="18"/>
              </w:rPr>
              <w:t>Adresse:</w:t>
            </w:r>
          </w:p>
          <w:p w14:paraId="1998624A" w14:textId="77777777" w:rsidR="00E24BDE" w:rsidRPr="003D2418" w:rsidRDefault="00E24BDE" w:rsidP="00180C1D">
            <w:pPr>
              <w:rPr>
                <w:rFonts w:asciiTheme="minorHAnsi" w:hAnsiTheme="minorHAnsi" w:cstheme="minorHAnsi"/>
                <w:sz w:val="18"/>
                <w:szCs w:val="18"/>
              </w:rPr>
            </w:pPr>
          </w:p>
        </w:tc>
      </w:tr>
      <w:tr w:rsidR="00E24BDE" w:rsidRPr="00955221" w14:paraId="506B60FE" w14:textId="77777777" w:rsidTr="00966EEF">
        <w:tc>
          <w:tcPr>
            <w:tcW w:w="2320" w:type="dxa"/>
            <w:shd w:val="clear" w:color="000000" w:fill="F2F2F2"/>
          </w:tcPr>
          <w:p w14:paraId="35B0A171" w14:textId="77777777" w:rsidR="00E24BDE" w:rsidRPr="003D2418" w:rsidRDefault="00E24BDE" w:rsidP="00180C1D">
            <w:pPr>
              <w:rPr>
                <w:rFonts w:asciiTheme="minorHAnsi" w:hAnsiTheme="minorHAnsi" w:cstheme="minorHAnsi"/>
                <w:b/>
                <w:sz w:val="18"/>
                <w:szCs w:val="18"/>
              </w:rPr>
            </w:pPr>
          </w:p>
          <w:p w14:paraId="6D30F622" w14:textId="77777777" w:rsidR="00966EEF" w:rsidRPr="003D2418" w:rsidRDefault="00966EEF" w:rsidP="00966EEF">
            <w:pPr>
              <w:rPr>
                <w:rFonts w:asciiTheme="minorHAnsi" w:hAnsiTheme="minorHAnsi" w:cstheme="minorHAnsi"/>
                <w:b/>
                <w:sz w:val="18"/>
                <w:szCs w:val="18"/>
              </w:rPr>
            </w:pPr>
            <w:r w:rsidRPr="003D2418">
              <w:rPr>
                <w:rFonts w:asciiTheme="minorHAnsi" w:hAnsiTheme="minorHAnsi" w:cstheme="minorHAnsi"/>
                <w:b/>
                <w:sz w:val="18"/>
                <w:szCs w:val="18"/>
              </w:rPr>
              <w:t>Firmen-Logo</w:t>
            </w:r>
          </w:p>
          <w:p w14:paraId="542E4883" w14:textId="33BCCDD3" w:rsidR="00E24BDE" w:rsidRPr="003D2418" w:rsidRDefault="00E24BDE" w:rsidP="00180C1D">
            <w:pPr>
              <w:rPr>
                <w:rFonts w:asciiTheme="minorHAnsi" w:hAnsiTheme="minorHAnsi" w:cstheme="minorHAnsi"/>
                <w:b/>
                <w:sz w:val="18"/>
                <w:szCs w:val="18"/>
              </w:rPr>
            </w:pPr>
          </w:p>
        </w:tc>
        <w:tc>
          <w:tcPr>
            <w:tcW w:w="7489" w:type="dxa"/>
            <w:tcBorders>
              <w:right w:val="single" w:sz="4" w:space="0" w:color="auto"/>
            </w:tcBorders>
          </w:tcPr>
          <w:p w14:paraId="0EA0A8FA" w14:textId="77777777" w:rsidR="00E24BDE" w:rsidRPr="003D2418" w:rsidRDefault="00E24BDE" w:rsidP="00180C1D">
            <w:pPr>
              <w:rPr>
                <w:rStyle w:val="Kommentarzeichen"/>
                <w:rFonts w:asciiTheme="minorHAnsi" w:hAnsiTheme="minorHAnsi" w:cstheme="minorHAnsi"/>
                <w:sz w:val="18"/>
                <w:szCs w:val="18"/>
                <w:lang w:val="it-CH"/>
              </w:rPr>
            </w:pPr>
          </w:p>
          <w:p w14:paraId="47484B53" w14:textId="77777777" w:rsidR="00966EEF" w:rsidRPr="003D2418" w:rsidRDefault="00966EEF" w:rsidP="00966EEF">
            <w:pPr>
              <w:rPr>
                <w:rFonts w:asciiTheme="minorHAnsi" w:hAnsiTheme="minorHAnsi" w:cstheme="minorHAnsi"/>
                <w:sz w:val="18"/>
                <w:szCs w:val="18"/>
                <w:lang w:val="it-IT"/>
              </w:rPr>
            </w:pPr>
            <w:proofErr w:type="gramStart"/>
            <w:r w:rsidRPr="003D2418">
              <w:rPr>
                <w:rFonts w:asciiTheme="minorHAnsi" w:hAnsiTheme="minorHAnsi" w:cstheme="minorHAnsi"/>
                <w:sz w:val="18"/>
                <w:szCs w:val="18"/>
                <w:lang w:val="it-IT"/>
              </w:rPr>
              <w:t>O  Logo</w:t>
            </w:r>
            <w:proofErr w:type="gramEnd"/>
            <w:r w:rsidRPr="003D2418">
              <w:rPr>
                <w:rFonts w:asciiTheme="minorHAnsi" w:hAnsiTheme="minorHAnsi" w:cstheme="minorHAnsi"/>
                <w:sz w:val="18"/>
                <w:szCs w:val="18"/>
                <w:lang w:val="it-IT"/>
              </w:rPr>
              <w:t xml:space="preserve">                     </w:t>
            </w:r>
            <w:proofErr w:type="spellStart"/>
            <w:r w:rsidRPr="003D2418">
              <w:rPr>
                <w:rFonts w:asciiTheme="minorHAnsi" w:hAnsiTheme="minorHAnsi" w:cstheme="minorHAnsi"/>
                <w:sz w:val="18"/>
                <w:szCs w:val="18"/>
                <w:lang w:val="it-IT"/>
              </w:rPr>
              <w:t>Bemerkungen</w:t>
            </w:r>
            <w:proofErr w:type="spellEnd"/>
            <w:r w:rsidRPr="003D2418">
              <w:rPr>
                <w:rFonts w:asciiTheme="minorHAnsi" w:hAnsiTheme="minorHAnsi" w:cstheme="minorHAnsi"/>
                <w:sz w:val="18"/>
                <w:szCs w:val="18"/>
                <w:lang w:val="it-IT"/>
              </w:rPr>
              <w:t xml:space="preserve">:     </w:t>
            </w:r>
            <w:r w:rsidRPr="003D2418">
              <w:rPr>
                <w:rFonts w:asciiTheme="minorHAnsi" w:hAnsiTheme="minorHAnsi" w:cstheme="minorHAnsi"/>
                <w:sz w:val="18"/>
                <w:szCs w:val="18"/>
                <w:lang w:val="it-IT"/>
              </w:rPr>
              <w:br/>
              <w:t xml:space="preserve">    </w:t>
            </w:r>
          </w:p>
          <w:p w14:paraId="6EB78BC0" w14:textId="30DE8D65" w:rsidR="00E24BDE" w:rsidRPr="003D2418" w:rsidRDefault="00966EEF" w:rsidP="00180C1D">
            <w:pPr>
              <w:rPr>
                <w:rStyle w:val="Kommentarzeichen"/>
                <w:rFonts w:asciiTheme="minorHAnsi" w:hAnsiTheme="minorHAnsi" w:cstheme="minorHAnsi"/>
                <w:sz w:val="18"/>
                <w:szCs w:val="18"/>
                <w:lang w:val="it-IT"/>
              </w:rPr>
            </w:pPr>
            <w:proofErr w:type="gramStart"/>
            <w:r w:rsidRPr="003D2418">
              <w:rPr>
                <w:rFonts w:asciiTheme="minorHAnsi" w:hAnsiTheme="minorHAnsi" w:cstheme="minorHAnsi"/>
                <w:sz w:val="18"/>
                <w:szCs w:val="18"/>
                <w:lang w:val="it-IT"/>
              </w:rPr>
              <w:t xml:space="preserve">O  </w:t>
            </w:r>
            <w:proofErr w:type="spellStart"/>
            <w:r w:rsidRPr="003D2418">
              <w:rPr>
                <w:rFonts w:asciiTheme="minorHAnsi" w:hAnsiTheme="minorHAnsi" w:cstheme="minorHAnsi"/>
                <w:sz w:val="18"/>
                <w:szCs w:val="18"/>
                <w:lang w:val="it-IT"/>
              </w:rPr>
              <w:t>kein</w:t>
            </w:r>
            <w:proofErr w:type="spellEnd"/>
            <w:proofErr w:type="gramEnd"/>
            <w:r w:rsidRPr="003D2418">
              <w:rPr>
                <w:rFonts w:asciiTheme="minorHAnsi" w:hAnsiTheme="minorHAnsi" w:cstheme="minorHAnsi"/>
                <w:sz w:val="18"/>
                <w:szCs w:val="18"/>
                <w:lang w:val="it-IT"/>
              </w:rPr>
              <w:t xml:space="preserve"> Logo      </w:t>
            </w:r>
          </w:p>
          <w:p w14:paraId="12793ED0" w14:textId="77777777" w:rsidR="00E24BDE" w:rsidRPr="003D2418" w:rsidRDefault="00E24BDE" w:rsidP="00180C1D">
            <w:pPr>
              <w:rPr>
                <w:rStyle w:val="Kommentarzeichen"/>
                <w:rFonts w:asciiTheme="minorHAnsi" w:hAnsiTheme="minorHAnsi" w:cstheme="minorHAnsi"/>
                <w:sz w:val="18"/>
                <w:szCs w:val="18"/>
                <w:lang w:val="it-CH"/>
              </w:rPr>
            </w:pPr>
          </w:p>
        </w:tc>
      </w:tr>
      <w:tr w:rsidR="00E24BDE" w:rsidRPr="003D2418" w14:paraId="7F1D78E2" w14:textId="77777777" w:rsidTr="00966EEF">
        <w:tc>
          <w:tcPr>
            <w:tcW w:w="2320" w:type="dxa"/>
            <w:shd w:val="clear" w:color="000000" w:fill="F2F2F2"/>
          </w:tcPr>
          <w:p w14:paraId="4274C94A" w14:textId="77777777" w:rsidR="00E24BDE" w:rsidRPr="003D2418" w:rsidRDefault="00E24BDE" w:rsidP="00180C1D">
            <w:pPr>
              <w:rPr>
                <w:rFonts w:asciiTheme="minorHAnsi" w:hAnsiTheme="minorHAnsi" w:cstheme="minorHAnsi"/>
                <w:b/>
                <w:sz w:val="18"/>
                <w:szCs w:val="18"/>
                <w:lang w:val="it-CH"/>
              </w:rPr>
            </w:pPr>
          </w:p>
          <w:p w14:paraId="5C5B19D8" w14:textId="5A4E6CFB" w:rsidR="00E24BDE" w:rsidRPr="003D2418" w:rsidRDefault="00966EEF" w:rsidP="00180C1D">
            <w:pPr>
              <w:rPr>
                <w:rFonts w:asciiTheme="minorHAnsi" w:hAnsiTheme="minorHAnsi" w:cstheme="minorHAnsi"/>
                <w:b/>
                <w:sz w:val="18"/>
                <w:szCs w:val="18"/>
              </w:rPr>
            </w:pPr>
            <w:r w:rsidRPr="003D2418">
              <w:rPr>
                <w:rFonts w:asciiTheme="minorHAnsi" w:hAnsiTheme="minorHAnsi" w:cstheme="minorHAnsi"/>
                <w:b/>
                <w:sz w:val="18"/>
                <w:szCs w:val="18"/>
              </w:rPr>
              <w:t>Printmedien</w:t>
            </w:r>
          </w:p>
          <w:p w14:paraId="2DFB63F0" w14:textId="77777777" w:rsidR="00E24BDE" w:rsidRPr="003D2418" w:rsidRDefault="00E24BDE" w:rsidP="00180C1D">
            <w:pPr>
              <w:rPr>
                <w:rFonts w:asciiTheme="minorHAnsi" w:hAnsiTheme="minorHAnsi" w:cstheme="minorHAnsi"/>
                <w:b/>
                <w:sz w:val="18"/>
                <w:szCs w:val="18"/>
              </w:rPr>
            </w:pPr>
          </w:p>
        </w:tc>
        <w:tc>
          <w:tcPr>
            <w:tcW w:w="7489" w:type="dxa"/>
            <w:tcBorders>
              <w:right w:val="single" w:sz="4" w:space="0" w:color="auto"/>
            </w:tcBorders>
          </w:tcPr>
          <w:p w14:paraId="2035BA51" w14:textId="77777777" w:rsidR="00E24BDE" w:rsidRPr="003D2418" w:rsidRDefault="00E24BDE" w:rsidP="00180C1D">
            <w:pPr>
              <w:rPr>
                <w:rStyle w:val="Kommentarzeichen"/>
                <w:rFonts w:asciiTheme="minorHAnsi" w:hAnsiTheme="minorHAnsi" w:cstheme="minorHAnsi"/>
                <w:sz w:val="18"/>
                <w:szCs w:val="18"/>
              </w:rPr>
            </w:pPr>
          </w:p>
          <w:p w14:paraId="51B746A1" w14:textId="126DF7D8" w:rsidR="00E24BDE" w:rsidRPr="003D2418" w:rsidRDefault="00E24BDE" w:rsidP="00180C1D">
            <w:pPr>
              <w:rPr>
                <w:rStyle w:val="Kommentarzeichen"/>
                <w:rFonts w:asciiTheme="minorHAnsi" w:hAnsiTheme="minorHAnsi" w:cstheme="minorHAnsi"/>
                <w:sz w:val="18"/>
                <w:szCs w:val="18"/>
              </w:rPr>
            </w:pPr>
            <w:proofErr w:type="gramStart"/>
            <w:r w:rsidRPr="003D2418">
              <w:rPr>
                <w:rFonts w:asciiTheme="minorHAnsi" w:hAnsiTheme="minorHAnsi" w:cstheme="minorHAnsi"/>
                <w:sz w:val="18"/>
                <w:szCs w:val="18"/>
              </w:rPr>
              <w:t xml:space="preserve">O  </w:t>
            </w:r>
            <w:r w:rsidR="00966EEF" w:rsidRPr="003D2418">
              <w:rPr>
                <w:rFonts w:asciiTheme="minorHAnsi" w:hAnsiTheme="minorHAnsi" w:cstheme="minorHAnsi"/>
                <w:sz w:val="18"/>
                <w:szCs w:val="18"/>
              </w:rPr>
              <w:t>Flyer</w:t>
            </w:r>
            <w:proofErr w:type="gramEnd"/>
            <w:r w:rsidR="00966EEF" w:rsidRPr="003D2418">
              <w:rPr>
                <w:rFonts w:asciiTheme="minorHAnsi" w:hAnsiTheme="minorHAnsi" w:cstheme="minorHAnsi"/>
                <w:sz w:val="18"/>
                <w:szCs w:val="18"/>
              </w:rPr>
              <w:t xml:space="preserve">  O Prospekt  O Treuekarte  O Visitenkarte  O QR-Code für Bewertungen</w:t>
            </w:r>
          </w:p>
        </w:tc>
      </w:tr>
      <w:tr w:rsidR="00E24BDE" w:rsidRPr="003D2418" w14:paraId="48CB464E" w14:textId="77777777" w:rsidTr="00966EEF">
        <w:tc>
          <w:tcPr>
            <w:tcW w:w="2320" w:type="dxa"/>
            <w:shd w:val="clear" w:color="000000" w:fill="F2F2F2"/>
          </w:tcPr>
          <w:p w14:paraId="28B3739C" w14:textId="77777777" w:rsidR="00E24BDE" w:rsidRPr="003D2418" w:rsidRDefault="00E24BDE" w:rsidP="00180C1D">
            <w:pPr>
              <w:rPr>
                <w:rFonts w:asciiTheme="minorHAnsi" w:hAnsiTheme="minorHAnsi" w:cstheme="minorHAnsi"/>
                <w:b/>
                <w:sz w:val="18"/>
                <w:szCs w:val="18"/>
              </w:rPr>
            </w:pPr>
          </w:p>
          <w:p w14:paraId="303801C2" w14:textId="77777777" w:rsidR="00BF27AD" w:rsidRPr="003D2418" w:rsidRDefault="00966EEF" w:rsidP="00180C1D">
            <w:pPr>
              <w:rPr>
                <w:rFonts w:asciiTheme="minorHAnsi" w:hAnsiTheme="minorHAnsi" w:cstheme="minorHAnsi"/>
                <w:b/>
                <w:sz w:val="18"/>
                <w:szCs w:val="18"/>
              </w:rPr>
            </w:pPr>
            <w:r w:rsidRPr="003D2418">
              <w:rPr>
                <w:rFonts w:asciiTheme="minorHAnsi" w:hAnsiTheme="minorHAnsi" w:cstheme="minorHAnsi"/>
                <w:b/>
                <w:sz w:val="18"/>
                <w:szCs w:val="18"/>
              </w:rPr>
              <w:t>Website</w:t>
            </w:r>
            <w:r w:rsidR="00BF27AD" w:rsidRPr="003D2418">
              <w:rPr>
                <w:rFonts w:asciiTheme="minorHAnsi" w:hAnsiTheme="minorHAnsi" w:cstheme="minorHAnsi"/>
                <w:b/>
                <w:sz w:val="18"/>
                <w:szCs w:val="18"/>
              </w:rPr>
              <w:t xml:space="preserve"> </w:t>
            </w:r>
          </w:p>
          <w:p w14:paraId="0766E4BE" w14:textId="14E1A9B3" w:rsidR="00E24BDE" w:rsidRPr="003D2418" w:rsidRDefault="00BF27AD" w:rsidP="00180C1D">
            <w:pPr>
              <w:rPr>
                <w:rFonts w:asciiTheme="minorHAnsi" w:hAnsiTheme="minorHAnsi" w:cstheme="minorHAnsi"/>
                <w:b/>
                <w:sz w:val="18"/>
                <w:szCs w:val="18"/>
              </w:rPr>
            </w:pPr>
            <w:r w:rsidRPr="003D2418">
              <w:rPr>
                <w:rFonts w:asciiTheme="minorHAnsi" w:hAnsiTheme="minorHAnsi" w:cstheme="minorHAnsi"/>
                <w:b/>
                <w:sz w:val="18"/>
                <w:szCs w:val="18"/>
              </w:rPr>
              <w:t>&amp; Web-App</w:t>
            </w:r>
            <w:r w:rsidR="00E24BDE" w:rsidRPr="003D2418">
              <w:rPr>
                <w:rFonts w:asciiTheme="minorHAnsi" w:hAnsiTheme="minorHAnsi" w:cstheme="minorHAnsi"/>
                <w:b/>
                <w:sz w:val="18"/>
                <w:szCs w:val="18"/>
              </w:rPr>
              <w:t xml:space="preserve"> </w:t>
            </w:r>
            <w:r w:rsidR="00E24BDE" w:rsidRPr="003D2418">
              <w:rPr>
                <w:rFonts w:asciiTheme="minorHAnsi" w:hAnsiTheme="minorHAnsi" w:cstheme="minorHAnsi"/>
                <w:b/>
                <w:sz w:val="18"/>
                <w:szCs w:val="18"/>
              </w:rPr>
              <w:br/>
            </w:r>
            <w:r w:rsidR="00E24BDE" w:rsidRPr="003D2418">
              <w:rPr>
                <w:rFonts w:asciiTheme="minorHAnsi" w:hAnsiTheme="minorHAnsi" w:cstheme="minorHAnsi"/>
                <w:b/>
                <w:sz w:val="18"/>
                <w:szCs w:val="18"/>
              </w:rPr>
              <w:br/>
            </w:r>
          </w:p>
          <w:p w14:paraId="116201ED" w14:textId="77777777" w:rsidR="00E24BDE" w:rsidRPr="003D2418" w:rsidRDefault="00E24BDE" w:rsidP="00180C1D">
            <w:pPr>
              <w:rPr>
                <w:rFonts w:asciiTheme="minorHAnsi" w:hAnsiTheme="minorHAnsi" w:cstheme="minorHAnsi"/>
                <w:b/>
                <w:sz w:val="18"/>
                <w:szCs w:val="18"/>
              </w:rPr>
            </w:pPr>
          </w:p>
        </w:tc>
        <w:tc>
          <w:tcPr>
            <w:tcW w:w="7489" w:type="dxa"/>
            <w:tcBorders>
              <w:right w:val="single" w:sz="4" w:space="0" w:color="auto"/>
            </w:tcBorders>
          </w:tcPr>
          <w:p w14:paraId="7A735629" w14:textId="77777777" w:rsidR="00966EEF" w:rsidRPr="003D2418" w:rsidRDefault="00966EEF" w:rsidP="00966EEF">
            <w:pPr>
              <w:pStyle w:val="Kopfzeile"/>
              <w:tabs>
                <w:tab w:val="clear" w:pos="9072"/>
              </w:tabs>
              <w:rPr>
                <w:rFonts w:asciiTheme="minorHAnsi" w:hAnsiTheme="minorHAnsi" w:cstheme="minorHAnsi"/>
                <w:sz w:val="18"/>
                <w:szCs w:val="18"/>
                <w:lang w:val="it-CH"/>
              </w:rPr>
            </w:pPr>
          </w:p>
          <w:p w14:paraId="35BD65CC" w14:textId="77777777" w:rsidR="00966EEF" w:rsidRPr="003D2418" w:rsidRDefault="00966EEF" w:rsidP="00966EEF">
            <w:pPr>
              <w:pStyle w:val="Kopfzeile"/>
              <w:tabs>
                <w:tab w:val="clear" w:pos="9072"/>
              </w:tabs>
              <w:rPr>
                <w:rFonts w:asciiTheme="minorHAnsi" w:hAnsiTheme="minorHAnsi" w:cstheme="minorHAnsi"/>
                <w:sz w:val="18"/>
                <w:szCs w:val="18"/>
              </w:rPr>
            </w:pPr>
            <w:r w:rsidRPr="003D2418">
              <w:rPr>
                <w:rFonts w:asciiTheme="minorHAnsi" w:hAnsiTheme="minorHAnsi" w:cstheme="minorHAnsi"/>
                <w:sz w:val="18"/>
                <w:szCs w:val="18"/>
                <w:lang w:val="it-CH"/>
              </w:rPr>
              <w:t xml:space="preserve">O  </w:t>
            </w:r>
            <w:r w:rsidRPr="003D2418">
              <w:rPr>
                <w:rFonts w:asciiTheme="minorHAnsi" w:hAnsiTheme="minorHAnsi" w:cstheme="minorHAnsi"/>
                <w:b/>
                <w:bCs/>
                <w:sz w:val="18"/>
                <w:szCs w:val="18"/>
                <w:lang w:val="it-CH"/>
              </w:rPr>
              <w:t>Website www.</w:t>
            </w:r>
            <w:r w:rsidRPr="003D2418">
              <w:rPr>
                <w:rFonts w:asciiTheme="minorHAnsi" w:hAnsiTheme="minorHAnsi" w:cstheme="minorHAnsi"/>
                <w:sz w:val="18"/>
                <w:szCs w:val="18"/>
                <w:lang w:val="it-CH"/>
              </w:rPr>
              <w:t xml:space="preserve"> </w:t>
            </w:r>
            <w:r w:rsidRPr="003D2418">
              <w:rPr>
                <w:rFonts w:asciiTheme="minorHAnsi" w:hAnsiTheme="minorHAnsi" w:cstheme="minorHAnsi"/>
                <w:sz w:val="18"/>
                <w:szCs w:val="18"/>
              </w:rPr>
              <w:t xml:space="preserve">__________________________________________    </w:t>
            </w:r>
          </w:p>
          <w:p w14:paraId="3DF7032C" w14:textId="77777777" w:rsidR="00966EEF" w:rsidRPr="003D2418" w:rsidRDefault="00966EEF" w:rsidP="00966EEF">
            <w:pPr>
              <w:pStyle w:val="Kopfzeile"/>
              <w:tabs>
                <w:tab w:val="clear" w:pos="9072"/>
              </w:tabs>
              <w:rPr>
                <w:rFonts w:asciiTheme="minorHAnsi" w:hAnsiTheme="minorHAnsi" w:cstheme="minorHAnsi"/>
                <w:sz w:val="18"/>
                <w:szCs w:val="18"/>
              </w:rPr>
            </w:pPr>
            <w:proofErr w:type="gramStart"/>
            <w:r w:rsidRPr="003D2418">
              <w:rPr>
                <w:rFonts w:asciiTheme="minorHAnsi" w:hAnsiTheme="minorHAnsi" w:cstheme="minorHAnsi"/>
                <w:sz w:val="18"/>
                <w:szCs w:val="18"/>
              </w:rPr>
              <w:t>O  Website</w:t>
            </w:r>
            <w:proofErr w:type="gramEnd"/>
            <w:r w:rsidRPr="003D2418">
              <w:rPr>
                <w:rFonts w:asciiTheme="minorHAnsi" w:hAnsiTheme="minorHAnsi" w:cstheme="minorHAnsi"/>
                <w:sz w:val="18"/>
                <w:szCs w:val="18"/>
              </w:rPr>
              <w:t xml:space="preserve"> soll überarbeitet werden (Relaunch)</w:t>
            </w:r>
          </w:p>
          <w:p w14:paraId="6C5BDE98" w14:textId="427AEE02" w:rsidR="00966EEF" w:rsidRPr="003D2418" w:rsidRDefault="00966EEF" w:rsidP="00966EEF">
            <w:pPr>
              <w:pStyle w:val="Kopfzeile"/>
              <w:tabs>
                <w:tab w:val="clear" w:pos="9072"/>
              </w:tabs>
              <w:rPr>
                <w:rFonts w:asciiTheme="minorHAnsi" w:hAnsiTheme="minorHAnsi" w:cstheme="minorHAnsi"/>
                <w:sz w:val="18"/>
                <w:szCs w:val="18"/>
              </w:rPr>
            </w:pPr>
            <w:proofErr w:type="gramStart"/>
            <w:r w:rsidRPr="003D2418">
              <w:rPr>
                <w:rFonts w:asciiTheme="minorHAnsi" w:hAnsiTheme="minorHAnsi" w:cstheme="minorHAnsi"/>
                <w:sz w:val="18"/>
                <w:szCs w:val="18"/>
              </w:rPr>
              <w:t xml:space="preserve">O  </w:t>
            </w:r>
            <w:r w:rsidRPr="003D2418">
              <w:rPr>
                <w:rFonts w:asciiTheme="minorHAnsi" w:hAnsiTheme="minorHAnsi" w:cstheme="minorHAnsi"/>
                <w:b/>
                <w:bCs/>
                <w:sz w:val="18"/>
                <w:szCs w:val="18"/>
              </w:rPr>
              <w:t>Suchmaschinen</w:t>
            </w:r>
            <w:proofErr w:type="gramEnd"/>
            <w:r w:rsidRPr="003D2418">
              <w:rPr>
                <w:rFonts w:asciiTheme="minorHAnsi" w:hAnsiTheme="minorHAnsi" w:cstheme="minorHAnsi"/>
                <w:b/>
                <w:bCs/>
                <w:sz w:val="18"/>
                <w:szCs w:val="18"/>
              </w:rPr>
              <w:t>-Listung</w:t>
            </w:r>
            <w:r w:rsidR="006C23BC" w:rsidRPr="003D2418">
              <w:rPr>
                <w:rFonts w:asciiTheme="minorHAnsi" w:hAnsiTheme="minorHAnsi" w:cstheme="minorHAnsi"/>
                <w:b/>
                <w:bCs/>
                <w:sz w:val="18"/>
                <w:szCs w:val="18"/>
              </w:rPr>
              <w:t xml:space="preserve"> (SEO) </w:t>
            </w:r>
            <w:r w:rsidRPr="003D2418">
              <w:rPr>
                <w:rFonts w:asciiTheme="minorHAnsi" w:hAnsiTheme="minorHAnsi" w:cstheme="minorHAnsi"/>
                <w:b/>
                <w:bCs/>
                <w:sz w:val="18"/>
                <w:szCs w:val="18"/>
              </w:rPr>
              <w:t>?</w:t>
            </w:r>
          </w:p>
          <w:p w14:paraId="1B774F27" w14:textId="77777777" w:rsidR="00966EEF" w:rsidRPr="003D2418" w:rsidRDefault="00966EEF" w:rsidP="00966EEF">
            <w:pPr>
              <w:pStyle w:val="Kopfzeile"/>
              <w:tabs>
                <w:tab w:val="clear" w:pos="9072"/>
              </w:tabs>
              <w:rPr>
                <w:rFonts w:asciiTheme="minorHAnsi" w:hAnsiTheme="minorHAnsi" w:cstheme="minorHAnsi"/>
                <w:sz w:val="18"/>
                <w:szCs w:val="18"/>
              </w:rPr>
            </w:pPr>
            <w:proofErr w:type="gramStart"/>
            <w:r w:rsidRPr="003D2418">
              <w:rPr>
                <w:rFonts w:asciiTheme="minorHAnsi" w:hAnsiTheme="minorHAnsi" w:cstheme="minorHAnsi"/>
                <w:sz w:val="18"/>
                <w:szCs w:val="18"/>
              </w:rPr>
              <w:t>O  keine</w:t>
            </w:r>
            <w:proofErr w:type="gramEnd"/>
            <w:r w:rsidRPr="003D2418">
              <w:rPr>
                <w:rFonts w:asciiTheme="minorHAnsi" w:hAnsiTheme="minorHAnsi" w:cstheme="minorHAnsi"/>
                <w:sz w:val="18"/>
                <w:szCs w:val="18"/>
              </w:rPr>
              <w:t xml:space="preserve"> Website</w:t>
            </w:r>
          </w:p>
          <w:p w14:paraId="4B244E3A" w14:textId="799A2CB2" w:rsidR="00966EEF" w:rsidRPr="003D2418" w:rsidRDefault="00966EEF" w:rsidP="00966EEF">
            <w:pPr>
              <w:pStyle w:val="Kopfzeile"/>
              <w:tabs>
                <w:tab w:val="clear" w:pos="9072"/>
              </w:tabs>
              <w:rPr>
                <w:rFonts w:asciiTheme="minorHAnsi" w:hAnsiTheme="minorHAnsi" w:cstheme="minorHAnsi"/>
                <w:sz w:val="18"/>
                <w:szCs w:val="18"/>
              </w:rPr>
            </w:pPr>
          </w:p>
          <w:p w14:paraId="4AD9F6B7" w14:textId="77777777" w:rsidR="00966EEF" w:rsidRPr="003D2418" w:rsidRDefault="00966EEF" w:rsidP="00966EEF">
            <w:pPr>
              <w:pStyle w:val="Kopfzeile"/>
              <w:tabs>
                <w:tab w:val="clear" w:pos="9072"/>
              </w:tabs>
              <w:rPr>
                <w:rFonts w:asciiTheme="minorHAnsi" w:hAnsiTheme="minorHAnsi" w:cstheme="minorHAnsi"/>
                <w:sz w:val="18"/>
                <w:szCs w:val="18"/>
              </w:rPr>
            </w:pPr>
            <w:proofErr w:type="gramStart"/>
            <w:r w:rsidRPr="003D2418">
              <w:rPr>
                <w:rFonts w:asciiTheme="minorHAnsi" w:hAnsiTheme="minorHAnsi" w:cstheme="minorHAnsi"/>
                <w:sz w:val="18"/>
                <w:szCs w:val="18"/>
              </w:rPr>
              <w:t>O  Shop</w:t>
            </w:r>
            <w:proofErr w:type="gramEnd"/>
            <w:r w:rsidRPr="003D2418">
              <w:rPr>
                <w:rFonts w:asciiTheme="minorHAnsi" w:hAnsiTheme="minorHAnsi" w:cstheme="minorHAnsi"/>
                <w:sz w:val="18"/>
                <w:szCs w:val="18"/>
              </w:rPr>
              <w:t xml:space="preserve"> vorhanden</w:t>
            </w:r>
          </w:p>
          <w:p w14:paraId="26DA96AF" w14:textId="77777777" w:rsidR="00966EEF" w:rsidRPr="003D2418" w:rsidRDefault="00966EEF" w:rsidP="00966EEF">
            <w:pPr>
              <w:pStyle w:val="Kopfzeile"/>
              <w:tabs>
                <w:tab w:val="clear" w:pos="9072"/>
              </w:tabs>
              <w:rPr>
                <w:rFonts w:asciiTheme="minorHAnsi" w:hAnsiTheme="minorHAnsi" w:cstheme="minorHAnsi"/>
                <w:sz w:val="18"/>
                <w:szCs w:val="18"/>
              </w:rPr>
            </w:pPr>
            <w:proofErr w:type="gramStart"/>
            <w:r w:rsidRPr="003D2418">
              <w:rPr>
                <w:rFonts w:asciiTheme="minorHAnsi" w:hAnsiTheme="minorHAnsi" w:cstheme="minorHAnsi"/>
                <w:sz w:val="18"/>
                <w:szCs w:val="18"/>
              </w:rPr>
              <w:t>O  Shop</w:t>
            </w:r>
            <w:proofErr w:type="gramEnd"/>
            <w:r w:rsidRPr="003D2418">
              <w:rPr>
                <w:rFonts w:asciiTheme="minorHAnsi" w:hAnsiTheme="minorHAnsi" w:cstheme="minorHAnsi"/>
                <w:sz w:val="18"/>
                <w:szCs w:val="18"/>
              </w:rPr>
              <w:t xml:space="preserve"> soll überarbeitet werden (Relaunch)</w:t>
            </w:r>
          </w:p>
          <w:p w14:paraId="0FEED329" w14:textId="67D532BE" w:rsidR="00966EEF" w:rsidRPr="003D2418" w:rsidRDefault="00966EEF" w:rsidP="00966EEF">
            <w:pPr>
              <w:pStyle w:val="Kopfzeile"/>
              <w:tabs>
                <w:tab w:val="clear" w:pos="9072"/>
              </w:tabs>
              <w:rPr>
                <w:rFonts w:asciiTheme="minorHAnsi" w:hAnsiTheme="minorHAnsi" w:cstheme="minorHAnsi"/>
                <w:sz w:val="18"/>
                <w:szCs w:val="18"/>
              </w:rPr>
            </w:pPr>
            <w:r w:rsidRPr="003D2418">
              <w:rPr>
                <w:rFonts w:asciiTheme="minorHAnsi" w:hAnsiTheme="minorHAnsi" w:cstheme="minorHAnsi"/>
                <w:sz w:val="18"/>
                <w:szCs w:val="18"/>
              </w:rPr>
              <w:br/>
            </w:r>
            <w:proofErr w:type="gramStart"/>
            <w:r w:rsidR="006C23BC" w:rsidRPr="003D2418">
              <w:rPr>
                <w:rFonts w:asciiTheme="minorHAnsi" w:hAnsiTheme="minorHAnsi" w:cstheme="minorHAnsi"/>
                <w:sz w:val="18"/>
                <w:szCs w:val="18"/>
              </w:rPr>
              <w:t xml:space="preserve">O  </w:t>
            </w:r>
            <w:r w:rsidR="006C23BC" w:rsidRPr="003D2418">
              <w:rPr>
                <w:rFonts w:asciiTheme="minorHAnsi" w:hAnsiTheme="minorHAnsi" w:cstheme="minorHAnsi"/>
                <w:b/>
                <w:bCs/>
                <w:sz w:val="18"/>
                <w:szCs w:val="18"/>
              </w:rPr>
              <w:t>Datenschutz</w:t>
            </w:r>
            <w:proofErr w:type="gramEnd"/>
            <w:r w:rsidR="006C23BC" w:rsidRPr="003D2418">
              <w:rPr>
                <w:rFonts w:asciiTheme="minorHAnsi" w:hAnsiTheme="minorHAnsi" w:cstheme="minorHAnsi"/>
                <w:b/>
                <w:bCs/>
                <w:sz w:val="18"/>
                <w:szCs w:val="18"/>
              </w:rPr>
              <w:t xml:space="preserve"> und Impressum</w:t>
            </w:r>
            <w:r w:rsidR="006C23BC" w:rsidRPr="003D2418">
              <w:rPr>
                <w:rFonts w:asciiTheme="minorHAnsi" w:hAnsiTheme="minorHAnsi" w:cstheme="minorHAnsi"/>
                <w:sz w:val="18"/>
                <w:szCs w:val="18"/>
              </w:rPr>
              <w:t xml:space="preserve"> (Nach DSGVO24 gesetzlich notwendig)    O Ja           O Nein</w:t>
            </w:r>
          </w:p>
          <w:p w14:paraId="06C986A5" w14:textId="2B02271D" w:rsidR="006C23BC" w:rsidRPr="003D2418" w:rsidRDefault="006C23BC" w:rsidP="006C23BC">
            <w:pPr>
              <w:pStyle w:val="Kopfzeile"/>
              <w:tabs>
                <w:tab w:val="clear" w:pos="9072"/>
              </w:tabs>
              <w:rPr>
                <w:rFonts w:asciiTheme="minorHAnsi" w:hAnsiTheme="minorHAnsi" w:cstheme="minorHAnsi"/>
                <w:sz w:val="18"/>
                <w:szCs w:val="18"/>
              </w:rPr>
            </w:pPr>
            <w:proofErr w:type="gramStart"/>
            <w:r w:rsidRPr="003D2418">
              <w:rPr>
                <w:rFonts w:asciiTheme="minorHAnsi" w:hAnsiTheme="minorHAnsi" w:cstheme="minorHAnsi"/>
                <w:sz w:val="18"/>
                <w:szCs w:val="18"/>
              </w:rPr>
              <w:t xml:space="preserve">O  </w:t>
            </w:r>
            <w:r w:rsidRPr="003D2418">
              <w:rPr>
                <w:rFonts w:asciiTheme="minorHAnsi" w:hAnsiTheme="minorHAnsi" w:cstheme="minorHAnsi"/>
                <w:b/>
                <w:bCs/>
                <w:sz w:val="18"/>
                <w:szCs w:val="18"/>
              </w:rPr>
              <w:t>Cookie</w:t>
            </w:r>
            <w:proofErr w:type="gramEnd"/>
            <w:r w:rsidRPr="003D2418">
              <w:rPr>
                <w:rFonts w:asciiTheme="minorHAnsi" w:hAnsiTheme="minorHAnsi" w:cstheme="minorHAnsi"/>
                <w:b/>
                <w:bCs/>
                <w:sz w:val="18"/>
                <w:szCs w:val="18"/>
              </w:rPr>
              <w:t xml:space="preserve"> Tool</w:t>
            </w:r>
            <w:r w:rsidRPr="003D2418">
              <w:rPr>
                <w:rFonts w:asciiTheme="minorHAnsi" w:hAnsiTheme="minorHAnsi" w:cstheme="minorHAnsi"/>
                <w:sz w:val="18"/>
                <w:szCs w:val="18"/>
              </w:rPr>
              <w:t xml:space="preserve"> (Nach DSGVO24 gesetzlich notwendig)    O Ja           O Nein</w:t>
            </w:r>
          </w:p>
          <w:p w14:paraId="6A14C035" w14:textId="52891824" w:rsidR="00E24BDE" w:rsidRPr="003D2418" w:rsidRDefault="00E24BDE" w:rsidP="00966EEF">
            <w:pPr>
              <w:pStyle w:val="Kopfzeile"/>
              <w:tabs>
                <w:tab w:val="clear" w:pos="9072"/>
              </w:tabs>
              <w:rPr>
                <w:rFonts w:asciiTheme="minorHAnsi" w:hAnsiTheme="minorHAnsi" w:cstheme="minorHAnsi"/>
                <w:sz w:val="18"/>
                <w:szCs w:val="18"/>
              </w:rPr>
            </w:pPr>
          </w:p>
          <w:p w14:paraId="50AEC56A" w14:textId="790889AC" w:rsidR="00966EEF" w:rsidRPr="003D2418" w:rsidRDefault="00966EEF" w:rsidP="00966EEF">
            <w:pPr>
              <w:pStyle w:val="Kopfzeile"/>
              <w:tabs>
                <w:tab w:val="clear" w:pos="9072"/>
              </w:tabs>
              <w:rPr>
                <w:rFonts w:asciiTheme="minorHAnsi" w:hAnsiTheme="minorHAnsi" w:cstheme="minorHAnsi"/>
                <w:sz w:val="18"/>
                <w:szCs w:val="18"/>
                <w:lang w:val="it-IT"/>
              </w:rPr>
            </w:pPr>
            <w:proofErr w:type="gramStart"/>
            <w:r w:rsidRPr="003D2418">
              <w:rPr>
                <w:rFonts w:asciiTheme="minorHAnsi" w:hAnsiTheme="minorHAnsi" w:cstheme="minorHAnsi"/>
                <w:sz w:val="18"/>
                <w:szCs w:val="18"/>
                <w:lang w:val="it-IT"/>
              </w:rPr>
              <w:t xml:space="preserve">O  </w:t>
            </w:r>
            <w:r w:rsidRPr="003D2418">
              <w:rPr>
                <w:rFonts w:asciiTheme="minorHAnsi" w:hAnsiTheme="minorHAnsi" w:cstheme="minorHAnsi"/>
                <w:b/>
                <w:bCs/>
                <w:sz w:val="18"/>
                <w:szCs w:val="18"/>
                <w:lang w:val="it-IT"/>
              </w:rPr>
              <w:t>Responsive</w:t>
            </w:r>
            <w:proofErr w:type="gramEnd"/>
            <w:r w:rsidRPr="003D2418">
              <w:rPr>
                <w:rFonts w:asciiTheme="minorHAnsi" w:hAnsiTheme="minorHAnsi" w:cstheme="minorHAnsi"/>
                <w:b/>
                <w:bCs/>
                <w:sz w:val="18"/>
                <w:szCs w:val="18"/>
                <w:lang w:val="it-IT"/>
              </w:rPr>
              <w:t xml:space="preserve"> Website</w:t>
            </w:r>
            <w:r w:rsidRPr="003D2418">
              <w:rPr>
                <w:rFonts w:asciiTheme="minorHAnsi" w:hAnsiTheme="minorHAnsi" w:cstheme="minorHAnsi"/>
                <w:sz w:val="18"/>
                <w:szCs w:val="18"/>
                <w:lang w:val="it-IT"/>
              </w:rPr>
              <w:t xml:space="preserve">    O </w:t>
            </w:r>
            <w:proofErr w:type="spellStart"/>
            <w:r w:rsidRPr="003D2418">
              <w:rPr>
                <w:rFonts w:asciiTheme="minorHAnsi" w:hAnsiTheme="minorHAnsi" w:cstheme="minorHAnsi"/>
                <w:sz w:val="18"/>
                <w:szCs w:val="18"/>
                <w:lang w:val="it-IT"/>
              </w:rPr>
              <w:t>Ja</w:t>
            </w:r>
            <w:proofErr w:type="spellEnd"/>
            <w:r w:rsidRPr="003D2418">
              <w:rPr>
                <w:rFonts w:asciiTheme="minorHAnsi" w:hAnsiTheme="minorHAnsi" w:cstheme="minorHAnsi"/>
                <w:sz w:val="18"/>
                <w:szCs w:val="18"/>
                <w:lang w:val="it-IT"/>
              </w:rPr>
              <w:t xml:space="preserve">           O </w:t>
            </w:r>
            <w:proofErr w:type="spellStart"/>
            <w:r w:rsidRPr="003D2418">
              <w:rPr>
                <w:rFonts w:asciiTheme="minorHAnsi" w:hAnsiTheme="minorHAnsi" w:cstheme="minorHAnsi"/>
                <w:sz w:val="18"/>
                <w:szCs w:val="18"/>
                <w:lang w:val="it-IT"/>
              </w:rPr>
              <w:t>Nein</w:t>
            </w:r>
            <w:proofErr w:type="spellEnd"/>
            <w:r w:rsidRPr="003D2418">
              <w:rPr>
                <w:rFonts w:asciiTheme="minorHAnsi" w:hAnsiTheme="minorHAnsi" w:cstheme="minorHAnsi"/>
                <w:sz w:val="18"/>
                <w:szCs w:val="18"/>
                <w:lang w:val="it-IT"/>
              </w:rPr>
              <w:t xml:space="preserve"> </w:t>
            </w:r>
          </w:p>
          <w:p w14:paraId="27AABC90" w14:textId="6EA56209" w:rsidR="00F95FC4" w:rsidRPr="003D2418" w:rsidRDefault="00966EEF" w:rsidP="005978F0">
            <w:pPr>
              <w:pStyle w:val="Kopfzeile"/>
              <w:tabs>
                <w:tab w:val="clear" w:pos="9072"/>
              </w:tabs>
              <w:rPr>
                <w:rStyle w:val="Kommentarzeichen"/>
                <w:rFonts w:asciiTheme="minorHAnsi" w:hAnsiTheme="minorHAnsi" w:cstheme="minorHAnsi"/>
                <w:sz w:val="18"/>
                <w:szCs w:val="18"/>
              </w:rPr>
            </w:pPr>
            <w:proofErr w:type="gramStart"/>
            <w:r w:rsidRPr="003D2418">
              <w:rPr>
                <w:rFonts w:asciiTheme="minorHAnsi" w:hAnsiTheme="minorHAnsi" w:cstheme="minorHAnsi"/>
                <w:sz w:val="18"/>
                <w:szCs w:val="18"/>
              </w:rPr>
              <w:t xml:space="preserve">O  </w:t>
            </w:r>
            <w:r w:rsidRPr="003D2418">
              <w:rPr>
                <w:rFonts w:asciiTheme="minorHAnsi" w:hAnsiTheme="minorHAnsi" w:cstheme="minorHAnsi"/>
                <w:b/>
                <w:bCs/>
                <w:sz w:val="18"/>
                <w:szCs w:val="18"/>
              </w:rPr>
              <w:t>Eigene</w:t>
            </w:r>
            <w:r w:rsidR="005978F0" w:rsidRPr="003D2418">
              <w:rPr>
                <w:rFonts w:asciiTheme="minorHAnsi" w:hAnsiTheme="minorHAnsi" w:cstheme="minorHAnsi"/>
                <w:b/>
                <w:bCs/>
                <w:sz w:val="18"/>
                <w:szCs w:val="18"/>
              </w:rPr>
              <w:t>s</w:t>
            </w:r>
            <w:proofErr w:type="gramEnd"/>
            <w:r w:rsidR="005978F0" w:rsidRPr="003D2418">
              <w:rPr>
                <w:rFonts w:asciiTheme="minorHAnsi" w:hAnsiTheme="minorHAnsi" w:cstheme="minorHAnsi"/>
                <w:b/>
                <w:bCs/>
                <w:sz w:val="18"/>
                <w:szCs w:val="18"/>
              </w:rPr>
              <w:t xml:space="preserve"> Web-</w:t>
            </w:r>
            <w:r w:rsidRPr="003D2418">
              <w:rPr>
                <w:rFonts w:asciiTheme="minorHAnsi" w:hAnsiTheme="minorHAnsi" w:cstheme="minorHAnsi"/>
                <w:b/>
                <w:bCs/>
                <w:sz w:val="18"/>
                <w:szCs w:val="18"/>
              </w:rPr>
              <w:t>App</w:t>
            </w:r>
            <w:r w:rsidR="005978F0" w:rsidRPr="003D2418">
              <w:rPr>
                <w:rFonts w:asciiTheme="minorHAnsi" w:hAnsiTheme="minorHAnsi" w:cstheme="minorHAnsi"/>
                <w:sz w:val="18"/>
                <w:szCs w:val="18"/>
              </w:rPr>
              <w:t xml:space="preserve">    O Ja           O Nein</w:t>
            </w:r>
            <w:r w:rsidR="005978F0" w:rsidRPr="003D2418">
              <w:rPr>
                <w:rFonts w:asciiTheme="minorHAnsi" w:hAnsiTheme="minorHAnsi" w:cstheme="minorHAnsi"/>
                <w:sz w:val="18"/>
                <w:szCs w:val="18"/>
              </w:rPr>
              <w:br/>
            </w:r>
            <w:r w:rsidR="005978F0" w:rsidRPr="003D2418">
              <w:rPr>
                <w:rStyle w:val="Kommentarzeichen"/>
                <w:rFonts w:asciiTheme="minorHAnsi" w:hAnsiTheme="minorHAnsi" w:cstheme="minorHAnsi"/>
                <w:sz w:val="18"/>
                <w:szCs w:val="18"/>
              </w:rPr>
              <w:t xml:space="preserve">In der mobilen Welt brauchen Websites App-Qualität. Mit </w:t>
            </w:r>
            <w:proofErr w:type="spellStart"/>
            <w:r w:rsidR="005978F0" w:rsidRPr="003D2418">
              <w:rPr>
                <w:rStyle w:val="Kommentarzeichen"/>
                <w:rFonts w:asciiTheme="minorHAnsi" w:hAnsiTheme="minorHAnsi" w:cstheme="minorHAnsi"/>
                <w:sz w:val="18"/>
                <w:szCs w:val="18"/>
              </w:rPr>
              <w:t>Worldsoft</w:t>
            </w:r>
            <w:proofErr w:type="spellEnd"/>
            <w:r w:rsidR="005978F0" w:rsidRPr="003D2418">
              <w:rPr>
                <w:rStyle w:val="Kommentarzeichen"/>
                <w:rFonts w:asciiTheme="minorHAnsi" w:hAnsiTheme="minorHAnsi" w:cstheme="minorHAnsi"/>
                <w:sz w:val="18"/>
                <w:szCs w:val="18"/>
              </w:rPr>
              <w:t xml:space="preserve"> Site Wizard Add-On wird Ihre Website automatisch zur PWA-App – responsiv, schnell und benutzerfreundlich.</w:t>
            </w:r>
          </w:p>
          <w:p w14:paraId="44997AC6" w14:textId="77777777" w:rsidR="002F38DA" w:rsidRPr="003D2418" w:rsidRDefault="002F38DA" w:rsidP="005978F0">
            <w:pPr>
              <w:pStyle w:val="Kopfzeile"/>
              <w:tabs>
                <w:tab w:val="clear" w:pos="9072"/>
              </w:tabs>
              <w:rPr>
                <w:rStyle w:val="Kommentarzeichen"/>
                <w:rFonts w:asciiTheme="minorHAnsi" w:hAnsiTheme="minorHAnsi" w:cstheme="minorHAnsi"/>
                <w:sz w:val="18"/>
                <w:szCs w:val="18"/>
              </w:rPr>
            </w:pPr>
          </w:p>
          <w:p w14:paraId="1B68FB9C" w14:textId="77777777" w:rsidR="002F38DA" w:rsidRPr="003D2418" w:rsidRDefault="002F38DA" w:rsidP="002F38DA">
            <w:pPr>
              <w:pStyle w:val="Kopfzeile"/>
              <w:tabs>
                <w:tab w:val="clear" w:pos="9072"/>
              </w:tabs>
              <w:rPr>
                <w:rFonts w:asciiTheme="minorHAnsi" w:hAnsiTheme="minorHAnsi" w:cstheme="minorHAnsi"/>
                <w:sz w:val="18"/>
                <w:szCs w:val="18"/>
              </w:rPr>
            </w:pPr>
            <w:proofErr w:type="spellStart"/>
            <w:r w:rsidRPr="003D2418">
              <w:rPr>
                <w:rFonts w:asciiTheme="minorHAnsi" w:hAnsiTheme="minorHAnsi" w:cstheme="minorHAnsi"/>
                <w:sz w:val="18"/>
                <w:szCs w:val="18"/>
                <w:lang w:val="it-IT"/>
              </w:rPr>
              <w:t>Bemerkungen</w:t>
            </w:r>
            <w:proofErr w:type="spellEnd"/>
            <w:r w:rsidRPr="003D2418">
              <w:rPr>
                <w:rFonts w:asciiTheme="minorHAnsi" w:hAnsiTheme="minorHAnsi" w:cstheme="minorHAnsi"/>
                <w:sz w:val="18"/>
                <w:szCs w:val="18"/>
                <w:lang w:val="it-IT"/>
              </w:rPr>
              <w:t>:</w:t>
            </w:r>
          </w:p>
          <w:p w14:paraId="7855701C" w14:textId="77777777" w:rsidR="002F38DA" w:rsidRPr="003D2418" w:rsidRDefault="002F38DA" w:rsidP="005978F0">
            <w:pPr>
              <w:pStyle w:val="Kopfzeile"/>
              <w:tabs>
                <w:tab w:val="clear" w:pos="9072"/>
              </w:tabs>
              <w:rPr>
                <w:rStyle w:val="Kommentarzeichen"/>
                <w:rFonts w:asciiTheme="minorHAnsi" w:hAnsiTheme="minorHAnsi" w:cstheme="minorHAnsi"/>
                <w:sz w:val="18"/>
                <w:szCs w:val="18"/>
              </w:rPr>
            </w:pPr>
          </w:p>
          <w:p w14:paraId="22B30E80" w14:textId="77777777" w:rsidR="002F38DA" w:rsidRPr="003D2418" w:rsidRDefault="002F38DA" w:rsidP="005978F0">
            <w:pPr>
              <w:pStyle w:val="Kopfzeile"/>
              <w:tabs>
                <w:tab w:val="clear" w:pos="9072"/>
              </w:tabs>
              <w:rPr>
                <w:rStyle w:val="Kommentarzeichen"/>
                <w:rFonts w:asciiTheme="minorHAnsi" w:hAnsiTheme="minorHAnsi" w:cstheme="minorHAnsi"/>
                <w:sz w:val="18"/>
                <w:szCs w:val="18"/>
              </w:rPr>
            </w:pPr>
          </w:p>
          <w:p w14:paraId="66182EE0" w14:textId="77777777" w:rsidR="00E24BDE" w:rsidRPr="003D2418" w:rsidRDefault="00E24BDE" w:rsidP="00180C1D">
            <w:pPr>
              <w:rPr>
                <w:rStyle w:val="Kommentarzeichen"/>
                <w:rFonts w:asciiTheme="minorHAnsi" w:hAnsiTheme="minorHAnsi" w:cstheme="minorHAnsi"/>
                <w:sz w:val="18"/>
                <w:szCs w:val="18"/>
              </w:rPr>
            </w:pPr>
          </w:p>
        </w:tc>
      </w:tr>
      <w:tr w:rsidR="00E24BDE" w:rsidRPr="003D2418" w14:paraId="740E5307" w14:textId="77777777" w:rsidTr="00966EEF">
        <w:tc>
          <w:tcPr>
            <w:tcW w:w="2320" w:type="dxa"/>
            <w:tcBorders>
              <w:bottom w:val="single" w:sz="4" w:space="0" w:color="auto"/>
            </w:tcBorders>
            <w:shd w:val="clear" w:color="000000" w:fill="F2F2F2"/>
          </w:tcPr>
          <w:p w14:paraId="653CAF28" w14:textId="77777777" w:rsidR="00E24BDE" w:rsidRPr="003D2418" w:rsidRDefault="00E24BDE" w:rsidP="00180C1D">
            <w:pPr>
              <w:rPr>
                <w:rFonts w:asciiTheme="minorHAnsi" w:hAnsiTheme="minorHAnsi" w:cstheme="minorHAnsi"/>
                <w:b/>
                <w:sz w:val="18"/>
                <w:szCs w:val="18"/>
              </w:rPr>
            </w:pPr>
          </w:p>
          <w:p w14:paraId="6418855E" w14:textId="7071CC00" w:rsidR="00E24BDE" w:rsidRPr="003D2418" w:rsidRDefault="00966EEF" w:rsidP="00180C1D">
            <w:pPr>
              <w:rPr>
                <w:rFonts w:asciiTheme="minorHAnsi" w:hAnsiTheme="minorHAnsi" w:cstheme="minorHAnsi"/>
                <w:sz w:val="18"/>
                <w:szCs w:val="18"/>
              </w:rPr>
            </w:pPr>
            <w:r w:rsidRPr="003D2418">
              <w:rPr>
                <w:rFonts w:asciiTheme="minorHAnsi" w:hAnsiTheme="minorHAnsi" w:cstheme="minorHAnsi"/>
                <w:b/>
                <w:sz w:val="18"/>
                <w:szCs w:val="18"/>
              </w:rPr>
              <w:t>Online-Marketing</w:t>
            </w:r>
            <w:r w:rsidR="00BF27AD" w:rsidRPr="003D2418">
              <w:rPr>
                <w:rFonts w:asciiTheme="minorHAnsi" w:hAnsiTheme="minorHAnsi" w:cstheme="minorHAnsi"/>
                <w:b/>
                <w:sz w:val="18"/>
                <w:szCs w:val="18"/>
              </w:rPr>
              <w:t xml:space="preserve"> &amp; Verwaltung</w:t>
            </w:r>
          </w:p>
        </w:tc>
        <w:tc>
          <w:tcPr>
            <w:tcW w:w="7489" w:type="dxa"/>
            <w:tcBorders>
              <w:bottom w:val="single" w:sz="4" w:space="0" w:color="auto"/>
              <w:right w:val="single" w:sz="4" w:space="0" w:color="auto"/>
            </w:tcBorders>
          </w:tcPr>
          <w:p w14:paraId="1BC1604F" w14:textId="77777777" w:rsidR="00E24BDE" w:rsidRPr="003D2418" w:rsidRDefault="00E24BDE" w:rsidP="00180C1D">
            <w:pPr>
              <w:pStyle w:val="Kopfzeile"/>
              <w:tabs>
                <w:tab w:val="clear" w:pos="9072"/>
              </w:tabs>
              <w:rPr>
                <w:rFonts w:asciiTheme="minorHAnsi" w:hAnsiTheme="minorHAnsi" w:cstheme="minorHAnsi"/>
                <w:sz w:val="18"/>
                <w:szCs w:val="18"/>
              </w:rPr>
            </w:pPr>
          </w:p>
          <w:p w14:paraId="64988586" w14:textId="24A716F7" w:rsidR="00E24BDE" w:rsidRPr="003D2418" w:rsidRDefault="00E24BDE" w:rsidP="00180C1D">
            <w:pPr>
              <w:pStyle w:val="Kopfzeile"/>
              <w:tabs>
                <w:tab w:val="clear" w:pos="9072"/>
              </w:tabs>
              <w:rPr>
                <w:rFonts w:asciiTheme="minorHAnsi" w:hAnsiTheme="minorHAnsi" w:cstheme="minorHAnsi"/>
                <w:sz w:val="18"/>
                <w:szCs w:val="18"/>
                <w:lang w:val="en-US"/>
              </w:rPr>
            </w:pPr>
            <w:r w:rsidRPr="003D2418">
              <w:rPr>
                <w:rFonts w:asciiTheme="minorHAnsi" w:hAnsiTheme="minorHAnsi" w:cstheme="minorHAnsi"/>
                <w:sz w:val="18"/>
                <w:szCs w:val="18"/>
                <w:lang w:val="en-US"/>
              </w:rPr>
              <w:t xml:space="preserve">O  </w:t>
            </w:r>
            <w:r w:rsidR="00522A9E" w:rsidRPr="003D2418">
              <w:rPr>
                <w:rFonts w:asciiTheme="minorHAnsi" w:hAnsiTheme="minorHAnsi" w:cstheme="minorHAnsi"/>
                <w:b/>
                <w:bCs/>
                <w:sz w:val="18"/>
                <w:szCs w:val="18"/>
                <w:lang w:val="en-US"/>
              </w:rPr>
              <w:t>Online</w:t>
            </w:r>
            <w:r w:rsidR="00D939B9" w:rsidRPr="003D2418">
              <w:rPr>
                <w:rFonts w:asciiTheme="minorHAnsi" w:hAnsiTheme="minorHAnsi" w:cstheme="minorHAnsi"/>
                <w:b/>
                <w:bCs/>
                <w:sz w:val="18"/>
                <w:szCs w:val="18"/>
                <w:lang w:val="en-US"/>
              </w:rPr>
              <w:t xml:space="preserve"> </w:t>
            </w:r>
            <w:proofErr w:type="spellStart"/>
            <w:r w:rsidR="00D939B9" w:rsidRPr="003D2418">
              <w:rPr>
                <w:rFonts w:asciiTheme="minorHAnsi" w:hAnsiTheme="minorHAnsi" w:cstheme="minorHAnsi"/>
                <w:b/>
                <w:bCs/>
                <w:sz w:val="18"/>
                <w:szCs w:val="18"/>
                <w:lang w:val="en-US"/>
              </w:rPr>
              <w:t>Werbung</w:t>
            </w:r>
            <w:proofErr w:type="spellEnd"/>
            <w:r w:rsidR="00D939B9" w:rsidRPr="003D2418">
              <w:rPr>
                <w:rFonts w:asciiTheme="minorHAnsi" w:hAnsiTheme="minorHAnsi" w:cstheme="minorHAnsi"/>
                <w:sz w:val="18"/>
                <w:szCs w:val="18"/>
                <w:lang w:val="en-US"/>
              </w:rPr>
              <w:t xml:space="preserve"> (Google</w:t>
            </w:r>
            <w:r w:rsidR="00522A9E" w:rsidRPr="003D2418">
              <w:rPr>
                <w:rFonts w:asciiTheme="minorHAnsi" w:hAnsiTheme="minorHAnsi" w:cstheme="minorHAnsi"/>
                <w:sz w:val="18"/>
                <w:szCs w:val="18"/>
                <w:lang w:val="en-US"/>
              </w:rPr>
              <w:t xml:space="preserve"> Ads</w:t>
            </w:r>
            <w:r w:rsidR="00D939B9" w:rsidRPr="003D2418">
              <w:rPr>
                <w:rFonts w:asciiTheme="minorHAnsi" w:hAnsiTheme="minorHAnsi" w:cstheme="minorHAnsi"/>
                <w:sz w:val="18"/>
                <w:szCs w:val="18"/>
                <w:lang w:val="en-US"/>
              </w:rPr>
              <w:t>, Facebook</w:t>
            </w:r>
            <w:r w:rsidR="00522A9E" w:rsidRPr="003D2418">
              <w:rPr>
                <w:rFonts w:asciiTheme="minorHAnsi" w:hAnsiTheme="minorHAnsi" w:cstheme="minorHAnsi"/>
                <w:sz w:val="18"/>
                <w:szCs w:val="18"/>
                <w:lang w:val="en-US"/>
              </w:rPr>
              <w:t xml:space="preserve"> &amp;</w:t>
            </w:r>
            <w:r w:rsidR="00D939B9" w:rsidRPr="003D2418">
              <w:rPr>
                <w:rFonts w:asciiTheme="minorHAnsi" w:hAnsiTheme="minorHAnsi" w:cstheme="minorHAnsi"/>
                <w:sz w:val="18"/>
                <w:szCs w:val="18"/>
                <w:lang w:val="en-US"/>
              </w:rPr>
              <w:t xml:space="preserve"> Instagram</w:t>
            </w:r>
            <w:r w:rsidR="00522A9E" w:rsidRPr="003D2418">
              <w:rPr>
                <w:rFonts w:asciiTheme="minorHAnsi" w:hAnsiTheme="minorHAnsi" w:cstheme="minorHAnsi"/>
                <w:sz w:val="18"/>
                <w:szCs w:val="18"/>
                <w:lang w:val="en-US"/>
              </w:rPr>
              <w:t xml:space="preserve"> Ads</w:t>
            </w:r>
            <w:r w:rsidR="00D939B9" w:rsidRPr="003D2418">
              <w:rPr>
                <w:rFonts w:asciiTheme="minorHAnsi" w:hAnsiTheme="minorHAnsi" w:cstheme="minorHAnsi"/>
                <w:sz w:val="18"/>
                <w:szCs w:val="18"/>
                <w:lang w:val="en-US"/>
              </w:rPr>
              <w:t>, LinkedIn Ads)</w:t>
            </w:r>
            <w:r w:rsidRPr="003D2418">
              <w:rPr>
                <w:rFonts w:asciiTheme="minorHAnsi" w:hAnsiTheme="minorHAnsi" w:cstheme="minorHAnsi"/>
                <w:sz w:val="18"/>
                <w:szCs w:val="18"/>
                <w:lang w:val="en-US"/>
              </w:rPr>
              <w:t xml:space="preserve"> </w:t>
            </w:r>
            <w:r w:rsidR="005978F0" w:rsidRPr="003D2418">
              <w:rPr>
                <w:rFonts w:asciiTheme="minorHAnsi" w:hAnsiTheme="minorHAnsi" w:cstheme="minorHAnsi"/>
                <w:sz w:val="18"/>
                <w:szCs w:val="18"/>
                <w:lang w:val="en-US"/>
              </w:rPr>
              <w:t xml:space="preserve">   </w:t>
            </w:r>
            <w:r w:rsidRPr="003D2418">
              <w:rPr>
                <w:rFonts w:asciiTheme="minorHAnsi" w:hAnsiTheme="minorHAnsi" w:cstheme="minorHAnsi"/>
                <w:sz w:val="18"/>
                <w:szCs w:val="18"/>
                <w:lang w:val="en-US"/>
              </w:rPr>
              <w:t xml:space="preserve">   O Ja           O </w:t>
            </w:r>
            <w:proofErr w:type="spellStart"/>
            <w:r w:rsidRPr="003D2418">
              <w:rPr>
                <w:rFonts w:asciiTheme="minorHAnsi" w:hAnsiTheme="minorHAnsi" w:cstheme="minorHAnsi"/>
                <w:sz w:val="18"/>
                <w:szCs w:val="18"/>
                <w:lang w:val="en-US"/>
              </w:rPr>
              <w:t>Nein</w:t>
            </w:r>
            <w:proofErr w:type="spellEnd"/>
            <w:r w:rsidRPr="003D2418">
              <w:rPr>
                <w:rFonts w:asciiTheme="minorHAnsi" w:hAnsiTheme="minorHAnsi" w:cstheme="minorHAnsi"/>
                <w:sz w:val="18"/>
                <w:szCs w:val="18"/>
                <w:lang w:val="en-US"/>
              </w:rPr>
              <w:t xml:space="preserve"> </w:t>
            </w:r>
          </w:p>
          <w:p w14:paraId="2FD56DEB" w14:textId="77777777" w:rsidR="00522A9E" w:rsidRPr="003D2418" w:rsidRDefault="00522A9E" w:rsidP="00180C1D">
            <w:pPr>
              <w:pStyle w:val="Kopfzeile"/>
              <w:tabs>
                <w:tab w:val="clear" w:pos="9072"/>
              </w:tabs>
              <w:rPr>
                <w:rFonts w:asciiTheme="minorHAnsi" w:hAnsiTheme="minorHAnsi" w:cstheme="minorHAnsi"/>
                <w:sz w:val="18"/>
                <w:szCs w:val="18"/>
                <w:lang w:val="en-US"/>
              </w:rPr>
            </w:pPr>
          </w:p>
          <w:p w14:paraId="0C907FAB" w14:textId="5BADCF28" w:rsidR="00522A9E" w:rsidRPr="003D2418" w:rsidRDefault="00522A9E" w:rsidP="00180C1D">
            <w:pPr>
              <w:pStyle w:val="Kopfzeile"/>
              <w:tabs>
                <w:tab w:val="clear" w:pos="9072"/>
              </w:tabs>
              <w:rPr>
                <w:rFonts w:asciiTheme="minorHAnsi" w:hAnsiTheme="minorHAnsi" w:cstheme="minorHAnsi"/>
                <w:sz w:val="18"/>
                <w:szCs w:val="18"/>
                <w:lang w:val="it-CH"/>
              </w:rPr>
            </w:pPr>
            <w:r w:rsidRPr="003D2418">
              <w:rPr>
                <w:rFonts w:asciiTheme="minorHAnsi" w:hAnsiTheme="minorHAnsi" w:cstheme="minorHAnsi"/>
                <w:sz w:val="18"/>
                <w:szCs w:val="18"/>
                <w:lang w:val="it-CH"/>
              </w:rPr>
              <w:t xml:space="preserve">O  </w:t>
            </w:r>
            <w:r w:rsidRPr="003D2418">
              <w:rPr>
                <w:rFonts w:asciiTheme="minorHAnsi" w:hAnsiTheme="minorHAnsi" w:cstheme="minorHAnsi"/>
                <w:b/>
                <w:bCs/>
                <w:sz w:val="18"/>
                <w:szCs w:val="18"/>
                <w:lang w:val="it-CH"/>
              </w:rPr>
              <w:t>Social Media</w:t>
            </w:r>
            <w:r w:rsidRPr="003D2418">
              <w:rPr>
                <w:rFonts w:asciiTheme="minorHAnsi" w:hAnsiTheme="minorHAnsi" w:cstheme="minorHAnsi"/>
                <w:sz w:val="18"/>
                <w:szCs w:val="18"/>
                <w:lang w:val="it-CH"/>
              </w:rPr>
              <w:t xml:space="preserve"> (Google, Facebook, Instagram, LinkedIn etc.)       O Ja           O Nein </w:t>
            </w:r>
          </w:p>
          <w:p w14:paraId="4A4742D1" w14:textId="77777777" w:rsidR="00E24BDE" w:rsidRPr="003D2418" w:rsidRDefault="00E24BDE" w:rsidP="00180C1D">
            <w:pPr>
              <w:pStyle w:val="Kopfzeile"/>
              <w:tabs>
                <w:tab w:val="clear" w:pos="9072"/>
              </w:tabs>
              <w:rPr>
                <w:rFonts w:asciiTheme="minorHAnsi" w:hAnsiTheme="minorHAnsi" w:cstheme="minorHAnsi"/>
                <w:sz w:val="18"/>
                <w:szCs w:val="18"/>
                <w:lang w:val="it-CH"/>
              </w:rPr>
            </w:pPr>
          </w:p>
          <w:p w14:paraId="2ADB1D4D" w14:textId="54A8DFFB" w:rsidR="00E24BDE" w:rsidRPr="003D2418" w:rsidRDefault="00E24BDE" w:rsidP="00180C1D">
            <w:pPr>
              <w:pStyle w:val="Kopfzeile"/>
              <w:tabs>
                <w:tab w:val="clear" w:pos="9072"/>
              </w:tabs>
              <w:rPr>
                <w:rFonts w:asciiTheme="minorHAnsi" w:hAnsiTheme="minorHAnsi" w:cstheme="minorHAnsi"/>
                <w:sz w:val="18"/>
                <w:szCs w:val="18"/>
              </w:rPr>
            </w:pPr>
            <w:proofErr w:type="gramStart"/>
            <w:r w:rsidRPr="003D2418">
              <w:rPr>
                <w:rFonts w:asciiTheme="minorHAnsi" w:hAnsiTheme="minorHAnsi" w:cstheme="minorHAnsi"/>
                <w:sz w:val="18"/>
                <w:szCs w:val="18"/>
              </w:rPr>
              <w:t xml:space="preserve">O  </w:t>
            </w:r>
            <w:r w:rsidR="005978F0" w:rsidRPr="003D2418">
              <w:rPr>
                <w:rFonts w:asciiTheme="minorHAnsi" w:hAnsiTheme="minorHAnsi" w:cstheme="minorHAnsi"/>
                <w:b/>
                <w:bCs/>
                <w:sz w:val="18"/>
                <w:szCs w:val="18"/>
              </w:rPr>
              <w:t>Google</w:t>
            </w:r>
            <w:proofErr w:type="gramEnd"/>
            <w:r w:rsidR="005978F0" w:rsidRPr="003D2418">
              <w:rPr>
                <w:rFonts w:asciiTheme="minorHAnsi" w:hAnsiTheme="minorHAnsi" w:cstheme="minorHAnsi"/>
                <w:b/>
                <w:bCs/>
                <w:sz w:val="18"/>
                <w:szCs w:val="18"/>
              </w:rPr>
              <w:t xml:space="preserve"> Business Profil</w:t>
            </w:r>
            <w:r w:rsidR="005978F0" w:rsidRPr="003D2418">
              <w:rPr>
                <w:rFonts w:asciiTheme="minorHAnsi" w:hAnsiTheme="minorHAnsi" w:cstheme="minorHAnsi"/>
                <w:sz w:val="18"/>
                <w:szCs w:val="18"/>
              </w:rPr>
              <w:t xml:space="preserve">      O Ja           O Nein</w:t>
            </w:r>
            <w:r w:rsidR="005978F0" w:rsidRPr="003D2418">
              <w:rPr>
                <w:rFonts w:asciiTheme="minorHAnsi" w:hAnsiTheme="minorHAnsi" w:cstheme="minorHAnsi"/>
                <w:sz w:val="18"/>
                <w:szCs w:val="18"/>
              </w:rPr>
              <w:br/>
            </w:r>
            <w:proofErr w:type="spellStart"/>
            <w:r w:rsidR="005978F0" w:rsidRPr="003D2418">
              <w:rPr>
                <w:rFonts w:asciiTheme="minorHAnsi" w:hAnsiTheme="minorHAnsi" w:cstheme="minorHAnsi"/>
                <w:sz w:val="18"/>
                <w:szCs w:val="18"/>
              </w:rPr>
              <w:t>LocalBoost</w:t>
            </w:r>
            <w:proofErr w:type="spellEnd"/>
            <w:r w:rsidR="005978F0" w:rsidRPr="003D2418">
              <w:rPr>
                <w:rFonts w:asciiTheme="minorHAnsi" w:hAnsiTheme="minorHAnsi" w:cstheme="minorHAnsi"/>
                <w:sz w:val="18"/>
                <w:szCs w:val="18"/>
              </w:rPr>
              <w:t xml:space="preserve"> bietet eine innovative Lösung, um Ihren Google My Business Einträge zu automatisieren und zu optimieren. Unsere KI-gesteuerte Lösung erstellt automatisiert personalisierte Antworten für Ihre Kunden-Bewertungen.</w:t>
            </w:r>
          </w:p>
          <w:p w14:paraId="32FFD07D" w14:textId="77777777" w:rsidR="00E24BDE" w:rsidRPr="003D2418" w:rsidRDefault="00E24BDE" w:rsidP="00180C1D">
            <w:pPr>
              <w:pStyle w:val="Kopfzeile"/>
              <w:tabs>
                <w:tab w:val="clear" w:pos="9072"/>
              </w:tabs>
              <w:rPr>
                <w:rFonts w:asciiTheme="minorHAnsi" w:hAnsiTheme="minorHAnsi" w:cstheme="minorHAnsi"/>
                <w:sz w:val="18"/>
                <w:szCs w:val="18"/>
              </w:rPr>
            </w:pPr>
          </w:p>
          <w:p w14:paraId="15F95486" w14:textId="2BE5A992" w:rsidR="00F95FC4" w:rsidRPr="003D2418" w:rsidRDefault="00F95FC4" w:rsidP="00F95FC4">
            <w:pPr>
              <w:pStyle w:val="Kopfzeile"/>
              <w:tabs>
                <w:tab w:val="clear" w:pos="9072"/>
              </w:tabs>
              <w:rPr>
                <w:rFonts w:asciiTheme="minorHAnsi" w:hAnsiTheme="minorHAnsi" w:cstheme="minorHAnsi"/>
                <w:sz w:val="18"/>
                <w:szCs w:val="18"/>
              </w:rPr>
            </w:pPr>
            <w:proofErr w:type="gramStart"/>
            <w:r w:rsidRPr="003D2418">
              <w:rPr>
                <w:rFonts w:asciiTheme="minorHAnsi" w:hAnsiTheme="minorHAnsi" w:cstheme="minorHAnsi"/>
                <w:sz w:val="18"/>
                <w:szCs w:val="18"/>
              </w:rPr>
              <w:t xml:space="preserve">O  </w:t>
            </w:r>
            <w:r w:rsidRPr="003D2418">
              <w:rPr>
                <w:rFonts w:asciiTheme="minorHAnsi" w:hAnsiTheme="minorHAnsi" w:cstheme="minorHAnsi"/>
                <w:b/>
                <w:bCs/>
                <w:sz w:val="18"/>
                <w:szCs w:val="18"/>
              </w:rPr>
              <w:t>Verwaltung</w:t>
            </w:r>
            <w:proofErr w:type="gramEnd"/>
            <w:r w:rsidRPr="003D2418">
              <w:rPr>
                <w:rFonts w:asciiTheme="minorHAnsi" w:hAnsiTheme="minorHAnsi" w:cstheme="minorHAnsi"/>
                <w:sz w:val="18"/>
                <w:szCs w:val="18"/>
              </w:rPr>
              <w:t xml:space="preserve"> (CRM, E-Mail-Marketing,</w:t>
            </w:r>
            <w:r w:rsidR="00955221">
              <w:rPr>
                <w:rFonts w:asciiTheme="minorHAnsi" w:hAnsiTheme="minorHAnsi" w:cstheme="minorHAnsi"/>
                <w:sz w:val="18"/>
                <w:szCs w:val="18"/>
              </w:rPr>
              <w:t xml:space="preserve"> </w:t>
            </w:r>
            <w:r w:rsidRPr="003D2418">
              <w:rPr>
                <w:rFonts w:asciiTheme="minorHAnsi" w:hAnsiTheme="minorHAnsi" w:cstheme="minorHAnsi"/>
                <w:sz w:val="18"/>
                <w:szCs w:val="18"/>
              </w:rPr>
              <w:t>Fakturierung, Push-Nachrichten)    O Ja           O Nein</w:t>
            </w:r>
          </w:p>
          <w:p w14:paraId="4B300DA6" w14:textId="77777777" w:rsidR="00966EEF" w:rsidRPr="003D2418" w:rsidRDefault="00966EEF" w:rsidP="00180C1D">
            <w:pPr>
              <w:pStyle w:val="Kopfzeile"/>
              <w:tabs>
                <w:tab w:val="clear" w:pos="9072"/>
              </w:tabs>
              <w:rPr>
                <w:rFonts w:asciiTheme="minorHAnsi" w:hAnsiTheme="minorHAnsi" w:cstheme="minorHAnsi"/>
                <w:sz w:val="18"/>
                <w:szCs w:val="18"/>
              </w:rPr>
            </w:pPr>
          </w:p>
          <w:p w14:paraId="493FC6E3" w14:textId="20C921EE" w:rsidR="00966EEF" w:rsidRPr="003D2418" w:rsidRDefault="00F95FC4" w:rsidP="00180C1D">
            <w:pPr>
              <w:pStyle w:val="Kopfzeile"/>
              <w:tabs>
                <w:tab w:val="clear" w:pos="9072"/>
              </w:tabs>
              <w:rPr>
                <w:rFonts w:asciiTheme="minorHAnsi" w:hAnsiTheme="minorHAnsi" w:cstheme="minorHAnsi"/>
                <w:sz w:val="18"/>
                <w:szCs w:val="18"/>
              </w:rPr>
            </w:pPr>
            <w:proofErr w:type="spellStart"/>
            <w:r w:rsidRPr="003D2418">
              <w:rPr>
                <w:rFonts w:asciiTheme="minorHAnsi" w:hAnsiTheme="minorHAnsi" w:cstheme="minorHAnsi"/>
                <w:sz w:val="18"/>
                <w:szCs w:val="18"/>
                <w:lang w:val="it-IT"/>
              </w:rPr>
              <w:t>Bemerkungen</w:t>
            </w:r>
            <w:proofErr w:type="spellEnd"/>
            <w:r w:rsidRPr="003D2418">
              <w:rPr>
                <w:rFonts w:asciiTheme="minorHAnsi" w:hAnsiTheme="minorHAnsi" w:cstheme="minorHAnsi"/>
                <w:sz w:val="18"/>
                <w:szCs w:val="18"/>
                <w:lang w:val="it-IT"/>
              </w:rPr>
              <w:t>:</w:t>
            </w:r>
          </w:p>
          <w:p w14:paraId="2BAACB1E" w14:textId="77777777" w:rsidR="00966EEF" w:rsidRPr="003D2418" w:rsidRDefault="00966EEF" w:rsidP="00180C1D">
            <w:pPr>
              <w:pStyle w:val="Kopfzeile"/>
              <w:tabs>
                <w:tab w:val="clear" w:pos="9072"/>
              </w:tabs>
              <w:rPr>
                <w:rFonts w:asciiTheme="minorHAnsi" w:hAnsiTheme="minorHAnsi" w:cstheme="minorHAnsi"/>
                <w:sz w:val="18"/>
                <w:szCs w:val="18"/>
              </w:rPr>
            </w:pPr>
          </w:p>
          <w:p w14:paraId="5500B310" w14:textId="77777777" w:rsidR="00966EEF" w:rsidRPr="003D2418" w:rsidRDefault="00966EEF" w:rsidP="00180C1D">
            <w:pPr>
              <w:pStyle w:val="Kopfzeile"/>
              <w:tabs>
                <w:tab w:val="clear" w:pos="9072"/>
              </w:tabs>
              <w:rPr>
                <w:rFonts w:asciiTheme="minorHAnsi" w:hAnsiTheme="minorHAnsi" w:cstheme="minorHAnsi"/>
                <w:sz w:val="18"/>
                <w:szCs w:val="18"/>
              </w:rPr>
            </w:pPr>
          </w:p>
          <w:p w14:paraId="6A5206A1" w14:textId="77777777" w:rsidR="002F38DA" w:rsidRPr="003D2418" w:rsidRDefault="002F38DA" w:rsidP="00180C1D">
            <w:pPr>
              <w:pStyle w:val="Kopfzeile"/>
              <w:tabs>
                <w:tab w:val="clear" w:pos="9072"/>
              </w:tabs>
              <w:rPr>
                <w:rFonts w:asciiTheme="minorHAnsi" w:hAnsiTheme="minorHAnsi" w:cstheme="minorHAnsi"/>
                <w:sz w:val="18"/>
                <w:szCs w:val="18"/>
              </w:rPr>
            </w:pPr>
          </w:p>
          <w:p w14:paraId="01F14D42" w14:textId="77777777" w:rsidR="00E1705A" w:rsidRPr="003D2418" w:rsidRDefault="00E1705A" w:rsidP="00180C1D">
            <w:pPr>
              <w:pStyle w:val="Kopfzeile"/>
              <w:tabs>
                <w:tab w:val="clear" w:pos="9072"/>
              </w:tabs>
              <w:rPr>
                <w:rFonts w:asciiTheme="minorHAnsi" w:hAnsiTheme="minorHAnsi" w:cstheme="minorHAnsi"/>
                <w:sz w:val="18"/>
                <w:szCs w:val="18"/>
              </w:rPr>
            </w:pPr>
          </w:p>
          <w:p w14:paraId="56F0EF04" w14:textId="77777777" w:rsidR="00E24BDE" w:rsidRPr="003D2418" w:rsidRDefault="00E24BDE" w:rsidP="00180C1D">
            <w:pPr>
              <w:pStyle w:val="Kopfzeile"/>
              <w:tabs>
                <w:tab w:val="clear" w:pos="9072"/>
              </w:tabs>
              <w:rPr>
                <w:rFonts w:asciiTheme="minorHAnsi" w:hAnsiTheme="minorHAnsi" w:cstheme="minorHAnsi"/>
                <w:sz w:val="18"/>
                <w:szCs w:val="18"/>
              </w:rPr>
            </w:pPr>
          </w:p>
        </w:tc>
      </w:tr>
      <w:tr w:rsidR="00E24BDE" w:rsidRPr="003D2418" w14:paraId="22A66E2D" w14:textId="77777777" w:rsidTr="00966EEF">
        <w:trPr>
          <w:cantSplit/>
        </w:trPr>
        <w:tc>
          <w:tcPr>
            <w:tcW w:w="9809" w:type="dxa"/>
            <w:gridSpan w:val="2"/>
            <w:tcBorders>
              <w:top w:val="nil"/>
              <w:left w:val="nil"/>
              <w:bottom w:val="single" w:sz="4" w:space="0" w:color="auto"/>
              <w:right w:val="nil"/>
            </w:tcBorders>
            <w:shd w:val="clear" w:color="auto" w:fill="FFFFFF" w:themeFill="background1"/>
          </w:tcPr>
          <w:p w14:paraId="5E710E94" w14:textId="3CB375F1" w:rsidR="00966EEF" w:rsidRPr="003D2418" w:rsidRDefault="00966EEF" w:rsidP="00C946C8">
            <w:pPr>
              <w:jc w:val="both"/>
              <w:rPr>
                <w:rFonts w:asciiTheme="minorHAnsi" w:hAnsiTheme="minorHAnsi" w:cstheme="minorHAnsi"/>
                <w:b/>
                <w:bCs/>
                <w:sz w:val="18"/>
                <w:szCs w:val="18"/>
              </w:rPr>
            </w:pPr>
          </w:p>
          <w:p w14:paraId="649426EE" w14:textId="14300F61" w:rsidR="00E24BDE" w:rsidRPr="003D2418" w:rsidRDefault="00C02003" w:rsidP="00C02003">
            <w:pPr>
              <w:pStyle w:val="Titel"/>
              <w:pBdr>
                <w:top w:val="none" w:sz="0" w:space="0" w:color="auto"/>
                <w:left w:val="none" w:sz="0" w:space="0" w:color="auto"/>
                <w:bottom w:val="none" w:sz="0" w:space="0" w:color="auto"/>
                <w:right w:val="none" w:sz="0" w:space="0" w:color="auto"/>
              </w:pBdr>
              <w:shd w:val="clear" w:color="auto" w:fill="auto"/>
              <w:ind w:right="139"/>
              <w:jc w:val="left"/>
              <w:rPr>
                <w:rFonts w:asciiTheme="minorHAnsi" w:hAnsiTheme="minorHAnsi" w:cstheme="minorHAnsi"/>
                <w:color w:val="auto"/>
                <w:sz w:val="28"/>
                <w:szCs w:val="28"/>
              </w:rPr>
            </w:pPr>
            <w:r w:rsidRPr="003D2418">
              <w:rPr>
                <w:rFonts w:asciiTheme="minorHAnsi" w:hAnsiTheme="minorHAnsi" w:cstheme="minorHAnsi"/>
                <w:color w:val="auto"/>
                <w:sz w:val="28"/>
                <w:szCs w:val="28"/>
              </w:rPr>
              <w:t xml:space="preserve">Bestandsanalyse &amp; </w:t>
            </w:r>
            <w:r w:rsidRPr="003D2418">
              <w:rPr>
                <w:rFonts w:asciiTheme="minorHAnsi" w:hAnsiTheme="minorHAnsi" w:cstheme="minorHAnsi"/>
                <w:bCs/>
                <w:sz w:val="28"/>
                <w:szCs w:val="28"/>
              </w:rPr>
              <w:t>Bedarfsanalyse</w:t>
            </w:r>
            <w:r w:rsidR="00E24BDE" w:rsidRPr="003D2418">
              <w:rPr>
                <w:rFonts w:asciiTheme="minorHAnsi" w:hAnsiTheme="minorHAnsi" w:cstheme="minorHAnsi"/>
                <w:bCs/>
                <w:sz w:val="28"/>
                <w:szCs w:val="28"/>
              </w:rPr>
              <w:br/>
            </w:r>
          </w:p>
        </w:tc>
      </w:tr>
      <w:tr w:rsidR="00E24BDE" w:rsidRPr="003D2418" w14:paraId="7BF2E3A7" w14:textId="77777777" w:rsidTr="00966EEF">
        <w:trPr>
          <w:cantSplit/>
        </w:trPr>
        <w:tc>
          <w:tcPr>
            <w:tcW w:w="9809" w:type="dxa"/>
            <w:gridSpan w:val="2"/>
            <w:tcBorders>
              <w:top w:val="single" w:sz="4" w:space="0" w:color="auto"/>
              <w:left w:val="single" w:sz="4" w:space="0" w:color="auto"/>
              <w:bottom w:val="single" w:sz="4" w:space="0" w:color="auto"/>
              <w:right w:val="single" w:sz="4" w:space="0" w:color="auto"/>
            </w:tcBorders>
            <w:shd w:val="clear" w:color="auto" w:fill="F2F2F2"/>
          </w:tcPr>
          <w:p w14:paraId="65DD7589" w14:textId="0EE9D3C9" w:rsidR="00E24BDE" w:rsidRPr="003D2418" w:rsidRDefault="00E24BDE" w:rsidP="00180C1D">
            <w:pPr>
              <w:rPr>
                <w:rFonts w:asciiTheme="minorHAnsi" w:hAnsiTheme="minorHAnsi" w:cstheme="minorHAnsi"/>
                <w:b/>
                <w:sz w:val="18"/>
                <w:szCs w:val="18"/>
              </w:rPr>
            </w:pPr>
            <w:r w:rsidRPr="003D2418">
              <w:rPr>
                <w:rFonts w:asciiTheme="minorHAnsi" w:hAnsiTheme="minorHAnsi" w:cstheme="minorHAnsi"/>
                <w:b/>
                <w:sz w:val="18"/>
                <w:szCs w:val="18"/>
              </w:rPr>
              <w:t xml:space="preserve">1. </w:t>
            </w:r>
            <w:r w:rsidR="00E664B9" w:rsidRPr="003D2418">
              <w:rPr>
                <w:rFonts w:asciiTheme="minorHAnsi" w:hAnsiTheme="minorHAnsi" w:cstheme="minorHAnsi"/>
                <w:b/>
                <w:sz w:val="18"/>
                <w:szCs w:val="18"/>
              </w:rPr>
              <w:t>Wie können Sie dem Kunden helfen</w:t>
            </w:r>
            <w:r w:rsidRPr="003D2418">
              <w:rPr>
                <w:rFonts w:asciiTheme="minorHAnsi" w:hAnsiTheme="minorHAnsi" w:cstheme="minorHAnsi"/>
                <w:b/>
                <w:sz w:val="18"/>
                <w:szCs w:val="18"/>
              </w:rPr>
              <w:t xml:space="preserve">                       </w:t>
            </w:r>
          </w:p>
        </w:tc>
      </w:tr>
      <w:tr w:rsidR="00E24BDE" w:rsidRPr="003D2418" w14:paraId="1551190A" w14:textId="77777777" w:rsidTr="00966EEF">
        <w:trPr>
          <w:cantSplit/>
        </w:trPr>
        <w:tc>
          <w:tcPr>
            <w:tcW w:w="98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7EA324E" w14:textId="03220831" w:rsidR="00E664B9" w:rsidRDefault="004B76AC" w:rsidP="005918DE">
            <w:pPr>
              <w:pStyle w:val="Kopfzeile"/>
              <w:rPr>
                <w:rFonts w:asciiTheme="minorHAnsi" w:hAnsiTheme="minorHAnsi" w:cstheme="minorHAnsi"/>
                <w:b/>
                <w:sz w:val="18"/>
                <w:szCs w:val="18"/>
              </w:rPr>
            </w:pPr>
            <w:r w:rsidRPr="004B76AC">
              <w:rPr>
                <w:rFonts w:asciiTheme="minorHAnsi" w:hAnsiTheme="minorHAnsi" w:cstheme="minorHAnsi"/>
                <w:b/>
                <w:sz w:val="18"/>
                <w:szCs w:val="18"/>
              </w:rPr>
              <w:t>Um unser Projekt bestmöglich auf Ihre Bedürfnisse abstimmen zu können, möchte ich gerne mehr über die Kernkompetenzen Ihres Unternehmens erfahren. Könnten Sie mir bitte erläutern, was Ihre Hauptkompetenzen sind und wodurch sich Ihr Unternehmen am Markt auszeichnet?</w:t>
            </w:r>
          </w:p>
          <w:p w14:paraId="7FBE5B44" w14:textId="77777777" w:rsidR="00154C50" w:rsidRDefault="00154C50" w:rsidP="005918DE">
            <w:pPr>
              <w:pStyle w:val="Kopfzeile"/>
              <w:rPr>
                <w:rFonts w:asciiTheme="minorHAnsi" w:hAnsiTheme="minorHAnsi" w:cstheme="minorHAnsi"/>
                <w:b/>
                <w:sz w:val="18"/>
                <w:szCs w:val="18"/>
              </w:rPr>
            </w:pPr>
          </w:p>
          <w:p w14:paraId="0CE15D9C" w14:textId="0651A963" w:rsidR="00E664B9" w:rsidRPr="00154C50" w:rsidRDefault="00154C50" w:rsidP="005918DE">
            <w:pPr>
              <w:pStyle w:val="Kopfzeile"/>
              <w:rPr>
                <w:rFonts w:asciiTheme="minorHAnsi" w:hAnsiTheme="minorHAnsi" w:cstheme="minorHAnsi"/>
                <w:b/>
                <w:sz w:val="18"/>
                <w:szCs w:val="18"/>
              </w:rPr>
            </w:pPr>
            <w:r>
              <w:rPr>
                <w:rFonts w:asciiTheme="minorHAnsi" w:hAnsiTheme="minorHAnsi" w:cstheme="minorHAnsi"/>
                <w:b/>
                <w:sz w:val="18"/>
                <w:szCs w:val="18"/>
              </w:rPr>
              <w:t xml:space="preserve">Kernkompetenzen: </w:t>
            </w:r>
          </w:p>
          <w:p w14:paraId="285F7D9D" w14:textId="3509CF16" w:rsidR="005918DE" w:rsidRPr="003D2418" w:rsidRDefault="005918DE" w:rsidP="005918DE">
            <w:pPr>
              <w:pStyle w:val="Kopfzeile"/>
              <w:rPr>
                <w:rFonts w:asciiTheme="minorHAnsi" w:hAnsiTheme="minorHAnsi" w:cstheme="minorHAnsi"/>
                <w:bCs/>
                <w:sz w:val="18"/>
                <w:szCs w:val="18"/>
              </w:rPr>
            </w:pPr>
            <w:r w:rsidRPr="003D2418">
              <w:rPr>
                <w:rFonts w:asciiTheme="minorHAnsi" w:hAnsiTheme="minorHAnsi" w:cstheme="minorHAnsi"/>
                <w:bCs/>
                <w:sz w:val="18"/>
                <w:szCs w:val="18"/>
              </w:rPr>
              <w:t xml:space="preserve">1.1 </w:t>
            </w:r>
            <w:r w:rsidR="00154C50" w:rsidRPr="00154C50">
              <w:rPr>
                <w:rFonts w:asciiTheme="minorHAnsi" w:hAnsiTheme="minorHAnsi" w:cstheme="minorHAnsi"/>
                <w:bCs/>
                <w:sz w:val="18"/>
                <w:szCs w:val="18"/>
              </w:rPr>
              <w:t>Wodurch zeichnet sich Ihr Unternehmen am Markt aus?</w:t>
            </w:r>
          </w:p>
          <w:p w14:paraId="4FB2209D" w14:textId="0184E7BD" w:rsidR="008B15F3" w:rsidRPr="003D2418" w:rsidRDefault="005918DE" w:rsidP="005918DE">
            <w:pPr>
              <w:pStyle w:val="Kopfzeile"/>
              <w:tabs>
                <w:tab w:val="clear" w:pos="9072"/>
              </w:tabs>
              <w:rPr>
                <w:rFonts w:asciiTheme="minorHAnsi" w:hAnsiTheme="minorHAnsi" w:cstheme="minorHAnsi"/>
                <w:bCs/>
                <w:sz w:val="18"/>
                <w:szCs w:val="18"/>
              </w:rPr>
            </w:pPr>
            <w:r w:rsidRPr="003D2418">
              <w:rPr>
                <w:rFonts w:asciiTheme="minorHAnsi" w:hAnsiTheme="minorHAnsi" w:cstheme="minorHAnsi"/>
                <w:bCs/>
                <w:sz w:val="18"/>
                <w:szCs w:val="18"/>
              </w:rPr>
              <w:t>1.2 Was sind Ihre Hauptprodukte oder Dienstleistungen?</w:t>
            </w:r>
          </w:p>
          <w:p w14:paraId="18A022F5" w14:textId="77777777" w:rsidR="00E664B9" w:rsidRPr="003D2418" w:rsidRDefault="00E664B9" w:rsidP="005918DE">
            <w:pPr>
              <w:pStyle w:val="Kopfzeile"/>
              <w:tabs>
                <w:tab w:val="clear" w:pos="9072"/>
              </w:tabs>
              <w:rPr>
                <w:rFonts w:asciiTheme="minorHAnsi" w:hAnsiTheme="minorHAnsi" w:cstheme="minorHAnsi"/>
                <w:bCs/>
                <w:sz w:val="18"/>
                <w:szCs w:val="18"/>
              </w:rPr>
            </w:pPr>
          </w:p>
          <w:p w14:paraId="71A5F9F2" w14:textId="77777777" w:rsidR="00E664B9" w:rsidRPr="003D2418" w:rsidRDefault="00E664B9" w:rsidP="00E664B9">
            <w:pPr>
              <w:rPr>
                <w:rFonts w:asciiTheme="minorHAnsi" w:hAnsiTheme="minorHAnsi" w:cstheme="minorHAnsi"/>
                <w:b/>
                <w:sz w:val="18"/>
                <w:szCs w:val="18"/>
              </w:rPr>
            </w:pPr>
            <w:r w:rsidRPr="003D2418">
              <w:rPr>
                <w:rFonts w:asciiTheme="minorHAnsi" w:hAnsiTheme="minorHAnsi" w:cstheme="minorHAnsi"/>
                <w:b/>
                <w:sz w:val="18"/>
                <w:szCs w:val="18"/>
              </w:rPr>
              <w:t>O Relaunch</w:t>
            </w:r>
          </w:p>
          <w:p w14:paraId="0772AC88" w14:textId="77777777" w:rsidR="00E664B9" w:rsidRPr="003D2418" w:rsidRDefault="00E664B9" w:rsidP="00E664B9">
            <w:pPr>
              <w:rPr>
                <w:rFonts w:asciiTheme="minorHAnsi" w:hAnsiTheme="minorHAnsi" w:cstheme="minorHAnsi"/>
                <w:sz w:val="18"/>
                <w:szCs w:val="18"/>
              </w:rPr>
            </w:pPr>
          </w:p>
          <w:p w14:paraId="36C26DAB" w14:textId="6CBB1C83" w:rsidR="00E664B9" w:rsidRPr="003D2418" w:rsidRDefault="00A1607B" w:rsidP="00E664B9">
            <w:pPr>
              <w:rPr>
                <w:rFonts w:asciiTheme="minorHAnsi" w:hAnsiTheme="minorHAnsi" w:cstheme="minorHAnsi"/>
                <w:sz w:val="18"/>
                <w:szCs w:val="18"/>
              </w:rPr>
            </w:pPr>
            <w:r>
              <w:rPr>
                <w:rFonts w:asciiTheme="minorHAnsi" w:hAnsiTheme="minorHAnsi" w:cstheme="minorHAnsi"/>
                <w:sz w:val="18"/>
                <w:szCs w:val="18"/>
              </w:rPr>
              <w:t>1</w:t>
            </w:r>
            <w:r w:rsidR="00E664B9" w:rsidRPr="003D2418">
              <w:rPr>
                <w:rFonts w:asciiTheme="minorHAnsi" w:hAnsiTheme="minorHAnsi" w:cstheme="minorHAnsi"/>
                <w:sz w:val="18"/>
                <w:szCs w:val="18"/>
              </w:rPr>
              <w:t>.</w:t>
            </w:r>
            <w:r>
              <w:rPr>
                <w:rFonts w:asciiTheme="minorHAnsi" w:hAnsiTheme="minorHAnsi" w:cstheme="minorHAnsi"/>
                <w:sz w:val="18"/>
                <w:szCs w:val="18"/>
              </w:rPr>
              <w:t>3</w:t>
            </w:r>
            <w:r w:rsidR="00E664B9" w:rsidRPr="003D2418">
              <w:rPr>
                <w:rFonts w:asciiTheme="minorHAnsi" w:hAnsiTheme="minorHAnsi" w:cstheme="minorHAnsi"/>
                <w:sz w:val="18"/>
                <w:szCs w:val="18"/>
              </w:rPr>
              <w:t xml:space="preserve"> Was möchten Sie verbessert haben?</w:t>
            </w:r>
          </w:p>
          <w:p w14:paraId="5BF61103" w14:textId="77777777" w:rsidR="00E664B9" w:rsidRPr="003D2418" w:rsidRDefault="00E664B9" w:rsidP="00E664B9">
            <w:pPr>
              <w:rPr>
                <w:rFonts w:asciiTheme="minorHAnsi" w:hAnsiTheme="minorHAnsi" w:cstheme="minorHAnsi"/>
                <w:sz w:val="18"/>
                <w:szCs w:val="18"/>
              </w:rPr>
            </w:pPr>
          </w:p>
          <w:p w14:paraId="09F77C68" w14:textId="77777777" w:rsidR="00E664B9" w:rsidRPr="003D2418" w:rsidRDefault="00E664B9" w:rsidP="00E664B9">
            <w:pPr>
              <w:rPr>
                <w:rFonts w:asciiTheme="minorHAnsi" w:hAnsiTheme="minorHAnsi" w:cstheme="minorHAnsi"/>
                <w:b/>
                <w:sz w:val="18"/>
                <w:szCs w:val="18"/>
              </w:rPr>
            </w:pPr>
            <w:r w:rsidRPr="003D2418">
              <w:rPr>
                <w:rFonts w:asciiTheme="minorHAnsi" w:hAnsiTheme="minorHAnsi" w:cstheme="minorHAnsi"/>
                <w:b/>
                <w:sz w:val="18"/>
                <w:szCs w:val="18"/>
              </w:rPr>
              <w:t xml:space="preserve">O Website erstellen       </w:t>
            </w:r>
          </w:p>
          <w:p w14:paraId="766C4CDD" w14:textId="77777777" w:rsidR="00E664B9" w:rsidRPr="003D2418" w:rsidRDefault="00E664B9" w:rsidP="00E664B9">
            <w:pPr>
              <w:rPr>
                <w:rFonts w:asciiTheme="minorHAnsi" w:hAnsiTheme="minorHAnsi" w:cstheme="minorHAnsi"/>
                <w:sz w:val="18"/>
                <w:szCs w:val="18"/>
              </w:rPr>
            </w:pPr>
          </w:p>
          <w:p w14:paraId="33CDA522" w14:textId="62BAFB79" w:rsidR="00E664B9" w:rsidRPr="003D2418" w:rsidRDefault="00E664B9" w:rsidP="00E664B9">
            <w:pPr>
              <w:rPr>
                <w:rFonts w:asciiTheme="minorHAnsi" w:hAnsiTheme="minorHAnsi" w:cstheme="minorHAnsi"/>
                <w:sz w:val="18"/>
                <w:szCs w:val="18"/>
              </w:rPr>
            </w:pPr>
            <w:r w:rsidRPr="003D2418">
              <w:rPr>
                <w:rFonts w:asciiTheme="minorHAnsi" w:hAnsiTheme="minorHAnsi" w:cstheme="minorHAnsi"/>
                <w:sz w:val="18"/>
                <w:szCs w:val="18"/>
              </w:rPr>
              <w:t xml:space="preserve">Welche </w:t>
            </w:r>
            <w:r w:rsidRPr="003D2418">
              <w:rPr>
                <w:rFonts w:asciiTheme="minorHAnsi" w:hAnsiTheme="minorHAnsi" w:cstheme="minorHAnsi"/>
                <w:b/>
                <w:sz w:val="18"/>
                <w:szCs w:val="18"/>
              </w:rPr>
              <w:t>Ziele</w:t>
            </w:r>
            <w:r w:rsidRPr="003D2418">
              <w:rPr>
                <w:rFonts w:asciiTheme="minorHAnsi" w:hAnsiTheme="minorHAnsi" w:cstheme="minorHAnsi"/>
                <w:sz w:val="18"/>
                <w:szCs w:val="18"/>
              </w:rPr>
              <w:t xml:space="preserve"> haben Sie mit Ihrer Website?</w:t>
            </w:r>
          </w:p>
          <w:p w14:paraId="7344E3F0" w14:textId="77777777" w:rsidR="00E664B9" w:rsidRPr="003D2418" w:rsidRDefault="00E664B9" w:rsidP="00E664B9">
            <w:pPr>
              <w:pStyle w:val="Kopfzeile"/>
              <w:tabs>
                <w:tab w:val="clear" w:pos="9072"/>
              </w:tabs>
              <w:rPr>
                <w:rFonts w:asciiTheme="minorHAnsi" w:hAnsiTheme="minorHAnsi" w:cstheme="minorHAnsi"/>
                <w:sz w:val="18"/>
                <w:szCs w:val="18"/>
              </w:rPr>
            </w:pPr>
            <w:r w:rsidRPr="003D2418">
              <w:rPr>
                <w:rFonts w:asciiTheme="minorHAnsi" w:hAnsiTheme="minorHAnsi" w:cstheme="minorHAnsi"/>
                <w:sz w:val="18"/>
                <w:szCs w:val="18"/>
              </w:rPr>
              <w:t>O Präsentation Ihrer Firma</w:t>
            </w:r>
          </w:p>
          <w:p w14:paraId="34E95F2E" w14:textId="77777777" w:rsidR="00E664B9" w:rsidRPr="003D2418" w:rsidRDefault="00E664B9" w:rsidP="00E664B9">
            <w:pPr>
              <w:pStyle w:val="Kopfzeile"/>
              <w:tabs>
                <w:tab w:val="clear" w:pos="9072"/>
              </w:tabs>
              <w:rPr>
                <w:rFonts w:asciiTheme="minorHAnsi" w:hAnsiTheme="minorHAnsi" w:cstheme="minorHAnsi"/>
                <w:sz w:val="18"/>
                <w:szCs w:val="18"/>
              </w:rPr>
            </w:pPr>
            <w:r w:rsidRPr="003D2418">
              <w:rPr>
                <w:rFonts w:asciiTheme="minorHAnsi" w:hAnsiTheme="minorHAnsi" w:cstheme="minorHAnsi"/>
                <w:sz w:val="18"/>
                <w:szCs w:val="18"/>
              </w:rPr>
              <w:t>O Neukunden-Gewinnung</w:t>
            </w:r>
          </w:p>
          <w:p w14:paraId="43355FB8" w14:textId="50EF3B31" w:rsidR="00E664B9" w:rsidRPr="00B35819" w:rsidRDefault="00E664B9" w:rsidP="005918DE">
            <w:pPr>
              <w:pStyle w:val="Kopfzeile"/>
              <w:tabs>
                <w:tab w:val="clear" w:pos="9072"/>
              </w:tabs>
              <w:rPr>
                <w:rFonts w:asciiTheme="minorHAnsi" w:hAnsiTheme="minorHAnsi" w:cstheme="minorHAnsi"/>
                <w:sz w:val="18"/>
                <w:szCs w:val="18"/>
              </w:rPr>
            </w:pPr>
            <w:r w:rsidRPr="003D2418">
              <w:rPr>
                <w:rFonts w:asciiTheme="minorHAnsi" w:hAnsiTheme="minorHAnsi" w:cstheme="minorHAnsi"/>
                <w:sz w:val="18"/>
                <w:szCs w:val="18"/>
              </w:rPr>
              <w:t>O Direkter Produktverkauf (Online-Shop)</w:t>
            </w:r>
          </w:p>
          <w:p w14:paraId="1DD1D124" w14:textId="77777777" w:rsidR="00530A76" w:rsidRPr="003D2418" w:rsidRDefault="00530A76" w:rsidP="00530A76">
            <w:pPr>
              <w:pStyle w:val="Kopfzeile"/>
              <w:tabs>
                <w:tab w:val="clear" w:pos="9072"/>
              </w:tabs>
              <w:rPr>
                <w:rFonts w:asciiTheme="minorHAnsi" w:hAnsiTheme="minorHAnsi" w:cstheme="minorHAnsi"/>
                <w:b/>
                <w:sz w:val="18"/>
                <w:szCs w:val="18"/>
              </w:rPr>
            </w:pPr>
          </w:p>
        </w:tc>
      </w:tr>
      <w:tr w:rsidR="00E24BDE" w:rsidRPr="003D2418" w14:paraId="0737A601" w14:textId="77777777" w:rsidTr="00966EEF">
        <w:trPr>
          <w:cantSplit/>
        </w:trPr>
        <w:tc>
          <w:tcPr>
            <w:tcW w:w="9809" w:type="dxa"/>
            <w:gridSpan w:val="2"/>
            <w:tcBorders>
              <w:top w:val="single" w:sz="4" w:space="0" w:color="auto"/>
              <w:left w:val="single" w:sz="4" w:space="0" w:color="auto"/>
              <w:bottom w:val="single" w:sz="4" w:space="0" w:color="auto"/>
              <w:right w:val="single" w:sz="4" w:space="0" w:color="auto"/>
            </w:tcBorders>
            <w:shd w:val="clear" w:color="000000" w:fill="F2F2F2"/>
          </w:tcPr>
          <w:p w14:paraId="12F62009" w14:textId="77777777" w:rsidR="00E24BDE" w:rsidRPr="003D2418" w:rsidRDefault="00E24BDE" w:rsidP="00180C1D">
            <w:pPr>
              <w:tabs>
                <w:tab w:val="left" w:pos="2327"/>
              </w:tabs>
              <w:rPr>
                <w:rFonts w:asciiTheme="minorHAnsi" w:hAnsiTheme="minorHAnsi" w:cstheme="minorHAnsi"/>
                <w:b/>
                <w:sz w:val="18"/>
                <w:szCs w:val="18"/>
              </w:rPr>
            </w:pPr>
            <w:r w:rsidRPr="003D2418">
              <w:rPr>
                <w:rFonts w:asciiTheme="minorHAnsi" w:hAnsiTheme="minorHAnsi" w:cstheme="minorHAnsi"/>
                <w:b/>
                <w:sz w:val="18"/>
                <w:szCs w:val="18"/>
              </w:rPr>
              <w:t xml:space="preserve">Datum für den nächsten Termin: </w:t>
            </w:r>
          </w:p>
        </w:tc>
      </w:tr>
    </w:tbl>
    <w:p w14:paraId="1AA92A4A" w14:textId="77777777" w:rsidR="00530A76" w:rsidRPr="003D2418" w:rsidRDefault="00530A76" w:rsidP="00530A76">
      <w:pPr>
        <w:pStyle w:val="Kopfzeile"/>
        <w:tabs>
          <w:tab w:val="clear" w:pos="9072"/>
          <w:tab w:val="left" w:pos="1418"/>
        </w:tabs>
        <w:rPr>
          <w:rFonts w:asciiTheme="minorHAnsi" w:hAnsiTheme="minorHAnsi" w:cstheme="minorHAnsi"/>
          <w:sz w:val="18"/>
          <w:szCs w:val="18"/>
        </w:rPr>
      </w:pPr>
    </w:p>
    <w:p w14:paraId="66C827B5" w14:textId="77777777" w:rsidR="00530A76" w:rsidRPr="003D2418" w:rsidRDefault="00530A76" w:rsidP="00530A76">
      <w:pPr>
        <w:rPr>
          <w:rFonts w:asciiTheme="minorHAnsi" w:hAnsiTheme="minorHAnsi" w:cstheme="minorHAnsi"/>
          <w:sz w:val="18"/>
          <w:szCs w:val="18"/>
        </w:rPr>
      </w:pPr>
    </w:p>
    <w:p w14:paraId="727FFF5E" w14:textId="63E483E0" w:rsidR="00154C50" w:rsidRDefault="00154C50" w:rsidP="00E24BDE">
      <w:pPr>
        <w:rPr>
          <w:rFonts w:asciiTheme="minorHAnsi" w:hAnsiTheme="minorHAnsi" w:cstheme="minorHAnsi"/>
          <w:sz w:val="18"/>
          <w:szCs w:val="18"/>
        </w:rPr>
      </w:pPr>
      <w:r>
        <w:rPr>
          <w:rFonts w:asciiTheme="minorHAnsi" w:hAnsiTheme="minorHAnsi" w:cstheme="minorHAnsi"/>
          <w:sz w:val="18"/>
          <w:szCs w:val="18"/>
        </w:rPr>
        <w:t>Notizen:</w:t>
      </w:r>
    </w:p>
    <w:p w14:paraId="44148EAE" w14:textId="77777777" w:rsidR="00154C50" w:rsidRPr="003D2418" w:rsidRDefault="00154C50" w:rsidP="00E24BDE">
      <w:pPr>
        <w:rPr>
          <w:rFonts w:asciiTheme="minorHAnsi" w:hAnsiTheme="minorHAnsi" w:cstheme="minorHAnsi"/>
          <w:sz w:val="18"/>
          <w:szCs w:val="18"/>
        </w:rPr>
      </w:pPr>
    </w:p>
    <w:sectPr w:rsidR="00154C50" w:rsidRPr="003D2418" w:rsidSect="0020764A">
      <w:headerReference w:type="even" r:id="rId8"/>
      <w:headerReference w:type="default" r:id="rId9"/>
      <w:footerReference w:type="even" r:id="rId10"/>
      <w:footerReference w:type="default" r:id="rId11"/>
      <w:headerReference w:type="first" r:id="rId12"/>
      <w:footerReference w:type="first" r:id="rId13"/>
      <w:type w:val="continuous"/>
      <w:pgSz w:w="11920" w:h="16840"/>
      <w:pgMar w:top="1417" w:right="1417" w:bottom="1418" w:left="1417" w:header="845" w:footer="663"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91C37" w14:textId="77777777" w:rsidR="002F4301" w:rsidRDefault="002F4301">
      <w:r>
        <w:separator/>
      </w:r>
    </w:p>
  </w:endnote>
  <w:endnote w:type="continuationSeparator" w:id="0">
    <w:p w14:paraId="684F7038" w14:textId="77777777" w:rsidR="002F4301" w:rsidRDefault="002F4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0A4FF" w14:textId="77777777" w:rsidR="009A329B" w:rsidRDefault="009A329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14F71" w14:textId="6208DAB2" w:rsidR="00A37808" w:rsidRPr="00896001" w:rsidRDefault="00A37808" w:rsidP="00417989">
    <w:pPr>
      <w:pStyle w:val="Fuzeile"/>
      <w:jc w:val="center"/>
      <w:rPr>
        <w:b/>
        <w:color w:val="262626"/>
        <w:sz w:val="18"/>
        <w:szCs w:val="18"/>
      </w:rPr>
    </w:pPr>
    <w:r>
      <w:rPr>
        <w:color w:val="262626"/>
        <w:sz w:val="16"/>
        <w:szCs w:val="16"/>
        <w:lang w:val="en-GB"/>
      </w:rPr>
      <w:br/>
    </w:r>
    <w:r w:rsidR="00C039DA" w:rsidRPr="00896001">
      <w:rPr>
        <w:color w:val="262626"/>
        <w:sz w:val="16"/>
        <w:szCs w:val="16"/>
        <w:lang w:val="en-GB"/>
      </w:rPr>
      <w:t xml:space="preserve">© Copyright by </w:t>
    </w:r>
    <w:proofErr w:type="spellStart"/>
    <w:r w:rsidR="00C039DA" w:rsidRPr="00896001">
      <w:rPr>
        <w:color w:val="262626"/>
        <w:sz w:val="16"/>
        <w:szCs w:val="16"/>
        <w:lang w:val="en-GB"/>
      </w:rPr>
      <w:t>Worldsoft</w:t>
    </w:r>
    <w:proofErr w:type="spellEnd"/>
    <w:r w:rsidR="00C039DA" w:rsidRPr="00896001">
      <w:rPr>
        <w:color w:val="262626"/>
        <w:sz w:val="16"/>
        <w:szCs w:val="16"/>
        <w:lang w:val="en-GB"/>
      </w:rPr>
      <w:t xml:space="preserve"> AG, </w:t>
    </w:r>
    <w:proofErr w:type="spellStart"/>
    <w:r w:rsidR="00C039DA" w:rsidRPr="00896001">
      <w:rPr>
        <w:color w:val="262626"/>
        <w:sz w:val="16"/>
        <w:szCs w:val="16"/>
        <w:lang w:val="en-GB"/>
      </w:rPr>
      <w:t>Pfäffikon</w:t>
    </w:r>
    <w:proofErr w:type="spellEnd"/>
    <w:r w:rsidR="00C039DA" w:rsidRPr="00896001">
      <w:rPr>
        <w:color w:val="262626"/>
        <w:sz w:val="16"/>
        <w:szCs w:val="16"/>
        <w:lang w:val="en-GB"/>
      </w:rPr>
      <w:t xml:space="preserve"> SZ, Switzerland</w:t>
    </w:r>
    <w:r w:rsidR="00C039DA">
      <w:rPr>
        <w:color w:val="262626"/>
        <w:sz w:val="16"/>
        <w:szCs w:val="16"/>
        <w:lang w:val="en-GB"/>
      </w:rPr>
      <w:t xml:space="preserve">.                                  </w:t>
    </w:r>
    <w:r w:rsidR="00C039DA" w:rsidRPr="00EE7671">
      <w:rPr>
        <w:color w:val="262626"/>
        <w:sz w:val="18"/>
        <w:szCs w:val="18"/>
        <w:lang w:val="en-GB"/>
      </w:rPr>
      <w:t>Version</w:t>
    </w:r>
    <w:r w:rsidR="00C039DA">
      <w:rPr>
        <w:color w:val="262626"/>
        <w:sz w:val="18"/>
        <w:szCs w:val="18"/>
        <w:lang w:val="en-GB"/>
      </w:rPr>
      <w:t>:</w:t>
    </w:r>
    <w:r w:rsidR="00C039DA" w:rsidRPr="00EE7671">
      <w:rPr>
        <w:color w:val="262626"/>
        <w:sz w:val="18"/>
        <w:szCs w:val="18"/>
        <w:lang w:val="en-GB"/>
      </w:rPr>
      <w:t xml:space="preserve"> </w:t>
    </w:r>
    <w:r w:rsidR="001710FE">
      <w:rPr>
        <w:color w:val="262626"/>
        <w:sz w:val="18"/>
        <w:szCs w:val="18"/>
        <w:lang w:val="en-GB"/>
      </w:rPr>
      <w:t>20</w:t>
    </w:r>
    <w:r w:rsidR="008B201A">
      <w:rPr>
        <w:color w:val="262626"/>
        <w:sz w:val="18"/>
        <w:szCs w:val="18"/>
        <w:lang w:val="en-GB"/>
      </w:rPr>
      <w:t>2</w:t>
    </w:r>
    <w:r w:rsidR="00E24BDE">
      <w:rPr>
        <w:color w:val="262626"/>
        <w:sz w:val="18"/>
        <w:szCs w:val="18"/>
        <w:lang w:val="en-GB"/>
      </w:rPr>
      <w:t>4</w:t>
    </w:r>
    <w:r w:rsidR="00C039DA" w:rsidRPr="00EE7671">
      <w:rPr>
        <w:b/>
        <w:color w:val="262626"/>
        <w:sz w:val="18"/>
        <w:szCs w:val="18"/>
        <w:lang w:val="en-US"/>
      </w:rPr>
      <w:t xml:space="preserve">     </w:t>
    </w:r>
    <w:r w:rsidR="00C039DA">
      <w:rPr>
        <w:b/>
        <w:color w:val="262626"/>
        <w:sz w:val="18"/>
        <w:szCs w:val="18"/>
        <w:lang w:val="en-US"/>
      </w:rPr>
      <w:t xml:space="preserve">     </w:t>
    </w:r>
    <w:r w:rsidR="00C039DA" w:rsidRPr="00EE7671">
      <w:rPr>
        <w:b/>
        <w:color w:val="262626"/>
        <w:sz w:val="18"/>
        <w:szCs w:val="18"/>
        <w:lang w:val="en-US"/>
      </w:rPr>
      <w:t xml:space="preserve">              </w:t>
    </w:r>
    <w:r w:rsidR="00C039DA" w:rsidRPr="00896001">
      <w:rPr>
        <w:color w:val="262626"/>
        <w:sz w:val="16"/>
        <w:szCs w:val="16"/>
        <w:lang w:val="en-GB"/>
      </w:rPr>
      <w:t xml:space="preserve">        </w:t>
    </w:r>
    <w:r w:rsidR="00C039DA">
      <w:rPr>
        <w:color w:val="262626"/>
        <w:sz w:val="16"/>
        <w:szCs w:val="16"/>
        <w:lang w:val="en-GB"/>
      </w:rPr>
      <w:t xml:space="preserve">                     </w:t>
    </w:r>
    <w:r w:rsidR="00C039DA" w:rsidRPr="00896001">
      <w:rPr>
        <w:color w:val="262626"/>
        <w:sz w:val="16"/>
        <w:szCs w:val="16"/>
        <w:lang w:val="en-GB"/>
      </w:rPr>
      <w:t xml:space="preserve"> </w:t>
    </w:r>
    <w:r w:rsidRPr="00896001">
      <w:rPr>
        <w:b/>
        <w:color w:val="262626"/>
        <w:sz w:val="18"/>
        <w:szCs w:val="18"/>
      </w:rPr>
      <w:t xml:space="preserve">Seite </w:t>
    </w:r>
    <w:r w:rsidR="005D68F7">
      <w:rPr>
        <w:b/>
        <w:color w:val="262626"/>
        <w:sz w:val="18"/>
        <w:szCs w:val="18"/>
      </w:rPr>
      <w:fldChar w:fldCharType="begin"/>
    </w:r>
    <w:r w:rsidR="005D68F7">
      <w:rPr>
        <w:b/>
        <w:color w:val="262626"/>
        <w:sz w:val="18"/>
        <w:szCs w:val="18"/>
      </w:rPr>
      <w:instrText xml:space="preserve"> PAGE   \* MERGEFORMAT </w:instrText>
    </w:r>
    <w:r w:rsidR="005D68F7">
      <w:rPr>
        <w:b/>
        <w:color w:val="262626"/>
        <w:sz w:val="18"/>
        <w:szCs w:val="18"/>
      </w:rPr>
      <w:fldChar w:fldCharType="separate"/>
    </w:r>
    <w:r w:rsidR="002B0D70">
      <w:rPr>
        <w:b/>
        <w:noProof/>
        <w:color w:val="262626"/>
        <w:sz w:val="18"/>
        <w:szCs w:val="18"/>
      </w:rPr>
      <w:t>3</w:t>
    </w:r>
    <w:r w:rsidR="005D68F7">
      <w:rPr>
        <w:b/>
        <w:color w:val="262626"/>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AFAF7" w14:textId="77777777" w:rsidR="009A329B" w:rsidRDefault="009A329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A122E" w14:textId="77777777" w:rsidR="002F4301" w:rsidRDefault="002F4301">
      <w:r>
        <w:separator/>
      </w:r>
    </w:p>
  </w:footnote>
  <w:footnote w:type="continuationSeparator" w:id="0">
    <w:p w14:paraId="29C56636" w14:textId="77777777" w:rsidR="002F4301" w:rsidRDefault="002F43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4343F" w14:textId="77777777" w:rsidR="00A13038" w:rsidRDefault="004721FB">
    <w:pPr>
      <w:pStyle w:val="Kopfzeile"/>
    </w:pPr>
    <w:r>
      <w:rPr>
        <w:noProof/>
      </w:rPr>
      <w:drawing>
        <wp:anchor distT="0" distB="0" distL="114300" distR="114300" simplePos="0" relativeHeight="251656704" behindDoc="1" locked="0" layoutInCell="0" allowOverlap="1" wp14:anchorId="4565890D" wp14:editId="63479F7F">
          <wp:simplePos x="0" y="0"/>
          <wp:positionH relativeFrom="margin">
            <wp:align>center</wp:align>
          </wp:positionH>
          <wp:positionV relativeFrom="margin">
            <wp:align>center</wp:align>
          </wp:positionV>
          <wp:extent cx="7774940" cy="10908665"/>
          <wp:effectExtent l="0" t="0" r="0" b="635"/>
          <wp:wrapNone/>
          <wp:docPr id="3" name="Bild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4940" cy="109086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55BCF" w14:textId="77777777" w:rsidR="00A13038" w:rsidRDefault="004721FB">
    <w:pPr>
      <w:pStyle w:val="Kopfzeile"/>
    </w:pPr>
    <w:r>
      <w:rPr>
        <w:noProof/>
      </w:rPr>
      <w:drawing>
        <wp:anchor distT="0" distB="0" distL="114300" distR="114300" simplePos="0" relativeHeight="251657728" behindDoc="1" locked="0" layoutInCell="0" allowOverlap="1" wp14:anchorId="4DBEBAEE" wp14:editId="4FC39357">
          <wp:simplePos x="0" y="0"/>
          <wp:positionH relativeFrom="margin">
            <wp:align>center</wp:align>
          </wp:positionH>
          <wp:positionV relativeFrom="margin">
            <wp:align>center</wp:align>
          </wp:positionV>
          <wp:extent cx="7774940" cy="10908000"/>
          <wp:effectExtent l="0" t="0" r="0" b="1905"/>
          <wp:wrapNone/>
          <wp:docPr id="2" name="Bild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4940" cy="10908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A8A64" w14:textId="77777777" w:rsidR="00A13038" w:rsidRDefault="002F4301">
    <w:pPr>
      <w:pStyle w:val="Kopfzeile"/>
    </w:pPr>
    <w:r>
      <w:rPr>
        <w:noProof/>
      </w:rPr>
      <w:pict w14:anchorId="4F6DD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25" type="#_x0000_t75" alt="" style="position:absolute;margin-left:0;margin-top:0;width:612.2pt;height:858.95pt;z-index:-251657728;mso-wrap-edited:f;mso-width-percent:0;mso-height-percent:0;mso-position-horizontal:center;mso-position-horizontal-relative:margin;mso-position-vertical:center;mso-position-vertical-relative:margin;mso-width-percent:0;mso-height-percent:0" o:allowincell="f">
          <v:imagedata r:id="rId1" o:title="hintergrund_unterlage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B3146"/>
    <w:multiLevelType w:val="hybridMultilevel"/>
    <w:tmpl w:val="C2BAEA80"/>
    <w:lvl w:ilvl="0" w:tplc="08070001">
      <w:start w:val="1"/>
      <w:numFmt w:val="bullet"/>
      <w:lvlText w:val=""/>
      <w:lvlJc w:val="left"/>
      <w:pPr>
        <w:ind w:left="1713" w:hanging="360"/>
      </w:pPr>
      <w:rPr>
        <w:rFonts w:ascii="Symbol" w:hAnsi="Symbol" w:hint="default"/>
      </w:rPr>
    </w:lvl>
    <w:lvl w:ilvl="1" w:tplc="08070003">
      <w:start w:val="1"/>
      <w:numFmt w:val="bullet"/>
      <w:lvlText w:val="o"/>
      <w:lvlJc w:val="left"/>
      <w:pPr>
        <w:ind w:left="2433" w:hanging="360"/>
      </w:pPr>
      <w:rPr>
        <w:rFonts w:ascii="Courier New" w:hAnsi="Courier New" w:cs="Courier New" w:hint="default"/>
      </w:rPr>
    </w:lvl>
    <w:lvl w:ilvl="2" w:tplc="08070005" w:tentative="1">
      <w:start w:val="1"/>
      <w:numFmt w:val="bullet"/>
      <w:lvlText w:val=""/>
      <w:lvlJc w:val="left"/>
      <w:pPr>
        <w:ind w:left="3153" w:hanging="360"/>
      </w:pPr>
      <w:rPr>
        <w:rFonts w:ascii="Wingdings" w:hAnsi="Wingdings" w:hint="default"/>
      </w:rPr>
    </w:lvl>
    <w:lvl w:ilvl="3" w:tplc="08070001" w:tentative="1">
      <w:start w:val="1"/>
      <w:numFmt w:val="bullet"/>
      <w:lvlText w:val=""/>
      <w:lvlJc w:val="left"/>
      <w:pPr>
        <w:ind w:left="3873" w:hanging="360"/>
      </w:pPr>
      <w:rPr>
        <w:rFonts w:ascii="Symbol" w:hAnsi="Symbol" w:hint="default"/>
      </w:rPr>
    </w:lvl>
    <w:lvl w:ilvl="4" w:tplc="08070003" w:tentative="1">
      <w:start w:val="1"/>
      <w:numFmt w:val="bullet"/>
      <w:lvlText w:val="o"/>
      <w:lvlJc w:val="left"/>
      <w:pPr>
        <w:ind w:left="4593" w:hanging="360"/>
      </w:pPr>
      <w:rPr>
        <w:rFonts w:ascii="Courier New" w:hAnsi="Courier New" w:cs="Courier New" w:hint="default"/>
      </w:rPr>
    </w:lvl>
    <w:lvl w:ilvl="5" w:tplc="08070005" w:tentative="1">
      <w:start w:val="1"/>
      <w:numFmt w:val="bullet"/>
      <w:lvlText w:val=""/>
      <w:lvlJc w:val="left"/>
      <w:pPr>
        <w:ind w:left="5313" w:hanging="360"/>
      </w:pPr>
      <w:rPr>
        <w:rFonts w:ascii="Wingdings" w:hAnsi="Wingdings" w:hint="default"/>
      </w:rPr>
    </w:lvl>
    <w:lvl w:ilvl="6" w:tplc="08070001" w:tentative="1">
      <w:start w:val="1"/>
      <w:numFmt w:val="bullet"/>
      <w:lvlText w:val=""/>
      <w:lvlJc w:val="left"/>
      <w:pPr>
        <w:ind w:left="6033" w:hanging="360"/>
      </w:pPr>
      <w:rPr>
        <w:rFonts w:ascii="Symbol" w:hAnsi="Symbol" w:hint="default"/>
      </w:rPr>
    </w:lvl>
    <w:lvl w:ilvl="7" w:tplc="08070003" w:tentative="1">
      <w:start w:val="1"/>
      <w:numFmt w:val="bullet"/>
      <w:lvlText w:val="o"/>
      <w:lvlJc w:val="left"/>
      <w:pPr>
        <w:ind w:left="6753" w:hanging="360"/>
      </w:pPr>
      <w:rPr>
        <w:rFonts w:ascii="Courier New" w:hAnsi="Courier New" w:cs="Courier New" w:hint="default"/>
      </w:rPr>
    </w:lvl>
    <w:lvl w:ilvl="8" w:tplc="08070005" w:tentative="1">
      <w:start w:val="1"/>
      <w:numFmt w:val="bullet"/>
      <w:lvlText w:val=""/>
      <w:lvlJc w:val="left"/>
      <w:pPr>
        <w:ind w:left="7473" w:hanging="360"/>
      </w:pPr>
      <w:rPr>
        <w:rFonts w:ascii="Wingdings" w:hAnsi="Wingdings" w:hint="default"/>
      </w:rPr>
    </w:lvl>
  </w:abstractNum>
  <w:abstractNum w:abstractNumId="1" w15:restartNumberingAfterBreak="0">
    <w:nsid w:val="2B272C1E"/>
    <w:multiLevelType w:val="hybridMultilevel"/>
    <w:tmpl w:val="52D29FC4"/>
    <w:lvl w:ilvl="0" w:tplc="08070001">
      <w:start w:val="1"/>
      <w:numFmt w:val="bullet"/>
      <w:lvlText w:val=""/>
      <w:lvlJc w:val="left"/>
      <w:pPr>
        <w:ind w:left="1713" w:hanging="360"/>
      </w:pPr>
      <w:rPr>
        <w:rFonts w:ascii="Symbol" w:hAnsi="Symbol" w:hint="default"/>
      </w:rPr>
    </w:lvl>
    <w:lvl w:ilvl="1" w:tplc="08070003" w:tentative="1">
      <w:start w:val="1"/>
      <w:numFmt w:val="bullet"/>
      <w:lvlText w:val="o"/>
      <w:lvlJc w:val="left"/>
      <w:pPr>
        <w:ind w:left="2433" w:hanging="360"/>
      </w:pPr>
      <w:rPr>
        <w:rFonts w:ascii="Courier New" w:hAnsi="Courier New" w:cs="Courier New" w:hint="default"/>
      </w:rPr>
    </w:lvl>
    <w:lvl w:ilvl="2" w:tplc="08070005" w:tentative="1">
      <w:start w:val="1"/>
      <w:numFmt w:val="bullet"/>
      <w:lvlText w:val=""/>
      <w:lvlJc w:val="left"/>
      <w:pPr>
        <w:ind w:left="3153" w:hanging="360"/>
      </w:pPr>
      <w:rPr>
        <w:rFonts w:ascii="Wingdings" w:hAnsi="Wingdings" w:hint="default"/>
      </w:rPr>
    </w:lvl>
    <w:lvl w:ilvl="3" w:tplc="08070001" w:tentative="1">
      <w:start w:val="1"/>
      <w:numFmt w:val="bullet"/>
      <w:lvlText w:val=""/>
      <w:lvlJc w:val="left"/>
      <w:pPr>
        <w:ind w:left="3873" w:hanging="360"/>
      </w:pPr>
      <w:rPr>
        <w:rFonts w:ascii="Symbol" w:hAnsi="Symbol" w:hint="default"/>
      </w:rPr>
    </w:lvl>
    <w:lvl w:ilvl="4" w:tplc="08070003" w:tentative="1">
      <w:start w:val="1"/>
      <w:numFmt w:val="bullet"/>
      <w:lvlText w:val="o"/>
      <w:lvlJc w:val="left"/>
      <w:pPr>
        <w:ind w:left="4593" w:hanging="360"/>
      </w:pPr>
      <w:rPr>
        <w:rFonts w:ascii="Courier New" w:hAnsi="Courier New" w:cs="Courier New" w:hint="default"/>
      </w:rPr>
    </w:lvl>
    <w:lvl w:ilvl="5" w:tplc="08070005" w:tentative="1">
      <w:start w:val="1"/>
      <w:numFmt w:val="bullet"/>
      <w:lvlText w:val=""/>
      <w:lvlJc w:val="left"/>
      <w:pPr>
        <w:ind w:left="5313" w:hanging="360"/>
      </w:pPr>
      <w:rPr>
        <w:rFonts w:ascii="Wingdings" w:hAnsi="Wingdings" w:hint="default"/>
      </w:rPr>
    </w:lvl>
    <w:lvl w:ilvl="6" w:tplc="08070001" w:tentative="1">
      <w:start w:val="1"/>
      <w:numFmt w:val="bullet"/>
      <w:lvlText w:val=""/>
      <w:lvlJc w:val="left"/>
      <w:pPr>
        <w:ind w:left="6033" w:hanging="360"/>
      </w:pPr>
      <w:rPr>
        <w:rFonts w:ascii="Symbol" w:hAnsi="Symbol" w:hint="default"/>
      </w:rPr>
    </w:lvl>
    <w:lvl w:ilvl="7" w:tplc="08070003" w:tentative="1">
      <w:start w:val="1"/>
      <w:numFmt w:val="bullet"/>
      <w:lvlText w:val="o"/>
      <w:lvlJc w:val="left"/>
      <w:pPr>
        <w:ind w:left="6753" w:hanging="360"/>
      </w:pPr>
      <w:rPr>
        <w:rFonts w:ascii="Courier New" w:hAnsi="Courier New" w:cs="Courier New" w:hint="default"/>
      </w:rPr>
    </w:lvl>
    <w:lvl w:ilvl="8" w:tplc="08070005" w:tentative="1">
      <w:start w:val="1"/>
      <w:numFmt w:val="bullet"/>
      <w:lvlText w:val=""/>
      <w:lvlJc w:val="left"/>
      <w:pPr>
        <w:ind w:left="7473" w:hanging="360"/>
      </w:pPr>
      <w:rPr>
        <w:rFonts w:ascii="Wingdings" w:hAnsi="Wingdings" w:hint="default"/>
      </w:rPr>
    </w:lvl>
  </w:abstractNum>
  <w:abstractNum w:abstractNumId="2" w15:restartNumberingAfterBreak="0">
    <w:nsid w:val="33FB6359"/>
    <w:multiLevelType w:val="multilevel"/>
    <w:tmpl w:val="19FC1950"/>
    <w:lvl w:ilvl="0">
      <w:start w:val="1"/>
      <w:numFmt w:val="decimal"/>
      <w:lvlText w:val="%1"/>
      <w:lvlJc w:val="left"/>
      <w:pPr>
        <w:ind w:left="405" w:hanging="405"/>
      </w:pPr>
      <w:rPr>
        <w:rFonts w:hint="default"/>
      </w:rPr>
    </w:lvl>
    <w:lvl w:ilvl="1">
      <w:start w:val="1"/>
      <w:numFmt w:val="decimalZero"/>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FB37402"/>
    <w:multiLevelType w:val="hybridMultilevel"/>
    <w:tmpl w:val="7D326828"/>
    <w:lvl w:ilvl="0" w:tplc="08070001">
      <w:start w:val="1"/>
      <w:numFmt w:val="bullet"/>
      <w:lvlText w:val=""/>
      <w:lvlJc w:val="left"/>
      <w:pPr>
        <w:ind w:left="1713" w:hanging="360"/>
      </w:pPr>
      <w:rPr>
        <w:rFonts w:ascii="Symbol" w:hAnsi="Symbol" w:hint="default"/>
      </w:rPr>
    </w:lvl>
    <w:lvl w:ilvl="1" w:tplc="08070003" w:tentative="1">
      <w:start w:val="1"/>
      <w:numFmt w:val="bullet"/>
      <w:lvlText w:val="o"/>
      <w:lvlJc w:val="left"/>
      <w:pPr>
        <w:ind w:left="2433" w:hanging="360"/>
      </w:pPr>
      <w:rPr>
        <w:rFonts w:ascii="Courier New" w:hAnsi="Courier New" w:cs="Courier New" w:hint="default"/>
      </w:rPr>
    </w:lvl>
    <w:lvl w:ilvl="2" w:tplc="08070005" w:tentative="1">
      <w:start w:val="1"/>
      <w:numFmt w:val="bullet"/>
      <w:lvlText w:val=""/>
      <w:lvlJc w:val="left"/>
      <w:pPr>
        <w:ind w:left="3153" w:hanging="360"/>
      </w:pPr>
      <w:rPr>
        <w:rFonts w:ascii="Wingdings" w:hAnsi="Wingdings" w:hint="default"/>
      </w:rPr>
    </w:lvl>
    <w:lvl w:ilvl="3" w:tplc="08070001" w:tentative="1">
      <w:start w:val="1"/>
      <w:numFmt w:val="bullet"/>
      <w:lvlText w:val=""/>
      <w:lvlJc w:val="left"/>
      <w:pPr>
        <w:ind w:left="3873" w:hanging="360"/>
      </w:pPr>
      <w:rPr>
        <w:rFonts w:ascii="Symbol" w:hAnsi="Symbol" w:hint="default"/>
      </w:rPr>
    </w:lvl>
    <w:lvl w:ilvl="4" w:tplc="08070003" w:tentative="1">
      <w:start w:val="1"/>
      <w:numFmt w:val="bullet"/>
      <w:lvlText w:val="o"/>
      <w:lvlJc w:val="left"/>
      <w:pPr>
        <w:ind w:left="4593" w:hanging="360"/>
      </w:pPr>
      <w:rPr>
        <w:rFonts w:ascii="Courier New" w:hAnsi="Courier New" w:cs="Courier New" w:hint="default"/>
      </w:rPr>
    </w:lvl>
    <w:lvl w:ilvl="5" w:tplc="08070005" w:tentative="1">
      <w:start w:val="1"/>
      <w:numFmt w:val="bullet"/>
      <w:lvlText w:val=""/>
      <w:lvlJc w:val="left"/>
      <w:pPr>
        <w:ind w:left="5313" w:hanging="360"/>
      </w:pPr>
      <w:rPr>
        <w:rFonts w:ascii="Wingdings" w:hAnsi="Wingdings" w:hint="default"/>
      </w:rPr>
    </w:lvl>
    <w:lvl w:ilvl="6" w:tplc="08070001" w:tentative="1">
      <w:start w:val="1"/>
      <w:numFmt w:val="bullet"/>
      <w:lvlText w:val=""/>
      <w:lvlJc w:val="left"/>
      <w:pPr>
        <w:ind w:left="6033" w:hanging="360"/>
      </w:pPr>
      <w:rPr>
        <w:rFonts w:ascii="Symbol" w:hAnsi="Symbol" w:hint="default"/>
      </w:rPr>
    </w:lvl>
    <w:lvl w:ilvl="7" w:tplc="08070003" w:tentative="1">
      <w:start w:val="1"/>
      <w:numFmt w:val="bullet"/>
      <w:lvlText w:val="o"/>
      <w:lvlJc w:val="left"/>
      <w:pPr>
        <w:ind w:left="6753" w:hanging="360"/>
      </w:pPr>
      <w:rPr>
        <w:rFonts w:ascii="Courier New" w:hAnsi="Courier New" w:cs="Courier New" w:hint="default"/>
      </w:rPr>
    </w:lvl>
    <w:lvl w:ilvl="8" w:tplc="08070005" w:tentative="1">
      <w:start w:val="1"/>
      <w:numFmt w:val="bullet"/>
      <w:lvlText w:val=""/>
      <w:lvlJc w:val="left"/>
      <w:pPr>
        <w:ind w:left="7473" w:hanging="360"/>
      </w:pPr>
      <w:rPr>
        <w:rFonts w:ascii="Wingdings" w:hAnsi="Wingdings" w:hint="default"/>
      </w:rPr>
    </w:lvl>
  </w:abstractNum>
  <w:abstractNum w:abstractNumId="4" w15:restartNumberingAfterBreak="0">
    <w:nsid w:val="4D476699"/>
    <w:multiLevelType w:val="hybridMultilevel"/>
    <w:tmpl w:val="DA826976"/>
    <w:lvl w:ilvl="0" w:tplc="43929AB6">
      <w:numFmt w:val="bullet"/>
      <w:lvlText w:val="-"/>
      <w:lvlJc w:val="left"/>
      <w:pPr>
        <w:ind w:left="780" w:hanging="360"/>
      </w:pPr>
      <w:rPr>
        <w:rFonts w:ascii="Verdana" w:eastAsia="Times New Roman" w:hAnsi="Verdana" w:cs="Verdana" w:hint="default"/>
      </w:rPr>
    </w:lvl>
    <w:lvl w:ilvl="1" w:tplc="08070003" w:tentative="1">
      <w:start w:val="1"/>
      <w:numFmt w:val="bullet"/>
      <w:lvlText w:val="o"/>
      <w:lvlJc w:val="left"/>
      <w:pPr>
        <w:ind w:left="1500" w:hanging="360"/>
      </w:pPr>
      <w:rPr>
        <w:rFonts w:ascii="Courier New" w:hAnsi="Courier New" w:cs="Courier New" w:hint="default"/>
      </w:rPr>
    </w:lvl>
    <w:lvl w:ilvl="2" w:tplc="08070005" w:tentative="1">
      <w:start w:val="1"/>
      <w:numFmt w:val="bullet"/>
      <w:lvlText w:val=""/>
      <w:lvlJc w:val="left"/>
      <w:pPr>
        <w:ind w:left="2220" w:hanging="360"/>
      </w:pPr>
      <w:rPr>
        <w:rFonts w:ascii="Wingdings" w:hAnsi="Wingdings" w:hint="default"/>
      </w:rPr>
    </w:lvl>
    <w:lvl w:ilvl="3" w:tplc="08070001" w:tentative="1">
      <w:start w:val="1"/>
      <w:numFmt w:val="bullet"/>
      <w:lvlText w:val=""/>
      <w:lvlJc w:val="left"/>
      <w:pPr>
        <w:ind w:left="2940" w:hanging="360"/>
      </w:pPr>
      <w:rPr>
        <w:rFonts w:ascii="Symbol" w:hAnsi="Symbol" w:hint="default"/>
      </w:rPr>
    </w:lvl>
    <w:lvl w:ilvl="4" w:tplc="08070003" w:tentative="1">
      <w:start w:val="1"/>
      <w:numFmt w:val="bullet"/>
      <w:lvlText w:val="o"/>
      <w:lvlJc w:val="left"/>
      <w:pPr>
        <w:ind w:left="3660" w:hanging="360"/>
      </w:pPr>
      <w:rPr>
        <w:rFonts w:ascii="Courier New" w:hAnsi="Courier New" w:cs="Courier New" w:hint="default"/>
      </w:rPr>
    </w:lvl>
    <w:lvl w:ilvl="5" w:tplc="08070005" w:tentative="1">
      <w:start w:val="1"/>
      <w:numFmt w:val="bullet"/>
      <w:lvlText w:val=""/>
      <w:lvlJc w:val="left"/>
      <w:pPr>
        <w:ind w:left="4380" w:hanging="360"/>
      </w:pPr>
      <w:rPr>
        <w:rFonts w:ascii="Wingdings" w:hAnsi="Wingdings" w:hint="default"/>
      </w:rPr>
    </w:lvl>
    <w:lvl w:ilvl="6" w:tplc="08070001" w:tentative="1">
      <w:start w:val="1"/>
      <w:numFmt w:val="bullet"/>
      <w:lvlText w:val=""/>
      <w:lvlJc w:val="left"/>
      <w:pPr>
        <w:ind w:left="5100" w:hanging="360"/>
      </w:pPr>
      <w:rPr>
        <w:rFonts w:ascii="Symbol" w:hAnsi="Symbol" w:hint="default"/>
      </w:rPr>
    </w:lvl>
    <w:lvl w:ilvl="7" w:tplc="08070003" w:tentative="1">
      <w:start w:val="1"/>
      <w:numFmt w:val="bullet"/>
      <w:lvlText w:val="o"/>
      <w:lvlJc w:val="left"/>
      <w:pPr>
        <w:ind w:left="5820" w:hanging="360"/>
      </w:pPr>
      <w:rPr>
        <w:rFonts w:ascii="Courier New" w:hAnsi="Courier New" w:cs="Courier New" w:hint="default"/>
      </w:rPr>
    </w:lvl>
    <w:lvl w:ilvl="8" w:tplc="08070005" w:tentative="1">
      <w:start w:val="1"/>
      <w:numFmt w:val="bullet"/>
      <w:lvlText w:val=""/>
      <w:lvlJc w:val="left"/>
      <w:pPr>
        <w:ind w:left="6540" w:hanging="360"/>
      </w:pPr>
      <w:rPr>
        <w:rFonts w:ascii="Wingdings" w:hAnsi="Wingdings" w:hint="default"/>
      </w:rPr>
    </w:lvl>
  </w:abstractNum>
  <w:abstractNum w:abstractNumId="5" w15:restartNumberingAfterBreak="0">
    <w:nsid w:val="677C46F0"/>
    <w:multiLevelType w:val="hybridMultilevel"/>
    <w:tmpl w:val="3356D028"/>
    <w:lvl w:ilvl="0" w:tplc="08070001">
      <w:start w:val="1"/>
      <w:numFmt w:val="bullet"/>
      <w:lvlText w:val=""/>
      <w:lvlJc w:val="left"/>
      <w:pPr>
        <w:ind w:left="1713" w:hanging="360"/>
      </w:pPr>
      <w:rPr>
        <w:rFonts w:ascii="Symbol" w:hAnsi="Symbol" w:hint="default"/>
      </w:rPr>
    </w:lvl>
    <w:lvl w:ilvl="1" w:tplc="08070003" w:tentative="1">
      <w:start w:val="1"/>
      <w:numFmt w:val="bullet"/>
      <w:lvlText w:val="o"/>
      <w:lvlJc w:val="left"/>
      <w:pPr>
        <w:ind w:left="2433" w:hanging="360"/>
      </w:pPr>
      <w:rPr>
        <w:rFonts w:ascii="Courier New" w:hAnsi="Courier New" w:cs="Courier New" w:hint="default"/>
      </w:rPr>
    </w:lvl>
    <w:lvl w:ilvl="2" w:tplc="08070005" w:tentative="1">
      <w:start w:val="1"/>
      <w:numFmt w:val="bullet"/>
      <w:lvlText w:val=""/>
      <w:lvlJc w:val="left"/>
      <w:pPr>
        <w:ind w:left="3153" w:hanging="360"/>
      </w:pPr>
      <w:rPr>
        <w:rFonts w:ascii="Wingdings" w:hAnsi="Wingdings" w:hint="default"/>
      </w:rPr>
    </w:lvl>
    <w:lvl w:ilvl="3" w:tplc="08070001" w:tentative="1">
      <w:start w:val="1"/>
      <w:numFmt w:val="bullet"/>
      <w:lvlText w:val=""/>
      <w:lvlJc w:val="left"/>
      <w:pPr>
        <w:ind w:left="3873" w:hanging="360"/>
      </w:pPr>
      <w:rPr>
        <w:rFonts w:ascii="Symbol" w:hAnsi="Symbol" w:hint="default"/>
      </w:rPr>
    </w:lvl>
    <w:lvl w:ilvl="4" w:tplc="08070003" w:tentative="1">
      <w:start w:val="1"/>
      <w:numFmt w:val="bullet"/>
      <w:lvlText w:val="o"/>
      <w:lvlJc w:val="left"/>
      <w:pPr>
        <w:ind w:left="4593" w:hanging="360"/>
      </w:pPr>
      <w:rPr>
        <w:rFonts w:ascii="Courier New" w:hAnsi="Courier New" w:cs="Courier New" w:hint="default"/>
      </w:rPr>
    </w:lvl>
    <w:lvl w:ilvl="5" w:tplc="08070005" w:tentative="1">
      <w:start w:val="1"/>
      <w:numFmt w:val="bullet"/>
      <w:lvlText w:val=""/>
      <w:lvlJc w:val="left"/>
      <w:pPr>
        <w:ind w:left="5313" w:hanging="360"/>
      </w:pPr>
      <w:rPr>
        <w:rFonts w:ascii="Wingdings" w:hAnsi="Wingdings" w:hint="default"/>
      </w:rPr>
    </w:lvl>
    <w:lvl w:ilvl="6" w:tplc="08070001" w:tentative="1">
      <w:start w:val="1"/>
      <w:numFmt w:val="bullet"/>
      <w:lvlText w:val=""/>
      <w:lvlJc w:val="left"/>
      <w:pPr>
        <w:ind w:left="6033" w:hanging="360"/>
      </w:pPr>
      <w:rPr>
        <w:rFonts w:ascii="Symbol" w:hAnsi="Symbol" w:hint="default"/>
      </w:rPr>
    </w:lvl>
    <w:lvl w:ilvl="7" w:tplc="08070003" w:tentative="1">
      <w:start w:val="1"/>
      <w:numFmt w:val="bullet"/>
      <w:lvlText w:val="o"/>
      <w:lvlJc w:val="left"/>
      <w:pPr>
        <w:ind w:left="6753" w:hanging="360"/>
      </w:pPr>
      <w:rPr>
        <w:rFonts w:ascii="Courier New" w:hAnsi="Courier New" w:cs="Courier New" w:hint="default"/>
      </w:rPr>
    </w:lvl>
    <w:lvl w:ilvl="8" w:tplc="08070005" w:tentative="1">
      <w:start w:val="1"/>
      <w:numFmt w:val="bullet"/>
      <w:lvlText w:val=""/>
      <w:lvlJc w:val="left"/>
      <w:pPr>
        <w:ind w:left="7473" w:hanging="360"/>
      </w:pPr>
      <w:rPr>
        <w:rFonts w:ascii="Wingdings" w:hAnsi="Wingdings" w:hint="default"/>
      </w:rPr>
    </w:lvl>
  </w:abstractNum>
  <w:num w:numId="1" w16cid:durableId="1001391142">
    <w:abstractNumId w:val="4"/>
  </w:num>
  <w:num w:numId="2" w16cid:durableId="1353460847">
    <w:abstractNumId w:val="0"/>
  </w:num>
  <w:num w:numId="3" w16cid:durableId="1707680259">
    <w:abstractNumId w:val="5"/>
  </w:num>
  <w:num w:numId="4" w16cid:durableId="114713527">
    <w:abstractNumId w:val="3"/>
  </w:num>
  <w:num w:numId="5" w16cid:durableId="998726391">
    <w:abstractNumId w:val="1"/>
  </w:num>
  <w:num w:numId="6" w16cid:durableId="19250645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F14"/>
    <w:rsid w:val="00000606"/>
    <w:rsid w:val="000015BC"/>
    <w:rsid w:val="00002165"/>
    <w:rsid w:val="0000413C"/>
    <w:rsid w:val="000043ED"/>
    <w:rsid w:val="00005EF1"/>
    <w:rsid w:val="000063EF"/>
    <w:rsid w:val="00010966"/>
    <w:rsid w:val="00010BA9"/>
    <w:rsid w:val="000144CD"/>
    <w:rsid w:val="00015C9A"/>
    <w:rsid w:val="00015F79"/>
    <w:rsid w:val="000208E4"/>
    <w:rsid w:val="00022494"/>
    <w:rsid w:val="00024C6D"/>
    <w:rsid w:val="000269EC"/>
    <w:rsid w:val="00032082"/>
    <w:rsid w:val="00033E93"/>
    <w:rsid w:val="000347E7"/>
    <w:rsid w:val="00035160"/>
    <w:rsid w:val="0003532E"/>
    <w:rsid w:val="00036208"/>
    <w:rsid w:val="000369D0"/>
    <w:rsid w:val="00037D4D"/>
    <w:rsid w:val="000435C8"/>
    <w:rsid w:val="000439A5"/>
    <w:rsid w:val="00043EED"/>
    <w:rsid w:val="00047CA5"/>
    <w:rsid w:val="00047FC4"/>
    <w:rsid w:val="00050BF4"/>
    <w:rsid w:val="000519B4"/>
    <w:rsid w:val="00051B63"/>
    <w:rsid w:val="00053864"/>
    <w:rsid w:val="00053896"/>
    <w:rsid w:val="000551D2"/>
    <w:rsid w:val="00055D25"/>
    <w:rsid w:val="000568A2"/>
    <w:rsid w:val="00060D05"/>
    <w:rsid w:val="00060D6E"/>
    <w:rsid w:val="00061595"/>
    <w:rsid w:val="00065C9E"/>
    <w:rsid w:val="00067E0E"/>
    <w:rsid w:val="00072F10"/>
    <w:rsid w:val="0007332C"/>
    <w:rsid w:val="00073514"/>
    <w:rsid w:val="000737EA"/>
    <w:rsid w:val="00073B16"/>
    <w:rsid w:val="00076E37"/>
    <w:rsid w:val="0008300B"/>
    <w:rsid w:val="00083011"/>
    <w:rsid w:val="00086552"/>
    <w:rsid w:val="000870A7"/>
    <w:rsid w:val="00087E0E"/>
    <w:rsid w:val="00090089"/>
    <w:rsid w:val="00090514"/>
    <w:rsid w:val="00090912"/>
    <w:rsid w:val="00094194"/>
    <w:rsid w:val="00094DB5"/>
    <w:rsid w:val="00095442"/>
    <w:rsid w:val="000A01AF"/>
    <w:rsid w:val="000A139A"/>
    <w:rsid w:val="000A15B5"/>
    <w:rsid w:val="000A1FA4"/>
    <w:rsid w:val="000A5F7E"/>
    <w:rsid w:val="000B1104"/>
    <w:rsid w:val="000B2926"/>
    <w:rsid w:val="000B37D7"/>
    <w:rsid w:val="000B6BA0"/>
    <w:rsid w:val="000B7A81"/>
    <w:rsid w:val="000C0217"/>
    <w:rsid w:val="000C041B"/>
    <w:rsid w:val="000C1096"/>
    <w:rsid w:val="000C2072"/>
    <w:rsid w:val="000C23C4"/>
    <w:rsid w:val="000D1D25"/>
    <w:rsid w:val="000D1FE4"/>
    <w:rsid w:val="000D24BA"/>
    <w:rsid w:val="000D542E"/>
    <w:rsid w:val="000D6449"/>
    <w:rsid w:val="000D7ABB"/>
    <w:rsid w:val="000E13D3"/>
    <w:rsid w:val="000E175C"/>
    <w:rsid w:val="000E2938"/>
    <w:rsid w:val="000E373F"/>
    <w:rsid w:val="000E4701"/>
    <w:rsid w:val="000E4713"/>
    <w:rsid w:val="000E5FDD"/>
    <w:rsid w:val="000E71D9"/>
    <w:rsid w:val="000F02FD"/>
    <w:rsid w:val="000F0B86"/>
    <w:rsid w:val="000F1B1F"/>
    <w:rsid w:val="000F214D"/>
    <w:rsid w:val="000F2F6C"/>
    <w:rsid w:val="000F3179"/>
    <w:rsid w:val="000F3A38"/>
    <w:rsid w:val="000F5E0C"/>
    <w:rsid w:val="000F7327"/>
    <w:rsid w:val="000F7B34"/>
    <w:rsid w:val="00100904"/>
    <w:rsid w:val="00100D6F"/>
    <w:rsid w:val="00100E38"/>
    <w:rsid w:val="00101F47"/>
    <w:rsid w:val="001049E8"/>
    <w:rsid w:val="00104E2A"/>
    <w:rsid w:val="00105FAD"/>
    <w:rsid w:val="00107121"/>
    <w:rsid w:val="00110FED"/>
    <w:rsid w:val="0011530D"/>
    <w:rsid w:val="0011680A"/>
    <w:rsid w:val="00121CBA"/>
    <w:rsid w:val="00127AF0"/>
    <w:rsid w:val="0013209C"/>
    <w:rsid w:val="00132191"/>
    <w:rsid w:val="0013221C"/>
    <w:rsid w:val="00133B7D"/>
    <w:rsid w:val="00135F39"/>
    <w:rsid w:val="0013653A"/>
    <w:rsid w:val="00140FC7"/>
    <w:rsid w:val="001417B5"/>
    <w:rsid w:val="00141849"/>
    <w:rsid w:val="001436B6"/>
    <w:rsid w:val="00146684"/>
    <w:rsid w:val="00147696"/>
    <w:rsid w:val="00147B52"/>
    <w:rsid w:val="0015297A"/>
    <w:rsid w:val="0015486B"/>
    <w:rsid w:val="00154C50"/>
    <w:rsid w:val="00155DF8"/>
    <w:rsid w:val="00155EC3"/>
    <w:rsid w:val="001560AA"/>
    <w:rsid w:val="001570F8"/>
    <w:rsid w:val="00162CB6"/>
    <w:rsid w:val="001647AD"/>
    <w:rsid w:val="001676FB"/>
    <w:rsid w:val="001710FE"/>
    <w:rsid w:val="001750A1"/>
    <w:rsid w:val="001804BD"/>
    <w:rsid w:val="001805A8"/>
    <w:rsid w:val="00180EC0"/>
    <w:rsid w:val="001829F4"/>
    <w:rsid w:val="00183DA1"/>
    <w:rsid w:val="00183F5B"/>
    <w:rsid w:val="00184082"/>
    <w:rsid w:val="00190E15"/>
    <w:rsid w:val="001912F9"/>
    <w:rsid w:val="00191AD0"/>
    <w:rsid w:val="00192703"/>
    <w:rsid w:val="00193193"/>
    <w:rsid w:val="00195B22"/>
    <w:rsid w:val="00196505"/>
    <w:rsid w:val="001965CB"/>
    <w:rsid w:val="00196A41"/>
    <w:rsid w:val="001A152E"/>
    <w:rsid w:val="001A5AEE"/>
    <w:rsid w:val="001B1472"/>
    <w:rsid w:val="001B42B3"/>
    <w:rsid w:val="001B4CEA"/>
    <w:rsid w:val="001B7773"/>
    <w:rsid w:val="001C3342"/>
    <w:rsid w:val="001C631B"/>
    <w:rsid w:val="001C7DEA"/>
    <w:rsid w:val="001D2EC6"/>
    <w:rsid w:val="001D373A"/>
    <w:rsid w:val="001D582A"/>
    <w:rsid w:val="001D5ACB"/>
    <w:rsid w:val="001D615D"/>
    <w:rsid w:val="001D624C"/>
    <w:rsid w:val="001E2D00"/>
    <w:rsid w:val="001E31D4"/>
    <w:rsid w:val="001E48B9"/>
    <w:rsid w:val="001E566C"/>
    <w:rsid w:val="001F0028"/>
    <w:rsid w:val="001F0CDA"/>
    <w:rsid w:val="001F20CA"/>
    <w:rsid w:val="001F2468"/>
    <w:rsid w:val="001F2741"/>
    <w:rsid w:val="001F44AE"/>
    <w:rsid w:val="001F47D4"/>
    <w:rsid w:val="001F4EEF"/>
    <w:rsid w:val="001F6AB5"/>
    <w:rsid w:val="001F6B17"/>
    <w:rsid w:val="001F74D5"/>
    <w:rsid w:val="001F7605"/>
    <w:rsid w:val="001F7D55"/>
    <w:rsid w:val="00200750"/>
    <w:rsid w:val="0020238E"/>
    <w:rsid w:val="0020764A"/>
    <w:rsid w:val="002111B5"/>
    <w:rsid w:val="00212032"/>
    <w:rsid w:val="002126EA"/>
    <w:rsid w:val="00213B44"/>
    <w:rsid w:val="00217410"/>
    <w:rsid w:val="00221C3E"/>
    <w:rsid w:val="002224FB"/>
    <w:rsid w:val="002231A0"/>
    <w:rsid w:val="002239FF"/>
    <w:rsid w:val="00223BA8"/>
    <w:rsid w:val="00223CD3"/>
    <w:rsid w:val="002324CF"/>
    <w:rsid w:val="00234C3C"/>
    <w:rsid w:val="00237387"/>
    <w:rsid w:val="00240A5D"/>
    <w:rsid w:val="00241EA0"/>
    <w:rsid w:val="00243A30"/>
    <w:rsid w:val="00243F56"/>
    <w:rsid w:val="002462AA"/>
    <w:rsid w:val="00246941"/>
    <w:rsid w:val="002475EE"/>
    <w:rsid w:val="002512F6"/>
    <w:rsid w:val="00254F34"/>
    <w:rsid w:val="00255607"/>
    <w:rsid w:val="0025564A"/>
    <w:rsid w:val="002574EC"/>
    <w:rsid w:val="00262C09"/>
    <w:rsid w:val="002631B4"/>
    <w:rsid w:val="002645C4"/>
    <w:rsid w:val="002654BA"/>
    <w:rsid w:val="00267974"/>
    <w:rsid w:val="0027298B"/>
    <w:rsid w:val="002745C0"/>
    <w:rsid w:val="002749F4"/>
    <w:rsid w:val="00274ED9"/>
    <w:rsid w:val="0027558C"/>
    <w:rsid w:val="00275801"/>
    <w:rsid w:val="002811CF"/>
    <w:rsid w:val="00284014"/>
    <w:rsid w:val="00287266"/>
    <w:rsid w:val="00287751"/>
    <w:rsid w:val="00295787"/>
    <w:rsid w:val="00295D0D"/>
    <w:rsid w:val="00296CA6"/>
    <w:rsid w:val="00297B85"/>
    <w:rsid w:val="00297D09"/>
    <w:rsid w:val="00297DF2"/>
    <w:rsid w:val="002A0528"/>
    <w:rsid w:val="002A2FC3"/>
    <w:rsid w:val="002A4575"/>
    <w:rsid w:val="002A4631"/>
    <w:rsid w:val="002A4F6B"/>
    <w:rsid w:val="002A5521"/>
    <w:rsid w:val="002B0D70"/>
    <w:rsid w:val="002B133D"/>
    <w:rsid w:val="002B3A52"/>
    <w:rsid w:val="002B63DA"/>
    <w:rsid w:val="002B6E93"/>
    <w:rsid w:val="002B7EFE"/>
    <w:rsid w:val="002C007D"/>
    <w:rsid w:val="002C7667"/>
    <w:rsid w:val="002D1384"/>
    <w:rsid w:val="002D17A5"/>
    <w:rsid w:val="002D1C29"/>
    <w:rsid w:val="002D41D3"/>
    <w:rsid w:val="002D5455"/>
    <w:rsid w:val="002D5712"/>
    <w:rsid w:val="002D67B6"/>
    <w:rsid w:val="002D682E"/>
    <w:rsid w:val="002D7778"/>
    <w:rsid w:val="002E1B65"/>
    <w:rsid w:val="002E2EF5"/>
    <w:rsid w:val="002E3408"/>
    <w:rsid w:val="002E3A2A"/>
    <w:rsid w:val="002E58A5"/>
    <w:rsid w:val="002E6D43"/>
    <w:rsid w:val="002E708E"/>
    <w:rsid w:val="002E725B"/>
    <w:rsid w:val="002F1643"/>
    <w:rsid w:val="002F38DA"/>
    <w:rsid w:val="002F4301"/>
    <w:rsid w:val="002F5150"/>
    <w:rsid w:val="002F5E17"/>
    <w:rsid w:val="002F7808"/>
    <w:rsid w:val="0030315F"/>
    <w:rsid w:val="00303D9D"/>
    <w:rsid w:val="0030443A"/>
    <w:rsid w:val="00306B05"/>
    <w:rsid w:val="00307E47"/>
    <w:rsid w:val="00310A8D"/>
    <w:rsid w:val="00312352"/>
    <w:rsid w:val="00313471"/>
    <w:rsid w:val="003141DC"/>
    <w:rsid w:val="00315A64"/>
    <w:rsid w:val="00320285"/>
    <w:rsid w:val="00324275"/>
    <w:rsid w:val="003247E0"/>
    <w:rsid w:val="00325CD3"/>
    <w:rsid w:val="003318B9"/>
    <w:rsid w:val="00332B56"/>
    <w:rsid w:val="0033492D"/>
    <w:rsid w:val="00337691"/>
    <w:rsid w:val="00341017"/>
    <w:rsid w:val="00341FF3"/>
    <w:rsid w:val="00350103"/>
    <w:rsid w:val="00354B12"/>
    <w:rsid w:val="00360A96"/>
    <w:rsid w:val="00361A2C"/>
    <w:rsid w:val="00362672"/>
    <w:rsid w:val="00362FA2"/>
    <w:rsid w:val="00363266"/>
    <w:rsid w:val="00363431"/>
    <w:rsid w:val="00364EAA"/>
    <w:rsid w:val="00366DB2"/>
    <w:rsid w:val="00367270"/>
    <w:rsid w:val="00370EBA"/>
    <w:rsid w:val="00371B7F"/>
    <w:rsid w:val="00375190"/>
    <w:rsid w:val="00380EF6"/>
    <w:rsid w:val="0038222A"/>
    <w:rsid w:val="00382456"/>
    <w:rsid w:val="00382995"/>
    <w:rsid w:val="00382EE6"/>
    <w:rsid w:val="003831E2"/>
    <w:rsid w:val="00383729"/>
    <w:rsid w:val="00383B09"/>
    <w:rsid w:val="00384295"/>
    <w:rsid w:val="00386DCC"/>
    <w:rsid w:val="00392696"/>
    <w:rsid w:val="0039297E"/>
    <w:rsid w:val="00396A38"/>
    <w:rsid w:val="003972F1"/>
    <w:rsid w:val="003A0610"/>
    <w:rsid w:val="003A08A2"/>
    <w:rsid w:val="003A3A8F"/>
    <w:rsid w:val="003A7D32"/>
    <w:rsid w:val="003B1746"/>
    <w:rsid w:val="003B1CFD"/>
    <w:rsid w:val="003B224E"/>
    <w:rsid w:val="003B2410"/>
    <w:rsid w:val="003B4401"/>
    <w:rsid w:val="003B5FD1"/>
    <w:rsid w:val="003B777F"/>
    <w:rsid w:val="003C0565"/>
    <w:rsid w:val="003C0F93"/>
    <w:rsid w:val="003C31AF"/>
    <w:rsid w:val="003C7886"/>
    <w:rsid w:val="003D0150"/>
    <w:rsid w:val="003D0647"/>
    <w:rsid w:val="003D2418"/>
    <w:rsid w:val="003E39E2"/>
    <w:rsid w:val="003E4A8E"/>
    <w:rsid w:val="003E4EBA"/>
    <w:rsid w:val="003E58A3"/>
    <w:rsid w:val="003E64AD"/>
    <w:rsid w:val="003F2511"/>
    <w:rsid w:val="003F2B79"/>
    <w:rsid w:val="003F329A"/>
    <w:rsid w:val="003F7371"/>
    <w:rsid w:val="003F737B"/>
    <w:rsid w:val="00400233"/>
    <w:rsid w:val="00402972"/>
    <w:rsid w:val="004041B6"/>
    <w:rsid w:val="00404A01"/>
    <w:rsid w:val="00405B1C"/>
    <w:rsid w:val="00407E3F"/>
    <w:rsid w:val="00411C97"/>
    <w:rsid w:val="00417989"/>
    <w:rsid w:val="00417E01"/>
    <w:rsid w:val="004213AA"/>
    <w:rsid w:val="00421591"/>
    <w:rsid w:val="004217AD"/>
    <w:rsid w:val="0042295B"/>
    <w:rsid w:val="00422BA8"/>
    <w:rsid w:val="00433432"/>
    <w:rsid w:val="00433FD5"/>
    <w:rsid w:val="00433FD6"/>
    <w:rsid w:val="00434DF4"/>
    <w:rsid w:val="00436264"/>
    <w:rsid w:val="00437AAF"/>
    <w:rsid w:val="00440DB6"/>
    <w:rsid w:val="004425EA"/>
    <w:rsid w:val="00442A05"/>
    <w:rsid w:val="00443ECB"/>
    <w:rsid w:val="004446D7"/>
    <w:rsid w:val="0044504F"/>
    <w:rsid w:val="00446E59"/>
    <w:rsid w:val="00447C96"/>
    <w:rsid w:val="0045089E"/>
    <w:rsid w:val="00451090"/>
    <w:rsid w:val="0045659B"/>
    <w:rsid w:val="00457E20"/>
    <w:rsid w:val="0046063C"/>
    <w:rsid w:val="00460BEE"/>
    <w:rsid w:val="0046277F"/>
    <w:rsid w:val="00463602"/>
    <w:rsid w:val="00464340"/>
    <w:rsid w:val="00465982"/>
    <w:rsid w:val="00467A56"/>
    <w:rsid w:val="004703CC"/>
    <w:rsid w:val="00470766"/>
    <w:rsid w:val="004717C7"/>
    <w:rsid w:val="004721FB"/>
    <w:rsid w:val="00472B1F"/>
    <w:rsid w:val="0047361C"/>
    <w:rsid w:val="00480D6B"/>
    <w:rsid w:val="004820E2"/>
    <w:rsid w:val="00482DA9"/>
    <w:rsid w:val="00483EBA"/>
    <w:rsid w:val="00484B07"/>
    <w:rsid w:val="0048512E"/>
    <w:rsid w:val="00491914"/>
    <w:rsid w:val="004919A3"/>
    <w:rsid w:val="0049236C"/>
    <w:rsid w:val="004975C8"/>
    <w:rsid w:val="004A09A8"/>
    <w:rsid w:val="004A21C9"/>
    <w:rsid w:val="004A30CF"/>
    <w:rsid w:val="004A4C5B"/>
    <w:rsid w:val="004A56A0"/>
    <w:rsid w:val="004A5768"/>
    <w:rsid w:val="004A5B78"/>
    <w:rsid w:val="004A7792"/>
    <w:rsid w:val="004B2542"/>
    <w:rsid w:val="004B4A8B"/>
    <w:rsid w:val="004B4C07"/>
    <w:rsid w:val="004B4EA8"/>
    <w:rsid w:val="004B61F5"/>
    <w:rsid w:val="004B76AC"/>
    <w:rsid w:val="004C1989"/>
    <w:rsid w:val="004C2083"/>
    <w:rsid w:val="004C2350"/>
    <w:rsid w:val="004C69CD"/>
    <w:rsid w:val="004D2399"/>
    <w:rsid w:val="004D35F4"/>
    <w:rsid w:val="004D3A17"/>
    <w:rsid w:val="004D3B5A"/>
    <w:rsid w:val="004D5246"/>
    <w:rsid w:val="004D5455"/>
    <w:rsid w:val="004D6444"/>
    <w:rsid w:val="004D653D"/>
    <w:rsid w:val="004D6E13"/>
    <w:rsid w:val="004D7490"/>
    <w:rsid w:val="004D7EC4"/>
    <w:rsid w:val="004E113C"/>
    <w:rsid w:val="004E138C"/>
    <w:rsid w:val="004E31E1"/>
    <w:rsid w:val="004E4977"/>
    <w:rsid w:val="004F0686"/>
    <w:rsid w:val="004F2C0E"/>
    <w:rsid w:val="004F3FC8"/>
    <w:rsid w:val="004F6880"/>
    <w:rsid w:val="005010D3"/>
    <w:rsid w:val="00504B1B"/>
    <w:rsid w:val="0050750A"/>
    <w:rsid w:val="00507BC8"/>
    <w:rsid w:val="00510017"/>
    <w:rsid w:val="005114B4"/>
    <w:rsid w:val="00512891"/>
    <w:rsid w:val="005139ED"/>
    <w:rsid w:val="005214FA"/>
    <w:rsid w:val="00521B8B"/>
    <w:rsid w:val="00522A9E"/>
    <w:rsid w:val="005252EF"/>
    <w:rsid w:val="0052778C"/>
    <w:rsid w:val="00530A76"/>
    <w:rsid w:val="00532AE3"/>
    <w:rsid w:val="00535EDC"/>
    <w:rsid w:val="00541356"/>
    <w:rsid w:val="005414E4"/>
    <w:rsid w:val="005430B8"/>
    <w:rsid w:val="00543670"/>
    <w:rsid w:val="005445B5"/>
    <w:rsid w:val="005459DA"/>
    <w:rsid w:val="00545B73"/>
    <w:rsid w:val="005468E2"/>
    <w:rsid w:val="00546D01"/>
    <w:rsid w:val="005474D8"/>
    <w:rsid w:val="00550796"/>
    <w:rsid w:val="00550D83"/>
    <w:rsid w:val="00551397"/>
    <w:rsid w:val="00551DA4"/>
    <w:rsid w:val="00553882"/>
    <w:rsid w:val="00554190"/>
    <w:rsid w:val="0055595B"/>
    <w:rsid w:val="0055646F"/>
    <w:rsid w:val="00557284"/>
    <w:rsid w:val="005603D5"/>
    <w:rsid w:val="005640BA"/>
    <w:rsid w:val="00564E85"/>
    <w:rsid w:val="00565D7A"/>
    <w:rsid w:val="00566DB8"/>
    <w:rsid w:val="005709AF"/>
    <w:rsid w:val="005718B1"/>
    <w:rsid w:val="00573D54"/>
    <w:rsid w:val="00574E7C"/>
    <w:rsid w:val="00575CAA"/>
    <w:rsid w:val="00581AD3"/>
    <w:rsid w:val="005837E5"/>
    <w:rsid w:val="00585E8F"/>
    <w:rsid w:val="00586477"/>
    <w:rsid w:val="00587AA9"/>
    <w:rsid w:val="005918DE"/>
    <w:rsid w:val="0059316E"/>
    <w:rsid w:val="005945FC"/>
    <w:rsid w:val="005978F0"/>
    <w:rsid w:val="005A2683"/>
    <w:rsid w:val="005A3347"/>
    <w:rsid w:val="005A3A73"/>
    <w:rsid w:val="005A406A"/>
    <w:rsid w:val="005A50A9"/>
    <w:rsid w:val="005A5D29"/>
    <w:rsid w:val="005A652B"/>
    <w:rsid w:val="005A66FA"/>
    <w:rsid w:val="005A7767"/>
    <w:rsid w:val="005B067B"/>
    <w:rsid w:val="005B0C6D"/>
    <w:rsid w:val="005B0CE4"/>
    <w:rsid w:val="005B4563"/>
    <w:rsid w:val="005B5459"/>
    <w:rsid w:val="005B6350"/>
    <w:rsid w:val="005C001B"/>
    <w:rsid w:val="005C3E02"/>
    <w:rsid w:val="005C5514"/>
    <w:rsid w:val="005C5FE7"/>
    <w:rsid w:val="005C761A"/>
    <w:rsid w:val="005C7977"/>
    <w:rsid w:val="005D0114"/>
    <w:rsid w:val="005D013D"/>
    <w:rsid w:val="005D047A"/>
    <w:rsid w:val="005D0B13"/>
    <w:rsid w:val="005D2AFD"/>
    <w:rsid w:val="005D3D2E"/>
    <w:rsid w:val="005D4898"/>
    <w:rsid w:val="005D4C8E"/>
    <w:rsid w:val="005D50BA"/>
    <w:rsid w:val="005D68F7"/>
    <w:rsid w:val="005D6A18"/>
    <w:rsid w:val="005E0079"/>
    <w:rsid w:val="005E1A8C"/>
    <w:rsid w:val="005E2036"/>
    <w:rsid w:val="005E5BA3"/>
    <w:rsid w:val="005E5C8D"/>
    <w:rsid w:val="005F1D26"/>
    <w:rsid w:val="005F241B"/>
    <w:rsid w:val="005F25C3"/>
    <w:rsid w:val="005F4862"/>
    <w:rsid w:val="006007C9"/>
    <w:rsid w:val="0060479D"/>
    <w:rsid w:val="00604DB7"/>
    <w:rsid w:val="00611D1B"/>
    <w:rsid w:val="00612511"/>
    <w:rsid w:val="00613764"/>
    <w:rsid w:val="006138AC"/>
    <w:rsid w:val="006144C3"/>
    <w:rsid w:val="00614BB5"/>
    <w:rsid w:val="00617AF4"/>
    <w:rsid w:val="00617E98"/>
    <w:rsid w:val="00620AFC"/>
    <w:rsid w:val="00621F14"/>
    <w:rsid w:val="00623FE2"/>
    <w:rsid w:val="0062536B"/>
    <w:rsid w:val="006270CD"/>
    <w:rsid w:val="006316DA"/>
    <w:rsid w:val="00632F38"/>
    <w:rsid w:val="0063390E"/>
    <w:rsid w:val="00633C4A"/>
    <w:rsid w:val="00634AD3"/>
    <w:rsid w:val="00634E2D"/>
    <w:rsid w:val="0063585E"/>
    <w:rsid w:val="00635EB5"/>
    <w:rsid w:val="006364C5"/>
    <w:rsid w:val="0063704F"/>
    <w:rsid w:val="006374FC"/>
    <w:rsid w:val="00641BAF"/>
    <w:rsid w:val="006434FF"/>
    <w:rsid w:val="00643582"/>
    <w:rsid w:val="00644679"/>
    <w:rsid w:val="00645902"/>
    <w:rsid w:val="006461BF"/>
    <w:rsid w:val="006612C3"/>
    <w:rsid w:val="00662E64"/>
    <w:rsid w:val="00663D96"/>
    <w:rsid w:val="00663E9E"/>
    <w:rsid w:val="00666993"/>
    <w:rsid w:val="006670C0"/>
    <w:rsid w:val="006701A1"/>
    <w:rsid w:val="006709C4"/>
    <w:rsid w:val="00671C70"/>
    <w:rsid w:val="00675650"/>
    <w:rsid w:val="00675FD0"/>
    <w:rsid w:val="00682BE0"/>
    <w:rsid w:val="00683FAF"/>
    <w:rsid w:val="00685982"/>
    <w:rsid w:val="00686DAB"/>
    <w:rsid w:val="0069120F"/>
    <w:rsid w:val="00692164"/>
    <w:rsid w:val="0069254D"/>
    <w:rsid w:val="00693980"/>
    <w:rsid w:val="00696D7F"/>
    <w:rsid w:val="006A06C4"/>
    <w:rsid w:val="006A52B9"/>
    <w:rsid w:val="006A58B7"/>
    <w:rsid w:val="006A5BE1"/>
    <w:rsid w:val="006B0112"/>
    <w:rsid w:val="006B1E21"/>
    <w:rsid w:val="006B30DB"/>
    <w:rsid w:val="006B4107"/>
    <w:rsid w:val="006B41D4"/>
    <w:rsid w:val="006B608C"/>
    <w:rsid w:val="006C1646"/>
    <w:rsid w:val="006C22A9"/>
    <w:rsid w:val="006C23BC"/>
    <w:rsid w:val="006C33D0"/>
    <w:rsid w:val="006C58D5"/>
    <w:rsid w:val="006D290E"/>
    <w:rsid w:val="006D351F"/>
    <w:rsid w:val="006D3908"/>
    <w:rsid w:val="006D3BE5"/>
    <w:rsid w:val="006D6F60"/>
    <w:rsid w:val="006D78D2"/>
    <w:rsid w:val="006D7DA3"/>
    <w:rsid w:val="006E0182"/>
    <w:rsid w:val="006E146A"/>
    <w:rsid w:val="006E1AB9"/>
    <w:rsid w:val="006E2F84"/>
    <w:rsid w:val="006E2FA0"/>
    <w:rsid w:val="006E3D0F"/>
    <w:rsid w:val="006E4FEA"/>
    <w:rsid w:val="006F0056"/>
    <w:rsid w:val="006F100B"/>
    <w:rsid w:val="006F305D"/>
    <w:rsid w:val="006F4137"/>
    <w:rsid w:val="006F6543"/>
    <w:rsid w:val="006F6DCF"/>
    <w:rsid w:val="00700DF8"/>
    <w:rsid w:val="00701AC4"/>
    <w:rsid w:val="00701E52"/>
    <w:rsid w:val="00702478"/>
    <w:rsid w:val="00703097"/>
    <w:rsid w:val="007070BE"/>
    <w:rsid w:val="007079EE"/>
    <w:rsid w:val="00713101"/>
    <w:rsid w:val="00716358"/>
    <w:rsid w:val="00716F95"/>
    <w:rsid w:val="0072255B"/>
    <w:rsid w:val="00724A84"/>
    <w:rsid w:val="00725DBC"/>
    <w:rsid w:val="007262EC"/>
    <w:rsid w:val="007305B9"/>
    <w:rsid w:val="00731B4E"/>
    <w:rsid w:val="00732744"/>
    <w:rsid w:val="007327B5"/>
    <w:rsid w:val="00734137"/>
    <w:rsid w:val="0073526F"/>
    <w:rsid w:val="007352D5"/>
    <w:rsid w:val="00737261"/>
    <w:rsid w:val="00740821"/>
    <w:rsid w:val="00740A8E"/>
    <w:rsid w:val="00745EE3"/>
    <w:rsid w:val="00750354"/>
    <w:rsid w:val="0075110C"/>
    <w:rsid w:val="0075112F"/>
    <w:rsid w:val="00752B23"/>
    <w:rsid w:val="007531ED"/>
    <w:rsid w:val="007533F2"/>
    <w:rsid w:val="00753618"/>
    <w:rsid w:val="007551B6"/>
    <w:rsid w:val="00755C2D"/>
    <w:rsid w:val="00755EED"/>
    <w:rsid w:val="007564AD"/>
    <w:rsid w:val="0076138B"/>
    <w:rsid w:val="007625EB"/>
    <w:rsid w:val="00764836"/>
    <w:rsid w:val="00764BF5"/>
    <w:rsid w:val="007667B7"/>
    <w:rsid w:val="00767F1F"/>
    <w:rsid w:val="0077077B"/>
    <w:rsid w:val="007720B5"/>
    <w:rsid w:val="0078205E"/>
    <w:rsid w:val="00782233"/>
    <w:rsid w:val="007845C7"/>
    <w:rsid w:val="00785424"/>
    <w:rsid w:val="00785B5B"/>
    <w:rsid w:val="0078629C"/>
    <w:rsid w:val="00786464"/>
    <w:rsid w:val="00787242"/>
    <w:rsid w:val="0079117F"/>
    <w:rsid w:val="00791664"/>
    <w:rsid w:val="007926BD"/>
    <w:rsid w:val="00794FA1"/>
    <w:rsid w:val="00795940"/>
    <w:rsid w:val="0079718F"/>
    <w:rsid w:val="007A07DE"/>
    <w:rsid w:val="007A1548"/>
    <w:rsid w:val="007A17F3"/>
    <w:rsid w:val="007A41F4"/>
    <w:rsid w:val="007A4307"/>
    <w:rsid w:val="007A6149"/>
    <w:rsid w:val="007B1141"/>
    <w:rsid w:val="007B1FE8"/>
    <w:rsid w:val="007B21E4"/>
    <w:rsid w:val="007B2ABF"/>
    <w:rsid w:val="007B7805"/>
    <w:rsid w:val="007C2F93"/>
    <w:rsid w:val="007D2788"/>
    <w:rsid w:val="007D4C3E"/>
    <w:rsid w:val="007E1414"/>
    <w:rsid w:val="007E1A37"/>
    <w:rsid w:val="007E3C2F"/>
    <w:rsid w:val="007E47B8"/>
    <w:rsid w:val="007E57AD"/>
    <w:rsid w:val="007E7EC2"/>
    <w:rsid w:val="007F0B2F"/>
    <w:rsid w:val="007F2D45"/>
    <w:rsid w:val="007F4C67"/>
    <w:rsid w:val="0080066A"/>
    <w:rsid w:val="00802654"/>
    <w:rsid w:val="0080577F"/>
    <w:rsid w:val="00805E30"/>
    <w:rsid w:val="00807EE5"/>
    <w:rsid w:val="00811463"/>
    <w:rsid w:val="00811F10"/>
    <w:rsid w:val="008131E7"/>
    <w:rsid w:val="00814C20"/>
    <w:rsid w:val="00814C84"/>
    <w:rsid w:val="008200A6"/>
    <w:rsid w:val="00822C7B"/>
    <w:rsid w:val="008260BF"/>
    <w:rsid w:val="0083331A"/>
    <w:rsid w:val="008336DE"/>
    <w:rsid w:val="00833A32"/>
    <w:rsid w:val="00835F3E"/>
    <w:rsid w:val="00840783"/>
    <w:rsid w:val="00841319"/>
    <w:rsid w:val="00843CB1"/>
    <w:rsid w:val="00844690"/>
    <w:rsid w:val="00846869"/>
    <w:rsid w:val="00846C96"/>
    <w:rsid w:val="0084762E"/>
    <w:rsid w:val="00852332"/>
    <w:rsid w:val="00852B17"/>
    <w:rsid w:val="00852D34"/>
    <w:rsid w:val="0085557B"/>
    <w:rsid w:val="00863910"/>
    <w:rsid w:val="00867E8B"/>
    <w:rsid w:val="008718DF"/>
    <w:rsid w:val="0087199A"/>
    <w:rsid w:val="00872C31"/>
    <w:rsid w:val="00873BF0"/>
    <w:rsid w:val="00874624"/>
    <w:rsid w:val="008759FE"/>
    <w:rsid w:val="008818B8"/>
    <w:rsid w:val="00881AAA"/>
    <w:rsid w:val="00882E31"/>
    <w:rsid w:val="00882F0F"/>
    <w:rsid w:val="0088727D"/>
    <w:rsid w:val="0089072B"/>
    <w:rsid w:val="00892259"/>
    <w:rsid w:val="00894492"/>
    <w:rsid w:val="0089479C"/>
    <w:rsid w:val="008959D1"/>
    <w:rsid w:val="00897631"/>
    <w:rsid w:val="008A2242"/>
    <w:rsid w:val="008A2AE4"/>
    <w:rsid w:val="008A2C20"/>
    <w:rsid w:val="008A3505"/>
    <w:rsid w:val="008A48BC"/>
    <w:rsid w:val="008B0EF7"/>
    <w:rsid w:val="008B15F3"/>
    <w:rsid w:val="008B201A"/>
    <w:rsid w:val="008B2F1B"/>
    <w:rsid w:val="008B5436"/>
    <w:rsid w:val="008B581E"/>
    <w:rsid w:val="008B5837"/>
    <w:rsid w:val="008B58C1"/>
    <w:rsid w:val="008B7A3A"/>
    <w:rsid w:val="008B7F59"/>
    <w:rsid w:val="008C3A08"/>
    <w:rsid w:val="008C5F3F"/>
    <w:rsid w:val="008C61CD"/>
    <w:rsid w:val="008C6ED3"/>
    <w:rsid w:val="008C77F9"/>
    <w:rsid w:val="008D0BE1"/>
    <w:rsid w:val="008D1C54"/>
    <w:rsid w:val="008D1D9D"/>
    <w:rsid w:val="008D20F8"/>
    <w:rsid w:val="008D403D"/>
    <w:rsid w:val="008D48E1"/>
    <w:rsid w:val="008E001E"/>
    <w:rsid w:val="008E0861"/>
    <w:rsid w:val="008E356D"/>
    <w:rsid w:val="008E3975"/>
    <w:rsid w:val="008E5462"/>
    <w:rsid w:val="008E7E5F"/>
    <w:rsid w:val="008F0757"/>
    <w:rsid w:val="008F28C2"/>
    <w:rsid w:val="008F2E7F"/>
    <w:rsid w:val="008F704A"/>
    <w:rsid w:val="00901BEF"/>
    <w:rsid w:val="00905A66"/>
    <w:rsid w:val="00907587"/>
    <w:rsid w:val="00911977"/>
    <w:rsid w:val="009119B4"/>
    <w:rsid w:val="00912F92"/>
    <w:rsid w:val="00914C7A"/>
    <w:rsid w:val="00916D00"/>
    <w:rsid w:val="00917639"/>
    <w:rsid w:val="00920858"/>
    <w:rsid w:val="009224BD"/>
    <w:rsid w:val="00923594"/>
    <w:rsid w:val="009316EE"/>
    <w:rsid w:val="009322D0"/>
    <w:rsid w:val="0093335D"/>
    <w:rsid w:val="00933EE5"/>
    <w:rsid w:val="00936430"/>
    <w:rsid w:val="0093654A"/>
    <w:rsid w:val="009367B6"/>
    <w:rsid w:val="00940F3B"/>
    <w:rsid w:val="00941452"/>
    <w:rsid w:val="00942389"/>
    <w:rsid w:val="009432DF"/>
    <w:rsid w:val="00943DAA"/>
    <w:rsid w:val="00945529"/>
    <w:rsid w:val="00947B51"/>
    <w:rsid w:val="00947E60"/>
    <w:rsid w:val="00953001"/>
    <w:rsid w:val="00955221"/>
    <w:rsid w:val="0095637C"/>
    <w:rsid w:val="009564D1"/>
    <w:rsid w:val="0096317B"/>
    <w:rsid w:val="009643E7"/>
    <w:rsid w:val="009650B5"/>
    <w:rsid w:val="0096562A"/>
    <w:rsid w:val="009658D8"/>
    <w:rsid w:val="00966EEF"/>
    <w:rsid w:val="009720CB"/>
    <w:rsid w:val="00972365"/>
    <w:rsid w:val="00974715"/>
    <w:rsid w:val="0097521F"/>
    <w:rsid w:val="009755CE"/>
    <w:rsid w:val="00976B07"/>
    <w:rsid w:val="00977AE9"/>
    <w:rsid w:val="009802BE"/>
    <w:rsid w:val="00982274"/>
    <w:rsid w:val="009847A9"/>
    <w:rsid w:val="00985784"/>
    <w:rsid w:val="0098681B"/>
    <w:rsid w:val="00992E7E"/>
    <w:rsid w:val="00992F46"/>
    <w:rsid w:val="00993CF1"/>
    <w:rsid w:val="00994362"/>
    <w:rsid w:val="00995435"/>
    <w:rsid w:val="00995D1A"/>
    <w:rsid w:val="00995F7B"/>
    <w:rsid w:val="00995F81"/>
    <w:rsid w:val="009971B2"/>
    <w:rsid w:val="00997C15"/>
    <w:rsid w:val="009A2CAE"/>
    <w:rsid w:val="009A329B"/>
    <w:rsid w:val="009A4FF5"/>
    <w:rsid w:val="009B226F"/>
    <w:rsid w:val="009B3222"/>
    <w:rsid w:val="009B3F52"/>
    <w:rsid w:val="009B40D4"/>
    <w:rsid w:val="009B4DDD"/>
    <w:rsid w:val="009B5C40"/>
    <w:rsid w:val="009B6240"/>
    <w:rsid w:val="009C0592"/>
    <w:rsid w:val="009C22F3"/>
    <w:rsid w:val="009C3B49"/>
    <w:rsid w:val="009C66AB"/>
    <w:rsid w:val="009C6D38"/>
    <w:rsid w:val="009C6E11"/>
    <w:rsid w:val="009D1743"/>
    <w:rsid w:val="009D23CC"/>
    <w:rsid w:val="009D2941"/>
    <w:rsid w:val="009D3D04"/>
    <w:rsid w:val="009D6AB9"/>
    <w:rsid w:val="009E1AD1"/>
    <w:rsid w:val="009E39CE"/>
    <w:rsid w:val="009E3AE9"/>
    <w:rsid w:val="009E5912"/>
    <w:rsid w:val="009E5E56"/>
    <w:rsid w:val="009E5F21"/>
    <w:rsid w:val="009E66FE"/>
    <w:rsid w:val="009E6BF8"/>
    <w:rsid w:val="009E6D47"/>
    <w:rsid w:val="009F0912"/>
    <w:rsid w:val="009F107E"/>
    <w:rsid w:val="009F2010"/>
    <w:rsid w:val="009F3CA3"/>
    <w:rsid w:val="009F3F3A"/>
    <w:rsid w:val="009F3F82"/>
    <w:rsid w:val="009F704E"/>
    <w:rsid w:val="00A009A0"/>
    <w:rsid w:val="00A01B89"/>
    <w:rsid w:val="00A02026"/>
    <w:rsid w:val="00A04182"/>
    <w:rsid w:val="00A07B6C"/>
    <w:rsid w:val="00A11ACD"/>
    <w:rsid w:val="00A13038"/>
    <w:rsid w:val="00A1607B"/>
    <w:rsid w:val="00A161F7"/>
    <w:rsid w:val="00A2072F"/>
    <w:rsid w:val="00A20B45"/>
    <w:rsid w:val="00A24029"/>
    <w:rsid w:val="00A24AE1"/>
    <w:rsid w:val="00A24DA9"/>
    <w:rsid w:val="00A25D1F"/>
    <w:rsid w:val="00A25F6C"/>
    <w:rsid w:val="00A312EB"/>
    <w:rsid w:val="00A350CB"/>
    <w:rsid w:val="00A351F2"/>
    <w:rsid w:val="00A36899"/>
    <w:rsid w:val="00A36ABE"/>
    <w:rsid w:val="00A37808"/>
    <w:rsid w:val="00A44100"/>
    <w:rsid w:val="00A4430E"/>
    <w:rsid w:val="00A44DAD"/>
    <w:rsid w:val="00A53209"/>
    <w:rsid w:val="00A5466C"/>
    <w:rsid w:val="00A56C87"/>
    <w:rsid w:val="00A66240"/>
    <w:rsid w:val="00A67187"/>
    <w:rsid w:val="00A73647"/>
    <w:rsid w:val="00A76F65"/>
    <w:rsid w:val="00A7759E"/>
    <w:rsid w:val="00A8065C"/>
    <w:rsid w:val="00A80FBE"/>
    <w:rsid w:val="00A81509"/>
    <w:rsid w:val="00A842A1"/>
    <w:rsid w:val="00A85A0C"/>
    <w:rsid w:val="00A85A1D"/>
    <w:rsid w:val="00A86431"/>
    <w:rsid w:val="00A918EE"/>
    <w:rsid w:val="00A9322C"/>
    <w:rsid w:val="00A93E32"/>
    <w:rsid w:val="00A972A7"/>
    <w:rsid w:val="00A97F5C"/>
    <w:rsid w:val="00AA03E2"/>
    <w:rsid w:val="00AA18FE"/>
    <w:rsid w:val="00AA2137"/>
    <w:rsid w:val="00AA5875"/>
    <w:rsid w:val="00AA5CC9"/>
    <w:rsid w:val="00AA6318"/>
    <w:rsid w:val="00AA6643"/>
    <w:rsid w:val="00AA7B41"/>
    <w:rsid w:val="00AA7C68"/>
    <w:rsid w:val="00AB16A8"/>
    <w:rsid w:val="00AB46FB"/>
    <w:rsid w:val="00AB7358"/>
    <w:rsid w:val="00AC05C3"/>
    <w:rsid w:val="00AC42F2"/>
    <w:rsid w:val="00AC4CDB"/>
    <w:rsid w:val="00AD0221"/>
    <w:rsid w:val="00AD0AA7"/>
    <w:rsid w:val="00AD0DD2"/>
    <w:rsid w:val="00AD0E39"/>
    <w:rsid w:val="00AD13E2"/>
    <w:rsid w:val="00AD3185"/>
    <w:rsid w:val="00AD3594"/>
    <w:rsid w:val="00AD35AA"/>
    <w:rsid w:val="00AD4583"/>
    <w:rsid w:val="00AD5A74"/>
    <w:rsid w:val="00AD7067"/>
    <w:rsid w:val="00AE076A"/>
    <w:rsid w:val="00AE0A8F"/>
    <w:rsid w:val="00AE10FE"/>
    <w:rsid w:val="00AE1631"/>
    <w:rsid w:val="00AE2525"/>
    <w:rsid w:val="00AE4638"/>
    <w:rsid w:val="00AE5072"/>
    <w:rsid w:val="00AE6ED6"/>
    <w:rsid w:val="00AE7DD5"/>
    <w:rsid w:val="00AF126C"/>
    <w:rsid w:val="00AF6682"/>
    <w:rsid w:val="00B003EB"/>
    <w:rsid w:val="00B0069C"/>
    <w:rsid w:val="00B028F1"/>
    <w:rsid w:val="00B030B3"/>
    <w:rsid w:val="00B06D55"/>
    <w:rsid w:val="00B070B7"/>
    <w:rsid w:val="00B11597"/>
    <w:rsid w:val="00B163FB"/>
    <w:rsid w:val="00B20ACD"/>
    <w:rsid w:val="00B20BA9"/>
    <w:rsid w:val="00B21951"/>
    <w:rsid w:val="00B24C71"/>
    <w:rsid w:val="00B3056C"/>
    <w:rsid w:val="00B30B86"/>
    <w:rsid w:val="00B31834"/>
    <w:rsid w:val="00B3201D"/>
    <w:rsid w:val="00B3220E"/>
    <w:rsid w:val="00B3405D"/>
    <w:rsid w:val="00B35819"/>
    <w:rsid w:val="00B3732E"/>
    <w:rsid w:val="00B40AC7"/>
    <w:rsid w:val="00B455D4"/>
    <w:rsid w:val="00B47F77"/>
    <w:rsid w:val="00B506C3"/>
    <w:rsid w:val="00B50EF5"/>
    <w:rsid w:val="00B50F1B"/>
    <w:rsid w:val="00B51509"/>
    <w:rsid w:val="00B560EC"/>
    <w:rsid w:val="00B57374"/>
    <w:rsid w:val="00B60338"/>
    <w:rsid w:val="00B61BE2"/>
    <w:rsid w:val="00B63068"/>
    <w:rsid w:val="00B644E1"/>
    <w:rsid w:val="00B6632D"/>
    <w:rsid w:val="00B67209"/>
    <w:rsid w:val="00B67558"/>
    <w:rsid w:val="00B70DAC"/>
    <w:rsid w:val="00B740C0"/>
    <w:rsid w:val="00B768BC"/>
    <w:rsid w:val="00B77312"/>
    <w:rsid w:val="00B77729"/>
    <w:rsid w:val="00B8165B"/>
    <w:rsid w:val="00B81A60"/>
    <w:rsid w:val="00B82205"/>
    <w:rsid w:val="00B827E5"/>
    <w:rsid w:val="00B854B6"/>
    <w:rsid w:val="00B8607E"/>
    <w:rsid w:val="00B91636"/>
    <w:rsid w:val="00B93FDD"/>
    <w:rsid w:val="00B94054"/>
    <w:rsid w:val="00B9532D"/>
    <w:rsid w:val="00B95525"/>
    <w:rsid w:val="00B96C98"/>
    <w:rsid w:val="00BA55FC"/>
    <w:rsid w:val="00BA76E8"/>
    <w:rsid w:val="00BB0079"/>
    <w:rsid w:val="00BB11CD"/>
    <w:rsid w:val="00BB1712"/>
    <w:rsid w:val="00BB39FE"/>
    <w:rsid w:val="00BB4248"/>
    <w:rsid w:val="00BB465E"/>
    <w:rsid w:val="00BB53F4"/>
    <w:rsid w:val="00BB75AF"/>
    <w:rsid w:val="00BC0678"/>
    <w:rsid w:val="00BC2803"/>
    <w:rsid w:val="00BC346C"/>
    <w:rsid w:val="00BC6A02"/>
    <w:rsid w:val="00BD14FF"/>
    <w:rsid w:val="00BD3230"/>
    <w:rsid w:val="00BD5906"/>
    <w:rsid w:val="00BD6954"/>
    <w:rsid w:val="00BD6D96"/>
    <w:rsid w:val="00BD72DD"/>
    <w:rsid w:val="00BD76D9"/>
    <w:rsid w:val="00BD795E"/>
    <w:rsid w:val="00BE07BD"/>
    <w:rsid w:val="00BE0FB0"/>
    <w:rsid w:val="00BE12D7"/>
    <w:rsid w:val="00BE19B5"/>
    <w:rsid w:val="00BE383D"/>
    <w:rsid w:val="00BE7DA0"/>
    <w:rsid w:val="00BF27AD"/>
    <w:rsid w:val="00BF44DC"/>
    <w:rsid w:val="00BF59CA"/>
    <w:rsid w:val="00BF7B60"/>
    <w:rsid w:val="00C02003"/>
    <w:rsid w:val="00C026A7"/>
    <w:rsid w:val="00C02FED"/>
    <w:rsid w:val="00C039DA"/>
    <w:rsid w:val="00C043A2"/>
    <w:rsid w:val="00C07D99"/>
    <w:rsid w:val="00C10215"/>
    <w:rsid w:val="00C16300"/>
    <w:rsid w:val="00C16CC5"/>
    <w:rsid w:val="00C17400"/>
    <w:rsid w:val="00C20C4E"/>
    <w:rsid w:val="00C20F73"/>
    <w:rsid w:val="00C22181"/>
    <w:rsid w:val="00C229F3"/>
    <w:rsid w:val="00C22FF4"/>
    <w:rsid w:val="00C24BEF"/>
    <w:rsid w:val="00C355AA"/>
    <w:rsid w:val="00C356BC"/>
    <w:rsid w:val="00C35966"/>
    <w:rsid w:val="00C36E15"/>
    <w:rsid w:val="00C42AC5"/>
    <w:rsid w:val="00C42B5D"/>
    <w:rsid w:val="00C4389B"/>
    <w:rsid w:val="00C44013"/>
    <w:rsid w:val="00C44388"/>
    <w:rsid w:val="00C44B18"/>
    <w:rsid w:val="00C45245"/>
    <w:rsid w:val="00C47754"/>
    <w:rsid w:val="00C47D48"/>
    <w:rsid w:val="00C51FDB"/>
    <w:rsid w:val="00C548D0"/>
    <w:rsid w:val="00C6041E"/>
    <w:rsid w:val="00C60797"/>
    <w:rsid w:val="00C6181A"/>
    <w:rsid w:val="00C61954"/>
    <w:rsid w:val="00C626A6"/>
    <w:rsid w:val="00C63524"/>
    <w:rsid w:val="00C636E5"/>
    <w:rsid w:val="00C64488"/>
    <w:rsid w:val="00C6522B"/>
    <w:rsid w:val="00C667E2"/>
    <w:rsid w:val="00C708ED"/>
    <w:rsid w:val="00C7182E"/>
    <w:rsid w:val="00C73ADD"/>
    <w:rsid w:val="00C73BE5"/>
    <w:rsid w:val="00C74F22"/>
    <w:rsid w:val="00C753D6"/>
    <w:rsid w:val="00C761AB"/>
    <w:rsid w:val="00C77251"/>
    <w:rsid w:val="00C80947"/>
    <w:rsid w:val="00C80D59"/>
    <w:rsid w:val="00C80F64"/>
    <w:rsid w:val="00C8261F"/>
    <w:rsid w:val="00C82D16"/>
    <w:rsid w:val="00C835F5"/>
    <w:rsid w:val="00C83E49"/>
    <w:rsid w:val="00C849C5"/>
    <w:rsid w:val="00C91A2A"/>
    <w:rsid w:val="00C9270E"/>
    <w:rsid w:val="00C92B72"/>
    <w:rsid w:val="00C9459F"/>
    <w:rsid w:val="00C946C8"/>
    <w:rsid w:val="00C94A07"/>
    <w:rsid w:val="00C956E2"/>
    <w:rsid w:val="00CA0EAF"/>
    <w:rsid w:val="00CA1AD2"/>
    <w:rsid w:val="00CA4122"/>
    <w:rsid w:val="00CA6821"/>
    <w:rsid w:val="00CA6FC0"/>
    <w:rsid w:val="00CB0E11"/>
    <w:rsid w:val="00CB260B"/>
    <w:rsid w:val="00CB354E"/>
    <w:rsid w:val="00CB49F6"/>
    <w:rsid w:val="00CB550F"/>
    <w:rsid w:val="00CC1F3F"/>
    <w:rsid w:val="00CC316A"/>
    <w:rsid w:val="00CC433D"/>
    <w:rsid w:val="00CC4841"/>
    <w:rsid w:val="00CC56B6"/>
    <w:rsid w:val="00CC77F9"/>
    <w:rsid w:val="00CD3952"/>
    <w:rsid w:val="00CD4689"/>
    <w:rsid w:val="00CE006A"/>
    <w:rsid w:val="00CE1317"/>
    <w:rsid w:val="00CE1465"/>
    <w:rsid w:val="00CE1932"/>
    <w:rsid w:val="00CE4DA9"/>
    <w:rsid w:val="00CE5AA4"/>
    <w:rsid w:val="00CF1782"/>
    <w:rsid w:val="00CF1B34"/>
    <w:rsid w:val="00CF456E"/>
    <w:rsid w:val="00CF5FC7"/>
    <w:rsid w:val="00D00A0A"/>
    <w:rsid w:val="00D01701"/>
    <w:rsid w:val="00D04664"/>
    <w:rsid w:val="00D04AE2"/>
    <w:rsid w:val="00D04E06"/>
    <w:rsid w:val="00D06B6E"/>
    <w:rsid w:val="00D07AAE"/>
    <w:rsid w:val="00D1371A"/>
    <w:rsid w:val="00D13B52"/>
    <w:rsid w:val="00D1630A"/>
    <w:rsid w:val="00D21433"/>
    <w:rsid w:val="00D228E7"/>
    <w:rsid w:val="00D23D26"/>
    <w:rsid w:val="00D31D2F"/>
    <w:rsid w:val="00D3500B"/>
    <w:rsid w:val="00D36D62"/>
    <w:rsid w:val="00D40B99"/>
    <w:rsid w:val="00D40F80"/>
    <w:rsid w:val="00D425D5"/>
    <w:rsid w:val="00D42D6C"/>
    <w:rsid w:val="00D446FB"/>
    <w:rsid w:val="00D45C18"/>
    <w:rsid w:val="00D46397"/>
    <w:rsid w:val="00D52142"/>
    <w:rsid w:val="00D521FC"/>
    <w:rsid w:val="00D5658C"/>
    <w:rsid w:val="00D63680"/>
    <w:rsid w:val="00D64FDD"/>
    <w:rsid w:val="00D65C4F"/>
    <w:rsid w:val="00D71613"/>
    <w:rsid w:val="00D717DA"/>
    <w:rsid w:val="00D735BB"/>
    <w:rsid w:val="00D7399C"/>
    <w:rsid w:val="00D75133"/>
    <w:rsid w:val="00D75A3D"/>
    <w:rsid w:val="00D84344"/>
    <w:rsid w:val="00D846E5"/>
    <w:rsid w:val="00D85AC2"/>
    <w:rsid w:val="00D86A0E"/>
    <w:rsid w:val="00D87B40"/>
    <w:rsid w:val="00D939B9"/>
    <w:rsid w:val="00D93F23"/>
    <w:rsid w:val="00D96F83"/>
    <w:rsid w:val="00DA155F"/>
    <w:rsid w:val="00DA3936"/>
    <w:rsid w:val="00DA3ED2"/>
    <w:rsid w:val="00DA5104"/>
    <w:rsid w:val="00DA5EF1"/>
    <w:rsid w:val="00DB1C9E"/>
    <w:rsid w:val="00DB204D"/>
    <w:rsid w:val="00DB22E2"/>
    <w:rsid w:val="00DB3029"/>
    <w:rsid w:val="00DB37E5"/>
    <w:rsid w:val="00DB3835"/>
    <w:rsid w:val="00DB4AAF"/>
    <w:rsid w:val="00DB56E9"/>
    <w:rsid w:val="00DB6A1B"/>
    <w:rsid w:val="00DB7D1F"/>
    <w:rsid w:val="00DC07AB"/>
    <w:rsid w:val="00DC0AA9"/>
    <w:rsid w:val="00DC1760"/>
    <w:rsid w:val="00DC319D"/>
    <w:rsid w:val="00DC3405"/>
    <w:rsid w:val="00DD1654"/>
    <w:rsid w:val="00DD1BB1"/>
    <w:rsid w:val="00DD249F"/>
    <w:rsid w:val="00DD5365"/>
    <w:rsid w:val="00DD6C59"/>
    <w:rsid w:val="00DD711C"/>
    <w:rsid w:val="00DD7879"/>
    <w:rsid w:val="00DE1A2E"/>
    <w:rsid w:val="00DE5883"/>
    <w:rsid w:val="00DE610D"/>
    <w:rsid w:val="00DF1598"/>
    <w:rsid w:val="00DF1A3E"/>
    <w:rsid w:val="00DF6D6B"/>
    <w:rsid w:val="00E007EA"/>
    <w:rsid w:val="00E01452"/>
    <w:rsid w:val="00E01D69"/>
    <w:rsid w:val="00E0239B"/>
    <w:rsid w:val="00E02BA3"/>
    <w:rsid w:val="00E0330D"/>
    <w:rsid w:val="00E04700"/>
    <w:rsid w:val="00E070E9"/>
    <w:rsid w:val="00E11532"/>
    <w:rsid w:val="00E1293D"/>
    <w:rsid w:val="00E13BA5"/>
    <w:rsid w:val="00E13F99"/>
    <w:rsid w:val="00E1684D"/>
    <w:rsid w:val="00E1705A"/>
    <w:rsid w:val="00E24B8B"/>
    <w:rsid w:val="00E24BDE"/>
    <w:rsid w:val="00E24E61"/>
    <w:rsid w:val="00E2579E"/>
    <w:rsid w:val="00E25DDD"/>
    <w:rsid w:val="00E26FDB"/>
    <w:rsid w:val="00E30126"/>
    <w:rsid w:val="00E3352F"/>
    <w:rsid w:val="00E35ED4"/>
    <w:rsid w:val="00E36726"/>
    <w:rsid w:val="00E37AAF"/>
    <w:rsid w:val="00E37CAA"/>
    <w:rsid w:val="00E40281"/>
    <w:rsid w:val="00E404FF"/>
    <w:rsid w:val="00E4101E"/>
    <w:rsid w:val="00E41AC4"/>
    <w:rsid w:val="00E43653"/>
    <w:rsid w:val="00E467FE"/>
    <w:rsid w:val="00E46AB0"/>
    <w:rsid w:val="00E47E7B"/>
    <w:rsid w:val="00E51CCE"/>
    <w:rsid w:val="00E526D4"/>
    <w:rsid w:val="00E543C6"/>
    <w:rsid w:val="00E554A2"/>
    <w:rsid w:val="00E55A83"/>
    <w:rsid w:val="00E641FD"/>
    <w:rsid w:val="00E65686"/>
    <w:rsid w:val="00E664B9"/>
    <w:rsid w:val="00E66A90"/>
    <w:rsid w:val="00E70055"/>
    <w:rsid w:val="00E72847"/>
    <w:rsid w:val="00E74BDB"/>
    <w:rsid w:val="00E80B06"/>
    <w:rsid w:val="00E81846"/>
    <w:rsid w:val="00E81AE1"/>
    <w:rsid w:val="00E82202"/>
    <w:rsid w:val="00E92279"/>
    <w:rsid w:val="00E923FA"/>
    <w:rsid w:val="00E931CD"/>
    <w:rsid w:val="00E93627"/>
    <w:rsid w:val="00E940C2"/>
    <w:rsid w:val="00E942AE"/>
    <w:rsid w:val="00E97392"/>
    <w:rsid w:val="00EA0CBE"/>
    <w:rsid w:val="00EA220F"/>
    <w:rsid w:val="00EA4CA9"/>
    <w:rsid w:val="00EA5598"/>
    <w:rsid w:val="00EB0857"/>
    <w:rsid w:val="00EB0B88"/>
    <w:rsid w:val="00EB0EAB"/>
    <w:rsid w:val="00EB1B5B"/>
    <w:rsid w:val="00EB48A4"/>
    <w:rsid w:val="00EC1A8C"/>
    <w:rsid w:val="00EC58D1"/>
    <w:rsid w:val="00EC6342"/>
    <w:rsid w:val="00EC69B7"/>
    <w:rsid w:val="00EC6B00"/>
    <w:rsid w:val="00ED1CEF"/>
    <w:rsid w:val="00ED3118"/>
    <w:rsid w:val="00ED391C"/>
    <w:rsid w:val="00ED48D8"/>
    <w:rsid w:val="00ED4F9B"/>
    <w:rsid w:val="00ED54D0"/>
    <w:rsid w:val="00ED7E22"/>
    <w:rsid w:val="00EE09AE"/>
    <w:rsid w:val="00EE10D8"/>
    <w:rsid w:val="00EE22A9"/>
    <w:rsid w:val="00EE3BCE"/>
    <w:rsid w:val="00EE4009"/>
    <w:rsid w:val="00EE4D7F"/>
    <w:rsid w:val="00EE5D0D"/>
    <w:rsid w:val="00EE78D0"/>
    <w:rsid w:val="00EF1E01"/>
    <w:rsid w:val="00EF4766"/>
    <w:rsid w:val="00EF4EF8"/>
    <w:rsid w:val="00EF538F"/>
    <w:rsid w:val="00F0100C"/>
    <w:rsid w:val="00F0108E"/>
    <w:rsid w:val="00F01119"/>
    <w:rsid w:val="00F040D2"/>
    <w:rsid w:val="00F04DC4"/>
    <w:rsid w:val="00F133E8"/>
    <w:rsid w:val="00F15B3D"/>
    <w:rsid w:val="00F17F59"/>
    <w:rsid w:val="00F203E3"/>
    <w:rsid w:val="00F204B0"/>
    <w:rsid w:val="00F21CAB"/>
    <w:rsid w:val="00F21F9E"/>
    <w:rsid w:val="00F22EA0"/>
    <w:rsid w:val="00F2313F"/>
    <w:rsid w:val="00F2741F"/>
    <w:rsid w:val="00F32100"/>
    <w:rsid w:val="00F33856"/>
    <w:rsid w:val="00F3430F"/>
    <w:rsid w:val="00F361F4"/>
    <w:rsid w:val="00F36AEF"/>
    <w:rsid w:val="00F376AF"/>
    <w:rsid w:val="00F40C9D"/>
    <w:rsid w:val="00F41418"/>
    <w:rsid w:val="00F4469D"/>
    <w:rsid w:val="00F4485E"/>
    <w:rsid w:val="00F44B02"/>
    <w:rsid w:val="00F44F39"/>
    <w:rsid w:val="00F45C60"/>
    <w:rsid w:val="00F507D1"/>
    <w:rsid w:val="00F52501"/>
    <w:rsid w:val="00F55267"/>
    <w:rsid w:val="00F605EB"/>
    <w:rsid w:val="00F60DA0"/>
    <w:rsid w:val="00F617ED"/>
    <w:rsid w:val="00F622C6"/>
    <w:rsid w:val="00F66F44"/>
    <w:rsid w:val="00F736F9"/>
    <w:rsid w:val="00F75753"/>
    <w:rsid w:val="00F7621F"/>
    <w:rsid w:val="00F80D09"/>
    <w:rsid w:val="00F82B44"/>
    <w:rsid w:val="00F84568"/>
    <w:rsid w:val="00F8623B"/>
    <w:rsid w:val="00F86EA5"/>
    <w:rsid w:val="00F92705"/>
    <w:rsid w:val="00F9411A"/>
    <w:rsid w:val="00F95FC4"/>
    <w:rsid w:val="00F9733F"/>
    <w:rsid w:val="00FA012C"/>
    <w:rsid w:val="00FA016B"/>
    <w:rsid w:val="00FA0353"/>
    <w:rsid w:val="00FA23E8"/>
    <w:rsid w:val="00FA2524"/>
    <w:rsid w:val="00FA3FEA"/>
    <w:rsid w:val="00FB0855"/>
    <w:rsid w:val="00FB0B5A"/>
    <w:rsid w:val="00FB0B77"/>
    <w:rsid w:val="00FB1513"/>
    <w:rsid w:val="00FB2F9F"/>
    <w:rsid w:val="00FB3221"/>
    <w:rsid w:val="00FB7CFD"/>
    <w:rsid w:val="00FC4DDF"/>
    <w:rsid w:val="00FC6B6B"/>
    <w:rsid w:val="00FC7DBA"/>
    <w:rsid w:val="00FD0336"/>
    <w:rsid w:val="00FD1F04"/>
    <w:rsid w:val="00FD21FA"/>
    <w:rsid w:val="00FD2469"/>
    <w:rsid w:val="00FD2A29"/>
    <w:rsid w:val="00FD3300"/>
    <w:rsid w:val="00FD4C25"/>
    <w:rsid w:val="00FD688E"/>
    <w:rsid w:val="00FE1041"/>
    <w:rsid w:val="00FE2458"/>
    <w:rsid w:val="00FE2B3D"/>
    <w:rsid w:val="00FE3827"/>
    <w:rsid w:val="00FE6A93"/>
    <w:rsid w:val="00FE7B62"/>
    <w:rsid w:val="00FF1AB6"/>
    <w:rsid w:val="00FF2875"/>
    <w:rsid w:val="00FF3579"/>
    <w:rsid w:val="00FF5617"/>
    <w:rsid w:val="00FF680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F8DC09"/>
  <w14:defaultImageDpi w14:val="0"/>
  <w15:chartTrackingRefBased/>
  <w15:docId w15:val="{8AF01197-E133-4CA3-87AC-2A7008643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E566C"/>
    <w:rPr>
      <w:sz w:val="22"/>
      <w:szCs w:val="22"/>
      <w:lang w:val="de-CH"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621F14"/>
    <w:pPr>
      <w:tabs>
        <w:tab w:val="center" w:pos="4536"/>
        <w:tab w:val="right" w:pos="9072"/>
      </w:tabs>
    </w:pPr>
  </w:style>
  <w:style w:type="character" w:customStyle="1" w:styleId="KopfzeileZchn">
    <w:name w:val="Kopfzeile Zchn"/>
    <w:basedOn w:val="Absatz-Standardschriftart"/>
    <w:link w:val="Kopfzeile"/>
    <w:rsid w:val="00621F14"/>
  </w:style>
  <w:style w:type="paragraph" w:styleId="Fuzeile">
    <w:name w:val="footer"/>
    <w:basedOn w:val="Standard"/>
    <w:link w:val="FuzeileZchn"/>
    <w:uiPriority w:val="99"/>
    <w:unhideWhenUsed/>
    <w:rsid w:val="00621F14"/>
    <w:pPr>
      <w:tabs>
        <w:tab w:val="center" w:pos="4536"/>
        <w:tab w:val="right" w:pos="9072"/>
      </w:tabs>
    </w:pPr>
  </w:style>
  <w:style w:type="character" w:customStyle="1" w:styleId="FuzeileZchn">
    <w:name w:val="Fußzeile Zchn"/>
    <w:basedOn w:val="Absatz-Standardschriftart"/>
    <w:link w:val="Fuzeile"/>
    <w:uiPriority w:val="99"/>
    <w:rsid w:val="00621F14"/>
  </w:style>
  <w:style w:type="paragraph" w:styleId="Sprechblasentext">
    <w:name w:val="Balloon Text"/>
    <w:basedOn w:val="Standard"/>
    <w:link w:val="SprechblasentextZchn"/>
    <w:uiPriority w:val="99"/>
    <w:semiHidden/>
    <w:unhideWhenUsed/>
    <w:rsid w:val="0013653A"/>
    <w:rPr>
      <w:rFonts w:ascii="Tahoma" w:hAnsi="Tahoma" w:cs="Tahoma"/>
      <w:sz w:val="16"/>
      <w:szCs w:val="16"/>
    </w:rPr>
  </w:style>
  <w:style w:type="character" w:customStyle="1" w:styleId="SprechblasentextZchn">
    <w:name w:val="Sprechblasentext Zchn"/>
    <w:link w:val="Sprechblasentext"/>
    <w:uiPriority w:val="99"/>
    <w:semiHidden/>
    <w:rsid w:val="0013653A"/>
    <w:rPr>
      <w:rFonts w:ascii="Tahoma" w:hAnsi="Tahoma" w:cs="Tahoma"/>
      <w:sz w:val="16"/>
      <w:szCs w:val="16"/>
    </w:rPr>
  </w:style>
  <w:style w:type="character" w:styleId="Hyperlink">
    <w:name w:val="Hyperlink"/>
    <w:uiPriority w:val="99"/>
    <w:unhideWhenUsed/>
    <w:rsid w:val="008A3505"/>
    <w:rPr>
      <w:color w:val="0000FF"/>
      <w:u w:val="single"/>
    </w:rPr>
  </w:style>
  <w:style w:type="character" w:styleId="NichtaufgelsteErwhnung">
    <w:name w:val="Unresolved Mention"/>
    <w:uiPriority w:val="99"/>
    <w:semiHidden/>
    <w:unhideWhenUsed/>
    <w:rsid w:val="00297DF2"/>
    <w:rPr>
      <w:color w:val="605E5C"/>
      <w:shd w:val="clear" w:color="auto" w:fill="E1DFDD"/>
    </w:rPr>
  </w:style>
  <w:style w:type="character" w:styleId="Kommentarzeichen">
    <w:name w:val="annotation reference"/>
    <w:semiHidden/>
    <w:rsid w:val="00E24BDE"/>
    <w:rPr>
      <w:sz w:val="16"/>
    </w:rPr>
  </w:style>
  <w:style w:type="paragraph" w:styleId="Titel">
    <w:name w:val="Title"/>
    <w:basedOn w:val="Standard"/>
    <w:link w:val="TitelZchn"/>
    <w:qFormat/>
    <w:rsid w:val="00E24BDE"/>
    <w:pPr>
      <w:pBdr>
        <w:top w:val="threeDEmboss" w:sz="24" w:space="1" w:color="auto"/>
        <w:left w:val="threeDEmboss" w:sz="24" w:space="4" w:color="auto"/>
        <w:bottom w:val="threeDEngrave" w:sz="24" w:space="1" w:color="auto"/>
        <w:right w:val="threeDEngrave" w:sz="24" w:space="4" w:color="auto"/>
      </w:pBdr>
      <w:shd w:val="pct20" w:color="FFFF00" w:fill="auto"/>
      <w:jc w:val="center"/>
    </w:pPr>
    <w:rPr>
      <w:rFonts w:ascii="Arial" w:hAnsi="Arial"/>
      <w:b/>
      <w:color w:val="000080"/>
      <w:sz w:val="36"/>
      <w:szCs w:val="20"/>
      <w:lang w:val="de-DE" w:eastAsia="de-DE"/>
    </w:rPr>
  </w:style>
  <w:style w:type="character" w:customStyle="1" w:styleId="TitelZchn">
    <w:name w:val="Titel Zchn"/>
    <w:basedOn w:val="Absatz-Standardschriftart"/>
    <w:link w:val="Titel"/>
    <w:rsid w:val="00E24BDE"/>
    <w:rPr>
      <w:rFonts w:ascii="Arial" w:hAnsi="Arial"/>
      <w:b/>
      <w:color w:val="000080"/>
      <w:sz w:val="36"/>
      <w:shd w:val="pct20" w:color="FFFF00" w:fill="auto"/>
      <w:lang w:eastAsia="de-DE"/>
    </w:rPr>
  </w:style>
  <w:style w:type="paragraph" w:styleId="Listenabsatz">
    <w:name w:val="List Paragraph"/>
    <w:basedOn w:val="Standard"/>
    <w:uiPriority w:val="34"/>
    <w:qFormat/>
    <w:rsid w:val="00E24BDE"/>
    <w:pPr>
      <w:ind w:left="720"/>
      <w:contextualSpacing/>
    </w:pPr>
    <w:rPr>
      <w:rFonts w:ascii="Times New Roman" w:hAnsi="Times New Roman"/>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8667">
      <w:bodyDiv w:val="1"/>
      <w:marLeft w:val="0"/>
      <w:marRight w:val="0"/>
      <w:marTop w:val="0"/>
      <w:marBottom w:val="0"/>
      <w:divBdr>
        <w:top w:val="none" w:sz="0" w:space="0" w:color="auto"/>
        <w:left w:val="none" w:sz="0" w:space="0" w:color="auto"/>
        <w:bottom w:val="none" w:sz="0" w:space="0" w:color="auto"/>
        <w:right w:val="none" w:sz="0" w:space="0" w:color="auto"/>
      </w:divBdr>
    </w:div>
    <w:div w:id="483280766">
      <w:bodyDiv w:val="1"/>
      <w:marLeft w:val="0"/>
      <w:marRight w:val="0"/>
      <w:marTop w:val="0"/>
      <w:marBottom w:val="0"/>
      <w:divBdr>
        <w:top w:val="none" w:sz="0" w:space="0" w:color="auto"/>
        <w:left w:val="none" w:sz="0" w:space="0" w:color="auto"/>
        <w:bottom w:val="none" w:sz="0" w:space="0" w:color="auto"/>
        <w:right w:val="none" w:sz="0" w:space="0" w:color="auto"/>
      </w:divBdr>
    </w:div>
    <w:div w:id="145490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9F522-BE3B-4F18-B826-56368FC6B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2</Words>
  <Characters>2031</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WORLDSOFT – PDF</vt:lpstr>
    </vt:vector>
  </TitlesOfParts>
  <Company/>
  <LinksUpToDate>false</LinksUpToDate>
  <CharactersWithSpaces>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SOFT – PDF</dc:title>
  <dc:subject/>
  <dc:creator>Worldsoft AG</dc:creator>
  <cp:keywords/>
  <cp:lastModifiedBy>Stefan Sommer</cp:lastModifiedBy>
  <cp:revision>2</cp:revision>
  <cp:lastPrinted>2024-05-27T16:11:00Z</cp:lastPrinted>
  <dcterms:created xsi:type="dcterms:W3CDTF">2024-05-28T07:12:00Z</dcterms:created>
  <dcterms:modified xsi:type="dcterms:W3CDTF">2024-05-28T07:12:00Z</dcterms:modified>
</cp:coreProperties>
</file>